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F050" w14:textId="2724A953" w:rsidR="00B17064" w:rsidRPr="00B17064" w:rsidRDefault="00B17064" w:rsidP="00B17064">
      <w:pPr>
        <w:pStyle w:val="ThnVnban"/>
        <w:spacing w:before="2" w:after="1"/>
        <w:jc w:val="both"/>
        <w:rPr>
          <w:rFonts w:ascii="Times New Roman" w:eastAsia="Times New Roman" w:hAnsi="Times New Roman" w:cs="Times New Roman"/>
          <w:kern w:val="0"/>
          <w:sz w:val="12"/>
          <w:szCs w:val="26"/>
          <w14:ligatures w14:val="none"/>
        </w:rPr>
      </w:pP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613"/>
      </w:tblGrid>
      <w:tr w:rsidR="00B17064" w:rsidRPr="00CC78EB" w14:paraId="15766ABA" w14:textId="77777777" w:rsidTr="00CC78EB">
        <w:trPr>
          <w:trHeight w:val="929"/>
        </w:trPr>
        <w:tc>
          <w:tcPr>
            <w:tcW w:w="7613" w:type="dxa"/>
          </w:tcPr>
          <w:p w14:paraId="05BBECC1" w14:textId="352D60C9" w:rsidR="00B17064" w:rsidRPr="00CC78EB" w:rsidRDefault="00B17064" w:rsidP="00CC78EB">
            <w:pPr>
              <w:spacing w:line="314" w:lineRule="auto"/>
              <w:ind w:left="2138" w:right="683" w:firstLine="177"/>
              <w:rPr>
                <w:rFonts w:ascii="Times New Roman" w:eastAsia="Times New Roman" w:hAnsi="Times New Roman" w:cs="Times New Roman"/>
                <w:b/>
                <w:sz w:val="26"/>
                <w:lang w:val="vi"/>
              </w:rPr>
            </w:pPr>
            <w:r w:rsidRPr="00CC78EB">
              <w:rPr>
                <w:rFonts w:ascii="Times New Roman" w:eastAsia="Times New Roman" w:hAnsi="Times New Roman" w:cs="Times New Roman"/>
                <w:b/>
                <w:sz w:val="26"/>
                <w:lang w:val="vi"/>
              </w:rPr>
              <w:t>BỘ GIÁO DỤC VÀ ĐÀO TẠO T</w:t>
            </w:r>
            <w:r w:rsidRPr="00CC78EB">
              <w:rPr>
                <w:rFonts w:ascii="Times New Roman" w:eastAsia="Times New Roman" w:hAnsi="Times New Roman" w:cs="Times New Roman"/>
                <w:b/>
                <w:sz w:val="26"/>
                <w:u w:val="single"/>
                <w:lang w:val="vi"/>
              </w:rPr>
              <w:t>RƯỜNG</w:t>
            </w:r>
            <w:r w:rsidRPr="00CC78EB">
              <w:rPr>
                <w:rFonts w:ascii="Times New Roman" w:eastAsia="Times New Roman" w:hAnsi="Times New Roman" w:cs="Times New Roman"/>
                <w:b/>
                <w:spacing w:val="-15"/>
                <w:sz w:val="26"/>
                <w:u w:val="single"/>
                <w:lang w:val="vi"/>
              </w:rPr>
              <w:t xml:space="preserve"> </w:t>
            </w:r>
            <w:r w:rsidRPr="00CC78EB">
              <w:rPr>
                <w:rFonts w:ascii="Times New Roman" w:eastAsia="Times New Roman" w:hAnsi="Times New Roman" w:cs="Times New Roman"/>
                <w:b/>
                <w:sz w:val="26"/>
                <w:u w:val="single"/>
                <w:lang w:val="vi"/>
              </w:rPr>
              <w:t>ĐẠI</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HỌC</w:t>
            </w:r>
            <w:r w:rsidRPr="00CC78EB">
              <w:rPr>
                <w:rFonts w:ascii="Times New Roman" w:eastAsia="Times New Roman" w:hAnsi="Times New Roman" w:cs="Times New Roman"/>
                <w:b/>
                <w:spacing w:val="-14"/>
                <w:sz w:val="26"/>
                <w:u w:val="single"/>
                <w:lang w:val="vi"/>
              </w:rPr>
              <w:t xml:space="preserve"> </w:t>
            </w:r>
            <w:r w:rsidRPr="00CC78EB">
              <w:rPr>
                <w:rFonts w:ascii="Times New Roman" w:eastAsia="Times New Roman" w:hAnsi="Times New Roman" w:cs="Times New Roman"/>
                <w:b/>
                <w:sz w:val="26"/>
                <w:u w:val="single"/>
                <w:lang w:val="vi"/>
              </w:rPr>
              <w:t>PHENIKA</w:t>
            </w:r>
            <w:r w:rsidRPr="00CC78EB">
              <w:rPr>
                <w:rFonts w:ascii="Times New Roman" w:eastAsia="Times New Roman" w:hAnsi="Times New Roman" w:cs="Times New Roman"/>
                <w:b/>
                <w:sz w:val="26"/>
                <w:lang w:val="vi"/>
              </w:rPr>
              <w:t>A</w:t>
            </w:r>
          </w:p>
        </w:tc>
      </w:tr>
      <w:tr w:rsidR="00B17064" w:rsidRPr="00CC78EB" w14:paraId="6D080703" w14:textId="77777777" w:rsidTr="00CC78EB">
        <w:trPr>
          <w:trHeight w:val="11630"/>
        </w:trPr>
        <w:tc>
          <w:tcPr>
            <w:tcW w:w="7613" w:type="dxa"/>
          </w:tcPr>
          <w:p w14:paraId="7AE92766" w14:textId="56BE14C0" w:rsidR="00B17064" w:rsidRPr="00CC78EB" w:rsidRDefault="00B17064" w:rsidP="00CC78EB">
            <w:pPr>
              <w:rPr>
                <w:rFonts w:ascii="Times New Roman" w:eastAsia="Times New Roman" w:hAnsi="Times New Roman" w:cs="Times New Roman"/>
                <w:sz w:val="20"/>
                <w:lang w:val="vi"/>
              </w:rPr>
            </w:pPr>
          </w:p>
          <w:p w14:paraId="5D997F58" w14:textId="77777777" w:rsidR="00B17064" w:rsidRPr="00CC78EB" w:rsidRDefault="00B17064" w:rsidP="00CC78EB">
            <w:pPr>
              <w:rPr>
                <w:rFonts w:ascii="Times New Roman" w:eastAsia="Times New Roman" w:hAnsi="Times New Roman" w:cs="Times New Roman"/>
                <w:sz w:val="20"/>
                <w:lang w:val="vi"/>
              </w:rPr>
            </w:pPr>
          </w:p>
          <w:p w14:paraId="64B74695" w14:textId="77777777" w:rsidR="00B17064" w:rsidRPr="00CC78EB" w:rsidRDefault="00B17064" w:rsidP="00CC78EB">
            <w:pPr>
              <w:spacing w:before="130"/>
              <w:rPr>
                <w:rFonts w:ascii="Times New Roman" w:eastAsia="Times New Roman" w:hAnsi="Times New Roman" w:cs="Times New Roman"/>
                <w:sz w:val="20"/>
                <w:lang w:val="vi"/>
              </w:rPr>
            </w:pPr>
          </w:p>
          <w:p w14:paraId="661BA662" w14:textId="77777777" w:rsidR="00B17064" w:rsidRPr="00CC78EB" w:rsidRDefault="00B17064" w:rsidP="00CC78EB">
            <w:pPr>
              <w:ind w:left="2447"/>
              <w:rPr>
                <w:rFonts w:ascii="Times New Roman" w:eastAsia="Times New Roman" w:hAnsi="Times New Roman" w:cs="Times New Roman"/>
                <w:sz w:val="20"/>
                <w:lang w:val="vi"/>
              </w:rPr>
            </w:pPr>
            <w:r w:rsidRPr="00CC78EB">
              <w:rPr>
                <w:rFonts w:ascii="Times New Roman" w:eastAsia="Times New Roman" w:hAnsi="Times New Roman" w:cs="Times New Roman"/>
                <w:noProof/>
                <w:sz w:val="20"/>
                <w:lang w:val="vi"/>
              </w:rPr>
              <w:drawing>
                <wp:inline distT="0" distB="0" distL="0" distR="0" wp14:anchorId="1507B9B0" wp14:editId="646B4843">
                  <wp:extent cx="2052827" cy="1399031"/>
                  <wp:effectExtent l="0" t="0" r="0" b="0"/>
                  <wp:docPr id="5" name="Image 5"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logo trường - dọc"/>
                          <pic:cNvPicPr/>
                        </pic:nvPicPr>
                        <pic:blipFill>
                          <a:blip r:embed="rId8" cstate="print"/>
                          <a:stretch>
                            <a:fillRect/>
                          </a:stretch>
                        </pic:blipFill>
                        <pic:spPr>
                          <a:xfrm>
                            <a:off x="0" y="0"/>
                            <a:ext cx="2052827" cy="1399031"/>
                          </a:xfrm>
                          <a:prstGeom prst="rect">
                            <a:avLst/>
                          </a:prstGeom>
                        </pic:spPr>
                      </pic:pic>
                    </a:graphicData>
                  </a:graphic>
                </wp:inline>
              </w:drawing>
            </w:r>
          </w:p>
          <w:p w14:paraId="4DCAD8CA" w14:textId="77777777" w:rsidR="00B17064" w:rsidRPr="00CC78EB" w:rsidRDefault="00B17064" w:rsidP="00CC78EB">
            <w:pPr>
              <w:rPr>
                <w:rFonts w:ascii="Times New Roman" w:eastAsia="Times New Roman" w:hAnsi="Times New Roman" w:cs="Times New Roman"/>
                <w:sz w:val="40"/>
                <w:lang w:val="vi"/>
              </w:rPr>
            </w:pPr>
          </w:p>
          <w:p w14:paraId="79EB9964" w14:textId="77777777" w:rsidR="00B17064" w:rsidRPr="00CC78EB" w:rsidRDefault="00B17064" w:rsidP="00CC78EB">
            <w:pPr>
              <w:spacing w:before="69"/>
              <w:rPr>
                <w:rFonts w:ascii="Times New Roman" w:eastAsia="Times New Roman" w:hAnsi="Times New Roman" w:cs="Times New Roman"/>
                <w:sz w:val="40"/>
                <w:lang w:val="vi"/>
              </w:rPr>
            </w:pPr>
          </w:p>
          <w:p w14:paraId="5E6893A0" w14:textId="75B74CD4" w:rsidR="00B17064" w:rsidRPr="00CC78EB" w:rsidRDefault="00B17064" w:rsidP="00CC78EB">
            <w:pPr>
              <w:spacing w:before="1"/>
              <w:ind w:left="492"/>
              <w:jc w:val="center"/>
              <w:rPr>
                <w:rFonts w:ascii="Times New Roman" w:eastAsia="Times New Roman" w:hAnsi="Times New Roman" w:cs="Times New Roman"/>
                <w:b/>
                <w:sz w:val="40"/>
                <w:lang w:val="vi"/>
              </w:rPr>
            </w:pPr>
            <w:r w:rsidRPr="00CC78EB">
              <w:rPr>
                <w:rFonts w:ascii="Times New Roman" w:eastAsia="Times New Roman" w:hAnsi="Times New Roman" w:cs="Times New Roman"/>
                <w:b/>
                <w:sz w:val="40"/>
                <w:lang w:val="vi"/>
              </w:rPr>
              <w:t>BÁO</w:t>
            </w:r>
            <w:r w:rsidRPr="00CC78EB">
              <w:rPr>
                <w:rFonts w:ascii="Times New Roman" w:eastAsia="Times New Roman" w:hAnsi="Times New Roman" w:cs="Times New Roman"/>
                <w:b/>
                <w:spacing w:val="-6"/>
                <w:sz w:val="40"/>
                <w:lang w:val="vi"/>
              </w:rPr>
              <w:t xml:space="preserve"> </w:t>
            </w:r>
            <w:r w:rsidRPr="00CC78EB">
              <w:rPr>
                <w:rFonts w:ascii="Times New Roman" w:eastAsia="Times New Roman" w:hAnsi="Times New Roman" w:cs="Times New Roman"/>
                <w:b/>
                <w:sz w:val="40"/>
                <w:lang w:val="vi"/>
              </w:rPr>
              <w:t>CÁO</w:t>
            </w:r>
            <w:r w:rsidRPr="00CC78EB">
              <w:rPr>
                <w:rFonts w:ascii="Times New Roman" w:eastAsia="Times New Roman" w:hAnsi="Times New Roman" w:cs="Times New Roman"/>
                <w:b/>
                <w:spacing w:val="-2"/>
                <w:sz w:val="40"/>
                <w:lang w:val="vi"/>
              </w:rPr>
              <w:t xml:space="preserve"> </w:t>
            </w:r>
            <w:r w:rsidRPr="00CC78EB">
              <w:rPr>
                <w:rFonts w:ascii="Times New Roman" w:eastAsia="Times New Roman" w:hAnsi="Times New Roman" w:cs="Times New Roman"/>
                <w:b/>
                <w:sz w:val="40"/>
                <w:lang w:val="vi"/>
              </w:rPr>
              <w:t>PHÂN TÍCH VÀ THIẾT KẾ PHẦN MỀM</w:t>
            </w:r>
          </w:p>
          <w:p w14:paraId="758EAD76" w14:textId="77777777" w:rsidR="00B17064" w:rsidRPr="00CC78EB" w:rsidRDefault="00B17064" w:rsidP="00CC78EB">
            <w:pPr>
              <w:spacing w:before="183"/>
              <w:rPr>
                <w:rFonts w:ascii="Times New Roman" w:eastAsia="Times New Roman" w:hAnsi="Times New Roman" w:cs="Times New Roman"/>
                <w:sz w:val="26"/>
                <w:lang w:val="vi"/>
              </w:rPr>
            </w:pPr>
          </w:p>
          <w:p w14:paraId="7DA182F9" w14:textId="77777777" w:rsidR="00B17064" w:rsidRPr="00CC78EB" w:rsidRDefault="00B17064" w:rsidP="00CC78EB">
            <w:pPr>
              <w:ind w:left="492" w:right="4"/>
              <w:jc w:val="center"/>
              <w:rPr>
                <w:rFonts w:ascii="Times New Roman" w:eastAsia="Times New Roman" w:hAnsi="Times New Roman" w:cs="Times New Roman"/>
                <w:b/>
                <w:sz w:val="32"/>
                <w:lang w:val="vi"/>
              </w:rPr>
            </w:pPr>
            <w:r w:rsidRPr="00CC78EB">
              <w:rPr>
                <w:rFonts w:ascii="Times New Roman" w:eastAsia="Times New Roman" w:hAnsi="Times New Roman" w:cs="Times New Roman"/>
                <w:b/>
                <w:sz w:val="32"/>
                <w:lang w:val="vi"/>
              </w:rPr>
              <w:t>TÊN</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z w:val="32"/>
                <w:lang w:val="vi"/>
              </w:rPr>
              <w:t>ĐỀ</w:t>
            </w:r>
            <w:r w:rsidRPr="00CC78EB">
              <w:rPr>
                <w:rFonts w:ascii="Times New Roman" w:eastAsia="Times New Roman" w:hAnsi="Times New Roman" w:cs="Times New Roman"/>
                <w:b/>
                <w:spacing w:val="-7"/>
                <w:sz w:val="32"/>
                <w:lang w:val="vi"/>
              </w:rPr>
              <w:t xml:space="preserve"> </w:t>
            </w:r>
            <w:r w:rsidRPr="00CC78EB">
              <w:rPr>
                <w:rFonts w:ascii="Times New Roman" w:eastAsia="Times New Roman" w:hAnsi="Times New Roman" w:cs="Times New Roman"/>
                <w:b/>
                <w:spacing w:val="-5"/>
                <w:sz w:val="32"/>
                <w:lang w:val="vi"/>
              </w:rPr>
              <w:t>TÀI</w:t>
            </w:r>
          </w:p>
          <w:p w14:paraId="382A7515" w14:textId="1C887B7B" w:rsidR="00B17064" w:rsidRPr="00CC78EB" w:rsidRDefault="00B17064" w:rsidP="00CC78EB">
            <w:pPr>
              <w:spacing w:before="104"/>
              <w:ind w:left="492" w:right="4"/>
              <w:jc w:val="center"/>
              <w:rPr>
                <w:rFonts w:ascii="Times New Roman" w:eastAsia="Times New Roman" w:hAnsi="Times New Roman" w:cs="Times New Roman"/>
                <w:b/>
                <w:bCs/>
                <w:iCs/>
                <w:sz w:val="32"/>
                <w:szCs w:val="32"/>
                <w:lang w:val="vi"/>
              </w:rPr>
            </w:pPr>
            <w:r w:rsidRPr="00CC78EB">
              <w:rPr>
                <w:rFonts w:ascii="Times New Roman" w:eastAsia="Times New Roman" w:hAnsi="Times New Roman" w:cs="Times New Roman"/>
                <w:b/>
                <w:bCs/>
                <w:iCs/>
                <w:sz w:val="32"/>
                <w:szCs w:val="32"/>
                <w:lang w:val="vi"/>
              </w:rPr>
              <w:t>QUẢN LÝ THƯ VIỆN</w:t>
            </w:r>
          </w:p>
          <w:p w14:paraId="4FDA6C63" w14:textId="77777777" w:rsidR="00B17064" w:rsidRPr="00CC78EB" w:rsidRDefault="00B17064" w:rsidP="00CC78EB">
            <w:pPr>
              <w:rPr>
                <w:rFonts w:ascii="Times New Roman" w:eastAsia="Times New Roman" w:hAnsi="Times New Roman" w:cs="Times New Roman"/>
                <w:sz w:val="26"/>
                <w:lang w:val="vi"/>
              </w:rPr>
            </w:pPr>
          </w:p>
          <w:p w14:paraId="097CEFEE" w14:textId="77777777" w:rsidR="00B17064" w:rsidRPr="00CC78EB" w:rsidRDefault="00B17064" w:rsidP="00CC78EB">
            <w:pPr>
              <w:rPr>
                <w:rFonts w:ascii="Times New Roman" w:eastAsia="Times New Roman" w:hAnsi="Times New Roman" w:cs="Times New Roman"/>
                <w:sz w:val="26"/>
                <w:lang w:val="vi"/>
              </w:rPr>
            </w:pPr>
          </w:p>
          <w:p w14:paraId="190D2866" w14:textId="3A58C964" w:rsidR="00B17064" w:rsidRPr="00CC78EB" w:rsidRDefault="00B17064" w:rsidP="00CC78EB">
            <w:pPr>
              <w:jc w:val="both"/>
              <w:rPr>
                <w:rFonts w:ascii="Times New Roman" w:eastAsia="Times New Roman" w:hAnsi="Times New Roman" w:cs="Times New Roman"/>
                <w:sz w:val="26"/>
                <w:lang w:val="vi"/>
              </w:rPr>
            </w:pPr>
          </w:p>
          <w:p w14:paraId="5BEA3AF4" w14:textId="77777777" w:rsidR="000F2E17" w:rsidRPr="00CC78EB" w:rsidRDefault="006C49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 xml:space="preserve">Giảng viên hướng dẫn: </w:t>
            </w:r>
            <w:r w:rsidR="000F2E17" w:rsidRPr="00CC78EB">
              <w:rPr>
                <w:rFonts w:ascii="Times New Roman" w:eastAsia="Times New Roman" w:hAnsi="Times New Roman" w:cs="Times New Roman"/>
                <w:b/>
                <w:i/>
                <w:sz w:val="28"/>
                <w:szCs w:val="28"/>
                <w:lang w:val="vi"/>
              </w:rPr>
              <w:t>Nguyễn Xuân Quế -  Vũ Quang Dũng</w:t>
            </w:r>
          </w:p>
          <w:p w14:paraId="76F67FC1" w14:textId="77777777" w:rsidR="00E30711" w:rsidRPr="00CC78EB" w:rsidRDefault="000F2E17"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Lớp</w:t>
            </w:r>
            <w:r w:rsidR="00324929" w:rsidRPr="00CC78EB">
              <w:rPr>
                <w:rFonts w:ascii="Times New Roman" w:eastAsia="Times New Roman" w:hAnsi="Times New Roman" w:cs="Times New Roman"/>
                <w:b/>
                <w:i/>
                <w:sz w:val="28"/>
                <w:szCs w:val="28"/>
                <w:lang w:val="vi"/>
              </w:rPr>
              <w:t>: Phân tích và thiết kế phần mềm-1-1-25(N05)</w:t>
            </w:r>
          </w:p>
          <w:p w14:paraId="75243FDB" w14:textId="47B0F6F6" w:rsidR="00B17064" w:rsidRPr="00CC78EB" w:rsidRDefault="00E30711" w:rsidP="00CC78EB">
            <w:pPr>
              <w:tabs>
                <w:tab w:val="left" w:pos="4157"/>
              </w:tabs>
              <w:spacing w:before="92"/>
              <w:ind w:left="50"/>
              <w:rPr>
                <w:rFonts w:ascii="Times New Roman" w:eastAsia="Times New Roman" w:hAnsi="Times New Roman" w:cs="Times New Roman"/>
                <w:b/>
                <w:i/>
                <w:sz w:val="28"/>
                <w:szCs w:val="28"/>
                <w:lang w:val="vi"/>
              </w:rPr>
            </w:pPr>
            <w:r w:rsidRPr="00CC78EB">
              <w:rPr>
                <w:rFonts w:ascii="Times New Roman" w:eastAsia="Times New Roman" w:hAnsi="Times New Roman" w:cs="Times New Roman"/>
                <w:b/>
                <w:i/>
                <w:sz w:val="28"/>
                <w:szCs w:val="28"/>
                <w:lang w:val="vi"/>
              </w:rPr>
              <w:t>Sinh viên thực hiện:</w:t>
            </w:r>
            <w:r w:rsidR="00B17064" w:rsidRPr="00CC78EB">
              <w:rPr>
                <w:rFonts w:ascii="Times New Roman" w:eastAsia="Times New Roman" w:hAnsi="Times New Roman" w:cs="Times New Roman"/>
                <w:b/>
                <w:i/>
                <w:sz w:val="28"/>
                <w:szCs w:val="28"/>
                <w:lang w:val="vi"/>
              </w:rPr>
              <w:tab/>
            </w:r>
          </w:p>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6C4911" w:rsidRPr="00CC78EB" w14:paraId="4486B11A" w14:textId="77777777" w:rsidTr="00A65A9F">
              <w:tc>
                <w:tcPr>
                  <w:tcW w:w="3256" w:type="dxa"/>
                  <w:vAlign w:val="center"/>
                </w:tcPr>
                <w:p w14:paraId="4EA791EB"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Họ và tên</w:t>
                  </w:r>
                </w:p>
              </w:tc>
              <w:tc>
                <w:tcPr>
                  <w:tcW w:w="3231" w:type="dxa"/>
                  <w:vAlign w:val="center"/>
                </w:tcPr>
                <w:p w14:paraId="0D95BD2A"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Mã sinh viên</w:t>
                  </w:r>
                </w:p>
              </w:tc>
            </w:tr>
            <w:tr w:rsidR="006C4911" w:rsidRPr="00CC78EB" w14:paraId="0C108BC5" w14:textId="77777777" w:rsidTr="00A65A9F">
              <w:tc>
                <w:tcPr>
                  <w:tcW w:w="3256" w:type="dxa"/>
                  <w:vAlign w:val="center"/>
                </w:tcPr>
                <w:p w14:paraId="7E44F8CD" w14:textId="245F68A0"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Đào Bá Phương Ninh</w:t>
                  </w:r>
                </w:p>
              </w:tc>
              <w:tc>
                <w:tcPr>
                  <w:tcW w:w="3231" w:type="dxa"/>
                  <w:vAlign w:val="center"/>
                </w:tcPr>
                <w:p w14:paraId="3709BFD1"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31</w:t>
                  </w:r>
                </w:p>
              </w:tc>
            </w:tr>
            <w:tr w:rsidR="006C4911" w:rsidRPr="00CC78EB" w14:paraId="59A89D64" w14:textId="77777777" w:rsidTr="00A65A9F">
              <w:tc>
                <w:tcPr>
                  <w:tcW w:w="3256" w:type="dxa"/>
                  <w:vAlign w:val="center"/>
                </w:tcPr>
                <w:p w14:paraId="71CECC0C" w14:textId="4508F7CD"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Nguyễn Trí Chung</w:t>
                  </w:r>
                </w:p>
              </w:tc>
              <w:tc>
                <w:tcPr>
                  <w:tcW w:w="3231" w:type="dxa"/>
                  <w:vAlign w:val="center"/>
                </w:tcPr>
                <w:p w14:paraId="2576CD24"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2044</w:t>
                  </w:r>
                </w:p>
              </w:tc>
            </w:tr>
            <w:tr w:rsidR="006C4911" w:rsidRPr="00CC78EB" w14:paraId="71528368" w14:textId="77777777" w:rsidTr="00A65A9F">
              <w:tc>
                <w:tcPr>
                  <w:tcW w:w="3256" w:type="dxa"/>
                  <w:vAlign w:val="center"/>
                </w:tcPr>
                <w:p w14:paraId="34AAF1D3" w14:textId="28D53718" w:rsidR="006C4911" w:rsidRPr="00CC78EB" w:rsidRDefault="003733BB"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Phạm Văn Hoàn</w:t>
                  </w:r>
                </w:p>
              </w:tc>
              <w:tc>
                <w:tcPr>
                  <w:tcW w:w="3231" w:type="dxa"/>
                  <w:vAlign w:val="center"/>
                </w:tcPr>
                <w:p w14:paraId="1D0C0618" w14:textId="77777777" w:rsidR="006C4911" w:rsidRPr="00CC78EB" w:rsidRDefault="006C4911" w:rsidP="00CC78EB">
                  <w:pPr>
                    <w:pStyle w:val="Tiu"/>
                    <w:tabs>
                      <w:tab w:val="left" w:pos="4050"/>
                    </w:tabs>
                    <w:spacing w:line="360" w:lineRule="auto"/>
                    <w:rPr>
                      <w:rFonts w:ascii="Times New Roman" w:hAnsi="Times New Roman" w:cs="Times New Roman"/>
                      <w:b/>
                      <w:color w:val="000000"/>
                      <w:sz w:val="28"/>
                      <w:szCs w:val="28"/>
                      <w:lang w:val="vi"/>
                    </w:rPr>
                  </w:pPr>
                  <w:r w:rsidRPr="00CC78EB">
                    <w:rPr>
                      <w:rFonts w:ascii="Times New Roman" w:hAnsi="Times New Roman" w:cs="Times New Roman"/>
                      <w:color w:val="000000"/>
                      <w:sz w:val="28"/>
                      <w:szCs w:val="28"/>
                      <w:lang w:val="vi"/>
                    </w:rPr>
                    <w:t>21011602</w:t>
                  </w:r>
                </w:p>
              </w:tc>
            </w:tr>
            <w:tr w:rsidR="00C16098" w:rsidRPr="00CC78EB" w14:paraId="4063E355" w14:textId="77777777" w:rsidTr="00A65A9F">
              <w:tc>
                <w:tcPr>
                  <w:tcW w:w="3256" w:type="dxa"/>
                  <w:vAlign w:val="center"/>
                </w:tcPr>
                <w:p w14:paraId="16AB7791" w14:textId="729B50A6" w:rsidR="00C16098" w:rsidRPr="00CC78EB" w:rsidRDefault="00C16098"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Văn Hiếu</w:t>
                  </w:r>
                </w:p>
              </w:tc>
              <w:tc>
                <w:tcPr>
                  <w:tcW w:w="3231" w:type="dxa"/>
                  <w:vAlign w:val="center"/>
                </w:tcPr>
                <w:p w14:paraId="4B16AFD2" w14:textId="58937DA7"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11602</w:t>
                  </w:r>
                </w:p>
              </w:tc>
            </w:tr>
            <w:tr w:rsidR="00C16098" w:rsidRPr="00CC78EB" w14:paraId="3A2DF861" w14:textId="77777777" w:rsidTr="00A65A9F">
              <w:tc>
                <w:tcPr>
                  <w:tcW w:w="3256" w:type="dxa"/>
                  <w:vAlign w:val="center"/>
                </w:tcPr>
                <w:p w14:paraId="5314F7C3" w14:textId="51FCE4F4"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Nguyễn Ngọc An</w:t>
                  </w:r>
                </w:p>
              </w:tc>
              <w:tc>
                <w:tcPr>
                  <w:tcW w:w="3231" w:type="dxa"/>
                  <w:vAlign w:val="center"/>
                </w:tcPr>
                <w:p w14:paraId="6671E368" w14:textId="4244889D" w:rsidR="00C16098" w:rsidRPr="00CC78EB" w:rsidRDefault="00CC78EB" w:rsidP="00CC78EB">
                  <w:pPr>
                    <w:pStyle w:val="Tiu"/>
                    <w:tabs>
                      <w:tab w:val="left" w:pos="4050"/>
                    </w:tabs>
                    <w:spacing w:line="360" w:lineRule="auto"/>
                    <w:rPr>
                      <w:rFonts w:ascii="Times New Roman" w:hAnsi="Times New Roman" w:cs="Times New Roman"/>
                      <w:color w:val="000000"/>
                      <w:sz w:val="28"/>
                      <w:szCs w:val="28"/>
                      <w:lang w:val="vi"/>
                    </w:rPr>
                  </w:pPr>
                  <w:r w:rsidRPr="00CC78EB">
                    <w:rPr>
                      <w:rFonts w:ascii="Times New Roman" w:hAnsi="Times New Roman" w:cs="Times New Roman"/>
                      <w:color w:val="000000"/>
                      <w:sz w:val="28"/>
                      <w:szCs w:val="28"/>
                      <w:lang w:val="vi"/>
                    </w:rPr>
                    <w:t>21011602</w:t>
                  </w:r>
                </w:p>
              </w:tc>
            </w:tr>
          </w:tbl>
          <w:p w14:paraId="0AB2B66A" w14:textId="77777777" w:rsidR="00B17064" w:rsidRPr="00CC78EB" w:rsidRDefault="00B17064" w:rsidP="00CC78EB">
            <w:pPr>
              <w:rPr>
                <w:rFonts w:ascii="Times New Roman" w:eastAsia="Times New Roman" w:hAnsi="Times New Roman" w:cs="Times New Roman"/>
                <w:sz w:val="26"/>
                <w:lang w:val="vi"/>
              </w:rPr>
            </w:pPr>
          </w:p>
          <w:p w14:paraId="050CABBF" w14:textId="77777777" w:rsidR="00B17064" w:rsidRPr="00CC78EB" w:rsidRDefault="00B17064" w:rsidP="00CC78EB">
            <w:pPr>
              <w:rPr>
                <w:rFonts w:ascii="Times New Roman" w:eastAsia="Times New Roman" w:hAnsi="Times New Roman" w:cs="Times New Roman"/>
                <w:sz w:val="26"/>
                <w:lang w:val="vi"/>
              </w:rPr>
            </w:pPr>
          </w:p>
          <w:p w14:paraId="52256A72" w14:textId="77777777" w:rsidR="00B17064" w:rsidRPr="00CC78EB" w:rsidRDefault="00B17064" w:rsidP="00CC78EB">
            <w:pPr>
              <w:rPr>
                <w:rFonts w:ascii="Times New Roman" w:eastAsia="Times New Roman" w:hAnsi="Times New Roman" w:cs="Times New Roman"/>
                <w:sz w:val="26"/>
                <w:lang w:val="vi"/>
              </w:rPr>
            </w:pPr>
          </w:p>
          <w:p w14:paraId="007169C4" w14:textId="77777777" w:rsidR="00B17064" w:rsidRPr="00CC78EB" w:rsidRDefault="00B17064" w:rsidP="00CC78EB">
            <w:pPr>
              <w:rPr>
                <w:rFonts w:ascii="Times New Roman" w:eastAsia="Times New Roman" w:hAnsi="Times New Roman" w:cs="Times New Roman"/>
                <w:sz w:val="26"/>
                <w:lang w:val="vi"/>
              </w:rPr>
            </w:pPr>
          </w:p>
          <w:p w14:paraId="19F32938" w14:textId="77777777" w:rsidR="00B17064" w:rsidRPr="00CC78EB" w:rsidRDefault="00B17064" w:rsidP="00CC78EB">
            <w:pPr>
              <w:rPr>
                <w:rFonts w:ascii="Times New Roman" w:eastAsia="Times New Roman" w:hAnsi="Times New Roman" w:cs="Times New Roman"/>
                <w:sz w:val="26"/>
                <w:lang w:val="vi"/>
              </w:rPr>
            </w:pPr>
          </w:p>
          <w:p w14:paraId="208118D9" w14:textId="77777777" w:rsidR="00B17064" w:rsidRPr="00CC78EB" w:rsidRDefault="00B17064" w:rsidP="00CC78EB">
            <w:pPr>
              <w:spacing w:before="53"/>
              <w:rPr>
                <w:rFonts w:ascii="Times New Roman" w:eastAsia="Times New Roman" w:hAnsi="Times New Roman" w:cs="Times New Roman"/>
                <w:sz w:val="26"/>
                <w:lang w:val="vi"/>
              </w:rPr>
            </w:pPr>
          </w:p>
          <w:p w14:paraId="667E7905" w14:textId="77777777" w:rsidR="000201AA" w:rsidRPr="00CC78EB" w:rsidRDefault="000201AA" w:rsidP="00CC78EB">
            <w:pPr>
              <w:spacing w:before="53"/>
              <w:rPr>
                <w:rFonts w:ascii="Times New Roman" w:eastAsia="Times New Roman" w:hAnsi="Times New Roman" w:cs="Times New Roman"/>
                <w:sz w:val="26"/>
                <w:lang w:val="vi"/>
              </w:rPr>
            </w:pPr>
          </w:p>
          <w:p w14:paraId="19175387" w14:textId="77777777" w:rsidR="000201AA" w:rsidRPr="00CC78EB" w:rsidRDefault="000201AA" w:rsidP="00CC78EB">
            <w:pPr>
              <w:spacing w:before="53"/>
              <w:rPr>
                <w:rFonts w:ascii="Times New Roman" w:eastAsia="Times New Roman" w:hAnsi="Times New Roman" w:cs="Times New Roman"/>
                <w:sz w:val="26"/>
                <w:lang w:val="vi"/>
              </w:rPr>
            </w:pPr>
          </w:p>
          <w:p w14:paraId="31222B14" w14:textId="77777777" w:rsidR="000201AA" w:rsidRPr="00CC78EB" w:rsidRDefault="000201AA" w:rsidP="00CC78EB">
            <w:pPr>
              <w:spacing w:before="53"/>
              <w:rPr>
                <w:rFonts w:ascii="Times New Roman" w:eastAsia="Times New Roman" w:hAnsi="Times New Roman" w:cs="Times New Roman"/>
                <w:sz w:val="26"/>
                <w:lang w:val="vi"/>
              </w:rPr>
            </w:pPr>
          </w:p>
          <w:p w14:paraId="03F72A6F" w14:textId="77777777" w:rsidR="000201AA" w:rsidRPr="00CC78EB" w:rsidRDefault="000201AA" w:rsidP="00CC78EB">
            <w:pPr>
              <w:spacing w:before="53"/>
              <w:rPr>
                <w:rFonts w:ascii="Times New Roman" w:eastAsia="Times New Roman" w:hAnsi="Times New Roman" w:cs="Times New Roman"/>
                <w:sz w:val="26"/>
                <w:lang w:val="vi"/>
              </w:rPr>
            </w:pPr>
          </w:p>
          <w:p w14:paraId="0CBC0464"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D6DC8FC"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562E0BD0" w14:textId="77777777" w:rsidR="00CC78EB" w:rsidRPr="00CC78EB" w:rsidRDefault="00CC78EB" w:rsidP="00CC78EB">
            <w:pPr>
              <w:spacing w:line="279" w:lineRule="exact"/>
              <w:ind w:left="492" w:right="2"/>
              <w:jc w:val="center"/>
              <w:rPr>
                <w:rFonts w:ascii="Times New Roman" w:eastAsia="Times New Roman" w:hAnsi="Times New Roman" w:cs="Times New Roman"/>
                <w:b/>
                <w:sz w:val="26"/>
                <w:lang w:val="vi"/>
              </w:rPr>
            </w:pPr>
          </w:p>
          <w:p w14:paraId="13A2F119" w14:textId="4FE5D94E" w:rsidR="00B17064" w:rsidRPr="00CC78EB" w:rsidRDefault="00CC78EB" w:rsidP="00CC78EB">
            <w:pPr>
              <w:spacing w:line="279" w:lineRule="exact"/>
              <w:ind w:right="2"/>
              <w:jc w:val="center"/>
              <w:rPr>
                <w:rFonts w:ascii="Times New Roman" w:eastAsia="Times New Roman" w:hAnsi="Times New Roman" w:cs="Times New Roman"/>
                <w:b/>
                <w:sz w:val="28"/>
                <w:szCs w:val="28"/>
                <w:lang w:val="vi"/>
              </w:rPr>
            </w:pPr>
            <w:r>
              <w:rPr>
                <w:rFonts w:ascii="Times New Roman" w:eastAsia="Times New Roman" w:hAnsi="Times New Roman" w:cs="Times New Roman"/>
                <w:b/>
                <w:sz w:val="28"/>
                <w:szCs w:val="28"/>
              </w:rPr>
              <w:t xml:space="preserve">              </w:t>
            </w:r>
            <w:r w:rsidR="00B17064" w:rsidRPr="00CC78EB">
              <w:rPr>
                <w:rFonts w:ascii="Times New Roman" w:eastAsia="Times New Roman" w:hAnsi="Times New Roman" w:cs="Times New Roman"/>
                <w:b/>
                <w:sz w:val="28"/>
                <w:szCs w:val="28"/>
                <w:lang w:val="vi"/>
              </w:rPr>
              <w:t>Hà</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Nội</w:t>
            </w:r>
            <w:r w:rsidR="00B17064" w:rsidRPr="00CC78EB">
              <w:rPr>
                <w:rFonts w:ascii="Times New Roman" w:eastAsia="Times New Roman" w:hAnsi="Times New Roman" w:cs="Times New Roman"/>
                <w:b/>
                <w:spacing w:val="-5"/>
                <w:sz w:val="28"/>
                <w:szCs w:val="28"/>
                <w:lang w:val="vi"/>
              </w:rPr>
              <w:t xml:space="preserve"> </w:t>
            </w:r>
            <w:r w:rsidR="00B17064" w:rsidRPr="00CC78EB">
              <w:rPr>
                <w:rFonts w:ascii="Times New Roman" w:eastAsia="Times New Roman" w:hAnsi="Times New Roman" w:cs="Times New Roman"/>
                <w:b/>
                <w:sz w:val="28"/>
                <w:szCs w:val="28"/>
                <w:lang w:val="vi"/>
              </w:rPr>
              <w:t>–</w:t>
            </w:r>
            <w:r w:rsidR="00B17064" w:rsidRPr="00CC78EB">
              <w:rPr>
                <w:rFonts w:ascii="Times New Roman" w:eastAsia="Times New Roman" w:hAnsi="Times New Roman" w:cs="Times New Roman"/>
                <w:b/>
                <w:spacing w:val="-2"/>
                <w:sz w:val="28"/>
                <w:szCs w:val="28"/>
                <w:lang w:val="vi"/>
              </w:rPr>
              <w:t xml:space="preserve"> </w:t>
            </w:r>
            <w:r w:rsidR="00B17064" w:rsidRPr="00CC78EB">
              <w:rPr>
                <w:rFonts w:ascii="Times New Roman" w:eastAsia="Times New Roman" w:hAnsi="Times New Roman" w:cs="Times New Roman"/>
                <w:b/>
                <w:spacing w:val="-5"/>
                <w:sz w:val="28"/>
                <w:szCs w:val="28"/>
                <w:lang w:val="vi"/>
              </w:rPr>
              <w:t>Năm 2025</w:t>
            </w:r>
          </w:p>
        </w:tc>
      </w:tr>
    </w:tbl>
    <w:p w14:paraId="7ACD8946" w14:textId="01DDBD88" w:rsidR="000201AA" w:rsidRPr="00CC78EB" w:rsidRDefault="000201AA" w:rsidP="000201AA">
      <w:pPr>
        <w:widowControl w:val="0"/>
        <w:autoSpaceDE w:val="0"/>
        <w:autoSpaceDN w:val="0"/>
        <w:spacing w:before="168" w:after="0" w:line="240" w:lineRule="auto"/>
        <w:jc w:val="both"/>
        <w:rPr>
          <w:rFonts w:ascii="Times New Roman" w:eastAsia="Times New Roman" w:hAnsi="Times New Roman" w:cs="Times New Roman"/>
          <w:kern w:val="0"/>
          <w:sz w:val="26"/>
          <w:szCs w:val="26"/>
          <w14:ligatures w14:val="none"/>
        </w:rPr>
      </w:pPr>
    </w:p>
    <w:sdt>
      <w:sdtPr>
        <w:rPr>
          <w:rFonts w:ascii="Times New Roman" w:hAnsi="Times New Roman" w:cs="Times New Roman"/>
          <w:sz w:val="28"/>
          <w:szCs w:val="28"/>
          <w:lang w:val="vi-VN"/>
        </w:rPr>
        <w:id w:val="567533007"/>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F8B6D2B" w14:textId="51E31D58" w:rsidR="00CC78EB" w:rsidRPr="00CC78EB" w:rsidRDefault="00CC78EB">
          <w:pPr>
            <w:pStyle w:val="uMucluc"/>
            <w:rPr>
              <w:rFonts w:ascii="Times New Roman" w:hAnsi="Times New Roman" w:cs="Times New Roman"/>
              <w:sz w:val="28"/>
              <w:szCs w:val="28"/>
            </w:rPr>
          </w:pPr>
          <w:r w:rsidRPr="00CC78EB">
            <w:rPr>
              <w:rFonts w:ascii="Times New Roman" w:hAnsi="Times New Roman" w:cs="Times New Roman"/>
              <w:sz w:val="28"/>
              <w:szCs w:val="28"/>
              <w:lang w:val="vi-VN"/>
            </w:rPr>
            <w:t>Nội dung</w:t>
          </w:r>
        </w:p>
        <w:p w14:paraId="02A4E874" w14:textId="6D767E84" w:rsidR="00CC78EB" w:rsidRPr="00CC78EB" w:rsidRDefault="00CC78EB">
          <w:pPr>
            <w:pStyle w:val="Mucluc1"/>
            <w:tabs>
              <w:tab w:val="right" w:leader="dot" w:pos="8296"/>
            </w:tabs>
            <w:rPr>
              <w:rFonts w:ascii="Times New Roman" w:eastAsiaTheme="minorEastAsia" w:hAnsi="Times New Roman" w:cs="Times New Roman"/>
              <w:noProof/>
              <w:sz w:val="28"/>
              <w:szCs w:val="28"/>
            </w:rPr>
          </w:pPr>
          <w:r w:rsidRPr="00CC78EB">
            <w:rPr>
              <w:rFonts w:ascii="Times New Roman" w:hAnsi="Times New Roman" w:cs="Times New Roman"/>
              <w:sz w:val="28"/>
              <w:szCs w:val="28"/>
            </w:rPr>
            <w:fldChar w:fldCharType="begin"/>
          </w:r>
          <w:r w:rsidRPr="00CC78EB">
            <w:rPr>
              <w:rFonts w:ascii="Times New Roman" w:hAnsi="Times New Roman" w:cs="Times New Roman"/>
              <w:sz w:val="28"/>
              <w:szCs w:val="28"/>
            </w:rPr>
            <w:instrText xml:space="preserve"> TOC \o "1-3" \h \z \u </w:instrText>
          </w:r>
          <w:r w:rsidRPr="00CC78EB">
            <w:rPr>
              <w:rFonts w:ascii="Times New Roman" w:hAnsi="Times New Roman" w:cs="Times New Roman"/>
              <w:sz w:val="28"/>
              <w:szCs w:val="28"/>
            </w:rPr>
            <w:fldChar w:fldCharType="separate"/>
          </w:r>
          <w:hyperlink w:anchor="_Toc210294525" w:history="1">
            <w:r w:rsidRPr="00CC78EB">
              <w:rPr>
                <w:rStyle w:val="Siuktni"/>
                <w:rFonts w:ascii="Times New Roman" w:hAnsi="Times New Roman" w:cs="Times New Roman"/>
                <w:noProof/>
                <w:sz w:val="28"/>
                <w:szCs w:val="28"/>
              </w:rPr>
              <w:t>1. Giới thiệu</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25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w:t>
            </w:r>
            <w:r w:rsidRPr="00CC78EB">
              <w:rPr>
                <w:rFonts w:ascii="Times New Roman" w:hAnsi="Times New Roman" w:cs="Times New Roman"/>
                <w:noProof/>
                <w:webHidden/>
                <w:sz w:val="28"/>
                <w:szCs w:val="28"/>
              </w:rPr>
              <w:fldChar w:fldCharType="end"/>
            </w:r>
          </w:hyperlink>
        </w:p>
        <w:p w14:paraId="0B76669C" w14:textId="433600CB"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26" w:history="1">
            <w:r w:rsidRPr="00CC78EB">
              <w:rPr>
                <w:rStyle w:val="Siuktni"/>
                <w:rFonts w:ascii="Times New Roman" w:hAnsi="Times New Roman" w:cs="Times New Roman"/>
                <w:noProof/>
                <w:sz w:val="28"/>
                <w:szCs w:val="28"/>
              </w:rPr>
              <w:t>1.1. Mục đích</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26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w:t>
            </w:r>
            <w:r w:rsidRPr="00CC78EB">
              <w:rPr>
                <w:rFonts w:ascii="Times New Roman" w:hAnsi="Times New Roman" w:cs="Times New Roman"/>
                <w:noProof/>
                <w:webHidden/>
                <w:sz w:val="28"/>
                <w:szCs w:val="28"/>
              </w:rPr>
              <w:fldChar w:fldCharType="end"/>
            </w:r>
          </w:hyperlink>
        </w:p>
        <w:p w14:paraId="584B388D" w14:textId="07F86EC2"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27" w:history="1">
            <w:r w:rsidRPr="00CC78EB">
              <w:rPr>
                <w:rStyle w:val="Siuktni"/>
                <w:rFonts w:ascii="Times New Roman" w:hAnsi="Times New Roman" w:cs="Times New Roman"/>
                <w:noProof/>
                <w:sz w:val="28"/>
                <w:szCs w:val="28"/>
              </w:rPr>
              <w:t>1.2. Phạm vi</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27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5</w:t>
            </w:r>
            <w:r w:rsidRPr="00CC78EB">
              <w:rPr>
                <w:rFonts w:ascii="Times New Roman" w:hAnsi="Times New Roman" w:cs="Times New Roman"/>
                <w:noProof/>
                <w:webHidden/>
                <w:sz w:val="28"/>
                <w:szCs w:val="28"/>
              </w:rPr>
              <w:fldChar w:fldCharType="end"/>
            </w:r>
          </w:hyperlink>
        </w:p>
        <w:p w14:paraId="58C56DCD" w14:textId="67902BF4"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28" w:history="1">
            <w:r w:rsidRPr="00CC78EB">
              <w:rPr>
                <w:rStyle w:val="Siuktni"/>
                <w:rFonts w:ascii="Times New Roman" w:hAnsi="Times New Roman" w:cs="Times New Roman"/>
                <w:noProof/>
                <w:sz w:val="28"/>
                <w:szCs w:val="28"/>
              </w:rPr>
              <w:t>1.3. Khái quát về dự á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28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5</w:t>
            </w:r>
            <w:r w:rsidRPr="00CC78EB">
              <w:rPr>
                <w:rFonts w:ascii="Times New Roman" w:hAnsi="Times New Roman" w:cs="Times New Roman"/>
                <w:noProof/>
                <w:webHidden/>
                <w:sz w:val="28"/>
                <w:szCs w:val="28"/>
              </w:rPr>
              <w:fldChar w:fldCharType="end"/>
            </w:r>
          </w:hyperlink>
        </w:p>
        <w:p w14:paraId="2912344E" w14:textId="276BFD99"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29" w:history="1">
            <w:r w:rsidRPr="00CC78EB">
              <w:rPr>
                <w:rStyle w:val="Siuktni"/>
                <w:rFonts w:ascii="Times New Roman" w:hAnsi="Times New Roman" w:cs="Times New Roman"/>
                <w:noProof/>
                <w:sz w:val="28"/>
                <w:szCs w:val="28"/>
              </w:rPr>
              <w:t>2. Các yêu cầu chức năng</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29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6</w:t>
            </w:r>
            <w:r w:rsidRPr="00CC78EB">
              <w:rPr>
                <w:rFonts w:ascii="Times New Roman" w:hAnsi="Times New Roman" w:cs="Times New Roman"/>
                <w:noProof/>
                <w:webHidden/>
                <w:sz w:val="28"/>
                <w:szCs w:val="28"/>
              </w:rPr>
              <w:fldChar w:fldCharType="end"/>
            </w:r>
          </w:hyperlink>
        </w:p>
        <w:p w14:paraId="3A6D5E37" w14:textId="34984F2B"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0" w:history="1">
            <w:r w:rsidRPr="00CC78EB">
              <w:rPr>
                <w:rStyle w:val="Siuktni"/>
                <w:rFonts w:ascii="Times New Roman" w:hAnsi="Times New Roman" w:cs="Times New Roman"/>
                <w:noProof/>
                <w:sz w:val="28"/>
                <w:szCs w:val="28"/>
              </w:rPr>
              <w:t>2.1. Các tác nhâ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0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6</w:t>
            </w:r>
            <w:r w:rsidRPr="00CC78EB">
              <w:rPr>
                <w:rFonts w:ascii="Times New Roman" w:hAnsi="Times New Roman" w:cs="Times New Roman"/>
                <w:noProof/>
                <w:webHidden/>
                <w:sz w:val="28"/>
                <w:szCs w:val="28"/>
              </w:rPr>
              <w:fldChar w:fldCharType="end"/>
            </w:r>
          </w:hyperlink>
        </w:p>
        <w:p w14:paraId="10C44192" w14:textId="7DE3BE42"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1" w:history="1">
            <w:r w:rsidRPr="00CC78EB">
              <w:rPr>
                <w:rStyle w:val="Siuktni"/>
                <w:rFonts w:ascii="Times New Roman" w:hAnsi="Times New Roman" w:cs="Times New Roman"/>
                <w:noProof/>
                <w:sz w:val="28"/>
                <w:szCs w:val="28"/>
              </w:rPr>
              <w:t>2.2. Các chức năng của hệ thống</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1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7</w:t>
            </w:r>
            <w:r w:rsidRPr="00CC78EB">
              <w:rPr>
                <w:rFonts w:ascii="Times New Roman" w:hAnsi="Times New Roman" w:cs="Times New Roman"/>
                <w:noProof/>
                <w:webHidden/>
                <w:sz w:val="28"/>
                <w:szCs w:val="28"/>
              </w:rPr>
              <w:fldChar w:fldCharType="end"/>
            </w:r>
          </w:hyperlink>
        </w:p>
        <w:p w14:paraId="54142C7E" w14:textId="15F970F6"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2" w:history="1">
            <w:r w:rsidRPr="00CC78EB">
              <w:rPr>
                <w:rStyle w:val="Siuktni"/>
                <w:rFonts w:ascii="Times New Roman" w:hAnsi="Times New Roman" w:cs="Times New Roman"/>
                <w:noProof/>
                <w:sz w:val="28"/>
                <w:szCs w:val="28"/>
                <w:lang w:val="vi-VN"/>
              </w:rPr>
              <w:t>2.3. Sơ đồ chức năng</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2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8</w:t>
            </w:r>
            <w:r w:rsidRPr="00CC78EB">
              <w:rPr>
                <w:rFonts w:ascii="Times New Roman" w:hAnsi="Times New Roman" w:cs="Times New Roman"/>
                <w:noProof/>
                <w:webHidden/>
                <w:sz w:val="28"/>
                <w:szCs w:val="28"/>
              </w:rPr>
              <w:fldChar w:fldCharType="end"/>
            </w:r>
          </w:hyperlink>
        </w:p>
        <w:p w14:paraId="24FBCF4B" w14:textId="4FBE5426"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3" w:history="1">
            <w:r w:rsidRPr="00CC78EB">
              <w:rPr>
                <w:rStyle w:val="Siuktni"/>
                <w:rFonts w:ascii="Times New Roman" w:hAnsi="Times New Roman" w:cs="Times New Roman"/>
                <w:noProof/>
                <w:sz w:val="28"/>
                <w:szCs w:val="28"/>
                <w:lang w:val="vi-VN"/>
              </w:rPr>
              <w:t>2.4. Biểu đồ Use Case tổng quát</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3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8</w:t>
            </w:r>
            <w:r w:rsidRPr="00CC78EB">
              <w:rPr>
                <w:rFonts w:ascii="Times New Roman" w:hAnsi="Times New Roman" w:cs="Times New Roman"/>
                <w:noProof/>
                <w:webHidden/>
                <w:sz w:val="28"/>
                <w:szCs w:val="28"/>
              </w:rPr>
              <w:fldChar w:fldCharType="end"/>
            </w:r>
          </w:hyperlink>
        </w:p>
        <w:p w14:paraId="6B4C2AD6" w14:textId="7FCC8988"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4" w:history="1">
            <w:r w:rsidRPr="00CC78EB">
              <w:rPr>
                <w:rStyle w:val="Siuktni"/>
                <w:rFonts w:ascii="Times New Roman" w:hAnsi="Times New Roman" w:cs="Times New Roman"/>
                <w:noProof/>
                <w:sz w:val="28"/>
                <w:szCs w:val="28"/>
              </w:rPr>
              <w:t>2.5. Biểu đồ Use Case phân r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4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0</w:t>
            </w:r>
            <w:r w:rsidRPr="00CC78EB">
              <w:rPr>
                <w:rFonts w:ascii="Times New Roman" w:hAnsi="Times New Roman" w:cs="Times New Roman"/>
                <w:noProof/>
                <w:webHidden/>
                <w:sz w:val="28"/>
                <w:szCs w:val="28"/>
              </w:rPr>
              <w:fldChar w:fldCharType="end"/>
            </w:r>
          </w:hyperlink>
        </w:p>
        <w:p w14:paraId="64145597" w14:textId="776782DF" w:rsidR="00CC78EB" w:rsidRPr="00CC78EB" w:rsidRDefault="00CC78EB">
          <w:pPr>
            <w:pStyle w:val="Mucluc3"/>
            <w:tabs>
              <w:tab w:val="right" w:leader="dot" w:pos="8296"/>
            </w:tabs>
            <w:rPr>
              <w:rFonts w:ascii="Times New Roman" w:eastAsiaTheme="minorEastAsia" w:hAnsi="Times New Roman" w:cs="Times New Roman"/>
              <w:noProof/>
              <w:sz w:val="28"/>
              <w:szCs w:val="28"/>
            </w:rPr>
          </w:pPr>
          <w:hyperlink w:anchor="_Toc210294535" w:history="1">
            <w:r w:rsidRPr="00CC78EB">
              <w:rPr>
                <w:rStyle w:val="Siuktni"/>
                <w:rFonts w:ascii="Times New Roman" w:hAnsi="Times New Roman" w:cs="Times New Roman"/>
                <w:noProof/>
                <w:sz w:val="28"/>
                <w:szCs w:val="28"/>
              </w:rPr>
              <w:t xml:space="preserve">2.5.1. </w:t>
            </w:r>
            <w:r w:rsidRPr="00CC78EB">
              <w:rPr>
                <w:rStyle w:val="Siuktni"/>
                <w:rFonts w:ascii="Times New Roman" w:hAnsi="Times New Roman" w:cs="Times New Roman"/>
                <w:noProof/>
                <w:sz w:val="28"/>
                <w:szCs w:val="28"/>
                <w:lang w:val="vi-VN"/>
              </w:rPr>
              <w:t>Đăng nhập</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5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0</w:t>
            </w:r>
            <w:r w:rsidRPr="00CC78EB">
              <w:rPr>
                <w:rFonts w:ascii="Times New Roman" w:hAnsi="Times New Roman" w:cs="Times New Roman"/>
                <w:noProof/>
                <w:webHidden/>
                <w:sz w:val="28"/>
                <w:szCs w:val="28"/>
              </w:rPr>
              <w:fldChar w:fldCharType="end"/>
            </w:r>
          </w:hyperlink>
        </w:p>
        <w:p w14:paraId="7B2479D0" w14:textId="062D36A9" w:rsidR="00CC78EB" w:rsidRPr="00CC78EB" w:rsidRDefault="00CC78EB">
          <w:pPr>
            <w:pStyle w:val="Mucluc3"/>
            <w:tabs>
              <w:tab w:val="right" w:leader="dot" w:pos="8296"/>
            </w:tabs>
            <w:rPr>
              <w:rFonts w:ascii="Times New Roman" w:eastAsiaTheme="minorEastAsia" w:hAnsi="Times New Roman" w:cs="Times New Roman"/>
              <w:noProof/>
              <w:sz w:val="28"/>
              <w:szCs w:val="28"/>
            </w:rPr>
          </w:pPr>
          <w:hyperlink w:anchor="_Toc210294536" w:history="1">
            <w:r w:rsidRPr="00CC78EB">
              <w:rPr>
                <w:rStyle w:val="Siuktni"/>
                <w:rFonts w:ascii="Times New Roman" w:hAnsi="Times New Roman" w:cs="Times New Roman"/>
                <w:noProof/>
                <w:sz w:val="28"/>
                <w:szCs w:val="28"/>
              </w:rPr>
              <w:t xml:space="preserve">2.5.2. </w:t>
            </w:r>
            <w:r w:rsidRPr="00CC78EB">
              <w:rPr>
                <w:rStyle w:val="Siuktni"/>
                <w:rFonts w:ascii="Times New Roman" w:hAnsi="Times New Roman" w:cs="Times New Roman"/>
                <w:noProof/>
                <w:sz w:val="28"/>
                <w:szCs w:val="28"/>
                <w:lang w:val="vi-VN"/>
              </w:rPr>
              <w:t>Độc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6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0</w:t>
            </w:r>
            <w:r w:rsidRPr="00CC78EB">
              <w:rPr>
                <w:rFonts w:ascii="Times New Roman" w:hAnsi="Times New Roman" w:cs="Times New Roman"/>
                <w:noProof/>
                <w:webHidden/>
                <w:sz w:val="28"/>
                <w:szCs w:val="28"/>
              </w:rPr>
              <w:fldChar w:fldCharType="end"/>
            </w:r>
          </w:hyperlink>
        </w:p>
        <w:p w14:paraId="41621959" w14:textId="24284F31" w:rsidR="00CC78EB" w:rsidRPr="00CC78EB" w:rsidRDefault="00CC78EB">
          <w:pPr>
            <w:pStyle w:val="Mucluc3"/>
            <w:tabs>
              <w:tab w:val="right" w:leader="dot" w:pos="8296"/>
            </w:tabs>
            <w:rPr>
              <w:rFonts w:ascii="Times New Roman" w:eastAsiaTheme="minorEastAsia" w:hAnsi="Times New Roman" w:cs="Times New Roman"/>
              <w:noProof/>
              <w:sz w:val="28"/>
              <w:szCs w:val="28"/>
            </w:rPr>
          </w:pPr>
          <w:hyperlink w:anchor="_Toc210294537" w:history="1">
            <w:r w:rsidRPr="00CC78EB">
              <w:rPr>
                <w:rStyle w:val="Siuktni"/>
                <w:rFonts w:ascii="Times New Roman" w:hAnsi="Times New Roman" w:cs="Times New Roman"/>
                <w:noProof/>
                <w:sz w:val="28"/>
                <w:szCs w:val="28"/>
                <w:lang w:val="vi-VN"/>
              </w:rPr>
              <w:t>2.5.2. Quản lí ấn phẩm</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7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1</w:t>
            </w:r>
            <w:r w:rsidRPr="00CC78EB">
              <w:rPr>
                <w:rFonts w:ascii="Times New Roman" w:hAnsi="Times New Roman" w:cs="Times New Roman"/>
                <w:noProof/>
                <w:webHidden/>
                <w:sz w:val="28"/>
                <w:szCs w:val="28"/>
              </w:rPr>
              <w:fldChar w:fldCharType="end"/>
            </w:r>
          </w:hyperlink>
        </w:p>
        <w:p w14:paraId="6B733DAD" w14:textId="02EED07A" w:rsidR="00CC78EB" w:rsidRPr="00CC78EB" w:rsidRDefault="00CC78EB">
          <w:pPr>
            <w:pStyle w:val="Mucluc3"/>
            <w:tabs>
              <w:tab w:val="right" w:leader="dot" w:pos="8296"/>
            </w:tabs>
            <w:rPr>
              <w:rFonts w:ascii="Times New Roman" w:eastAsiaTheme="minorEastAsia" w:hAnsi="Times New Roman" w:cs="Times New Roman"/>
              <w:noProof/>
              <w:sz w:val="28"/>
              <w:szCs w:val="28"/>
            </w:rPr>
          </w:pPr>
          <w:hyperlink w:anchor="_Toc210294538" w:history="1">
            <w:r w:rsidRPr="00CC78EB">
              <w:rPr>
                <w:rStyle w:val="Siuktni"/>
                <w:rFonts w:ascii="Times New Roman" w:hAnsi="Times New Roman" w:cs="Times New Roman"/>
                <w:noProof/>
                <w:sz w:val="28"/>
                <w:szCs w:val="28"/>
                <w:lang w:val="vi-VN"/>
              </w:rPr>
              <w:t>2.5.3. Quản trị viê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8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1</w:t>
            </w:r>
            <w:r w:rsidRPr="00CC78EB">
              <w:rPr>
                <w:rFonts w:ascii="Times New Roman" w:hAnsi="Times New Roman" w:cs="Times New Roman"/>
                <w:noProof/>
                <w:webHidden/>
                <w:sz w:val="28"/>
                <w:szCs w:val="28"/>
              </w:rPr>
              <w:fldChar w:fldCharType="end"/>
            </w:r>
          </w:hyperlink>
        </w:p>
        <w:p w14:paraId="3F120797" w14:textId="5AEE0C39"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39" w:history="1">
            <w:r w:rsidRPr="00CC78EB">
              <w:rPr>
                <w:rStyle w:val="Siuktni"/>
                <w:rFonts w:ascii="Times New Roman" w:hAnsi="Times New Roman" w:cs="Times New Roman"/>
                <w:noProof/>
                <w:sz w:val="28"/>
                <w:szCs w:val="28"/>
                <w:lang w:val="vi-VN"/>
              </w:rPr>
              <w:t>2.6. Đặc tả Use Case</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39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12</w:t>
            </w:r>
            <w:r w:rsidRPr="00CC78EB">
              <w:rPr>
                <w:rFonts w:ascii="Times New Roman" w:hAnsi="Times New Roman" w:cs="Times New Roman"/>
                <w:noProof/>
                <w:webHidden/>
                <w:sz w:val="28"/>
                <w:szCs w:val="28"/>
              </w:rPr>
              <w:fldChar w:fldCharType="end"/>
            </w:r>
          </w:hyperlink>
        </w:p>
        <w:p w14:paraId="31B9FB81" w14:textId="38FAF015"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40" w:history="1">
            <w:r w:rsidRPr="00CC78EB">
              <w:rPr>
                <w:rStyle w:val="Siuktni"/>
                <w:rFonts w:ascii="Times New Roman" w:hAnsi="Times New Roman" w:cs="Times New Roman"/>
                <w:noProof/>
                <w:sz w:val="28"/>
                <w:szCs w:val="28"/>
                <w:lang w:val="vi-VN"/>
              </w:rPr>
              <w:t>3. Biểu đồ trình tự</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0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28</w:t>
            </w:r>
            <w:r w:rsidRPr="00CC78EB">
              <w:rPr>
                <w:rFonts w:ascii="Times New Roman" w:hAnsi="Times New Roman" w:cs="Times New Roman"/>
                <w:noProof/>
                <w:webHidden/>
                <w:sz w:val="28"/>
                <w:szCs w:val="28"/>
              </w:rPr>
              <w:fldChar w:fldCharType="end"/>
            </w:r>
          </w:hyperlink>
        </w:p>
        <w:p w14:paraId="46F260ED" w14:textId="5C500AAF"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1" w:history="1">
            <w:r w:rsidRPr="00CC78EB">
              <w:rPr>
                <w:rStyle w:val="Siuktni"/>
                <w:rFonts w:ascii="Times New Roman" w:hAnsi="Times New Roman" w:cs="Times New Roman"/>
                <w:noProof/>
                <w:sz w:val="28"/>
                <w:szCs w:val="28"/>
                <w:lang w:val="vi-VN"/>
              </w:rPr>
              <w:t>3.1.Biểu đồ trình tự đăng nhập</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1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28</w:t>
            </w:r>
            <w:r w:rsidRPr="00CC78EB">
              <w:rPr>
                <w:rFonts w:ascii="Times New Roman" w:hAnsi="Times New Roman" w:cs="Times New Roman"/>
                <w:noProof/>
                <w:webHidden/>
                <w:sz w:val="28"/>
                <w:szCs w:val="28"/>
              </w:rPr>
              <w:fldChar w:fldCharType="end"/>
            </w:r>
          </w:hyperlink>
        </w:p>
        <w:p w14:paraId="5B7D2E80" w14:textId="4EA22670"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2" w:history="1">
            <w:r w:rsidRPr="00CC78EB">
              <w:rPr>
                <w:rStyle w:val="Siuktni"/>
                <w:rFonts w:ascii="Times New Roman" w:hAnsi="Times New Roman" w:cs="Times New Roman"/>
                <w:noProof/>
                <w:sz w:val="28"/>
                <w:szCs w:val="28"/>
                <w:lang w:val="vi-VN"/>
              </w:rPr>
              <w:t>3.2.Biểu đồ trình tự quản lí độc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2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29</w:t>
            </w:r>
            <w:r w:rsidRPr="00CC78EB">
              <w:rPr>
                <w:rFonts w:ascii="Times New Roman" w:hAnsi="Times New Roman" w:cs="Times New Roman"/>
                <w:noProof/>
                <w:webHidden/>
                <w:sz w:val="28"/>
                <w:szCs w:val="28"/>
              </w:rPr>
              <w:fldChar w:fldCharType="end"/>
            </w:r>
          </w:hyperlink>
        </w:p>
        <w:p w14:paraId="6C6DCC80" w14:textId="26D34DCA"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3" w:history="1">
            <w:r w:rsidRPr="00CC78EB">
              <w:rPr>
                <w:rStyle w:val="Siuktni"/>
                <w:rFonts w:ascii="Times New Roman" w:hAnsi="Times New Roman" w:cs="Times New Roman"/>
                <w:noProof/>
                <w:sz w:val="28"/>
                <w:szCs w:val="28"/>
                <w:lang w:val="vi-VN"/>
              </w:rPr>
              <w:t>3.3.Biểu đồ trình tự quản lí tác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3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0</w:t>
            </w:r>
            <w:r w:rsidRPr="00CC78EB">
              <w:rPr>
                <w:rFonts w:ascii="Times New Roman" w:hAnsi="Times New Roman" w:cs="Times New Roman"/>
                <w:noProof/>
                <w:webHidden/>
                <w:sz w:val="28"/>
                <w:szCs w:val="28"/>
              </w:rPr>
              <w:fldChar w:fldCharType="end"/>
            </w:r>
          </w:hyperlink>
        </w:p>
        <w:p w14:paraId="4B4B28D6" w14:textId="4A518B79"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4" w:history="1">
            <w:r w:rsidRPr="00CC78EB">
              <w:rPr>
                <w:rStyle w:val="Siuktni"/>
                <w:rFonts w:ascii="Times New Roman" w:hAnsi="Times New Roman" w:cs="Times New Roman"/>
                <w:noProof/>
                <w:sz w:val="28"/>
                <w:szCs w:val="28"/>
              </w:rPr>
              <w:t>3.4.Biểu đồ trình tự Quản lí sách</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4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1</w:t>
            </w:r>
            <w:r w:rsidRPr="00CC78EB">
              <w:rPr>
                <w:rFonts w:ascii="Times New Roman" w:hAnsi="Times New Roman" w:cs="Times New Roman"/>
                <w:noProof/>
                <w:webHidden/>
                <w:sz w:val="28"/>
                <w:szCs w:val="28"/>
              </w:rPr>
              <w:fldChar w:fldCharType="end"/>
            </w:r>
          </w:hyperlink>
        </w:p>
        <w:p w14:paraId="1D6A6798" w14:textId="4FE3C656"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5" w:history="1">
            <w:r w:rsidRPr="00CC78EB">
              <w:rPr>
                <w:rStyle w:val="Siuktni"/>
                <w:rFonts w:ascii="Times New Roman" w:hAnsi="Times New Roman" w:cs="Times New Roman"/>
                <w:noProof/>
                <w:sz w:val="28"/>
                <w:szCs w:val="28"/>
                <w:lang w:val="vi-VN"/>
              </w:rPr>
              <w:t>3.5.Biểu đồ trình tự Đặt hàng</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5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2</w:t>
            </w:r>
            <w:r w:rsidRPr="00CC78EB">
              <w:rPr>
                <w:rFonts w:ascii="Times New Roman" w:hAnsi="Times New Roman" w:cs="Times New Roman"/>
                <w:noProof/>
                <w:webHidden/>
                <w:sz w:val="28"/>
                <w:szCs w:val="28"/>
              </w:rPr>
              <w:fldChar w:fldCharType="end"/>
            </w:r>
          </w:hyperlink>
        </w:p>
        <w:p w14:paraId="1615017F" w14:textId="60FAE7A1"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6" w:history="1">
            <w:r w:rsidRPr="00CC78EB">
              <w:rPr>
                <w:rStyle w:val="Siuktni"/>
                <w:rFonts w:ascii="Times New Roman" w:hAnsi="Times New Roman" w:cs="Times New Roman"/>
                <w:noProof/>
                <w:sz w:val="28"/>
                <w:szCs w:val="28"/>
                <w:lang w:val="vi-VN"/>
              </w:rPr>
              <w:t>3.6.Biểu đồ trình tự quản lí nhân viê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6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3</w:t>
            </w:r>
            <w:r w:rsidRPr="00CC78EB">
              <w:rPr>
                <w:rFonts w:ascii="Times New Roman" w:hAnsi="Times New Roman" w:cs="Times New Roman"/>
                <w:noProof/>
                <w:webHidden/>
                <w:sz w:val="28"/>
                <w:szCs w:val="28"/>
              </w:rPr>
              <w:fldChar w:fldCharType="end"/>
            </w:r>
          </w:hyperlink>
        </w:p>
        <w:p w14:paraId="3EE71F5B" w14:textId="3161FFD7"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47" w:history="1">
            <w:r w:rsidRPr="00CC78EB">
              <w:rPr>
                <w:rStyle w:val="Siuktni"/>
                <w:rFonts w:ascii="Times New Roman" w:hAnsi="Times New Roman" w:cs="Times New Roman"/>
                <w:noProof/>
                <w:sz w:val="28"/>
                <w:szCs w:val="28"/>
                <w:lang w:val="vi-VN"/>
              </w:rPr>
              <w:t>3.7.Biểu đồ trình tự thống kê</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7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4</w:t>
            </w:r>
            <w:r w:rsidRPr="00CC78EB">
              <w:rPr>
                <w:rFonts w:ascii="Times New Roman" w:hAnsi="Times New Roman" w:cs="Times New Roman"/>
                <w:noProof/>
                <w:webHidden/>
                <w:sz w:val="28"/>
                <w:szCs w:val="28"/>
              </w:rPr>
              <w:fldChar w:fldCharType="end"/>
            </w:r>
          </w:hyperlink>
        </w:p>
        <w:p w14:paraId="43AAC511" w14:textId="0AE8BDFD"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48" w:history="1">
            <w:r w:rsidRPr="00CC78EB">
              <w:rPr>
                <w:rStyle w:val="Siuktni"/>
                <w:rFonts w:ascii="Times New Roman" w:hAnsi="Times New Roman" w:cs="Times New Roman"/>
                <w:noProof/>
                <w:sz w:val="28"/>
                <w:szCs w:val="28"/>
                <w:lang w:val="vi-VN"/>
              </w:rPr>
              <w:t>4. Thiết kế Biểu đồ Lớp:</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8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5</w:t>
            </w:r>
            <w:r w:rsidRPr="00CC78EB">
              <w:rPr>
                <w:rFonts w:ascii="Times New Roman" w:hAnsi="Times New Roman" w:cs="Times New Roman"/>
                <w:noProof/>
                <w:webHidden/>
                <w:sz w:val="28"/>
                <w:szCs w:val="28"/>
              </w:rPr>
              <w:fldChar w:fldCharType="end"/>
            </w:r>
          </w:hyperlink>
        </w:p>
        <w:p w14:paraId="0957034F" w14:textId="65012D6E"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49" w:history="1">
            <w:r w:rsidRPr="00CC78EB">
              <w:rPr>
                <w:rStyle w:val="Siuktni"/>
                <w:rFonts w:ascii="Times New Roman" w:hAnsi="Times New Roman" w:cs="Times New Roman"/>
                <w:noProof/>
                <w:sz w:val="28"/>
                <w:szCs w:val="28"/>
                <w:lang w:val="vi-VN"/>
              </w:rPr>
              <w:t>5. Biểu đồ hoạt động</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49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7</w:t>
            </w:r>
            <w:r w:rsidRPr="00CC78EB">
              <w:rPr>
                <w:rFonts w:ascii="Times New Roman" w:hAnsi="Times New Roman" w:cs="Times New Roman"/>
                <w:noProof/>
                <w:webHidden/>
                <w:sz w:val="28"/>
                <w:szCs w:val="28"/>
              </w:rPr>
              <w:fldChar w:fldCharType="end"/>
            </w:r>
          </w:hyperlink>
        </w:p>
        <w:p w14:paraId="6A2690EA" w14:textId="12EC4E3A"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0" w:history="1">
            <w:r w:rsidRPr="00CC78EB">
              <w:rPr>
                <w:rStyle w:val="Siuktni"/>
                <w:rFonts w:ascii="Times New Roman" w:hAnsi="Times New Roman" w:cs="Times New Roman"/>
                <w:noProof/>
                <w:sz w:val="28"/>
                <w:szCs w:val="28"/>
                <w:lang w:val="vi-VN"/>
              </w:rPr>
              <w:t>5.1. Biểu đồ hoạt động đăng nhập</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0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7</w:t>
            </w:r>
            <w:r w:rsidRPr="00CC78EB">
              <w:rPr>
                <w:rFonts w:ascii="Times New Roman" w:hAnsi="Times New Roman" w:cs="Times New Roman"/>
                <w:noProof/>
                <w:webHidden/>
                <w:sz w:val="28"/>
                <w:szCs w:val="28"/>
              </w:rPr>
              <w:fldChar w:fldCharType="end"/>
            </w:r>
          </w:hyperlink>
        </w:p>
        <w:p w14:paraId="64924915" w14:textId="24E0BBE0"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1" w:history="1">
            <w:r w:rsidRPr="00CC78EB">
              <w:rPr>
                <w:rStyle w:val="Siuktni"/>
                <w:rFonts w:ascii="Times New Roman" w:hAnsi="Times New Roman" w:cs="Times New Roman"/>
                <w:noProof/>
                <w:sz w:val="28"/>
                <w:szCs w:val="28"/>
                <w:lang w:val="vi-VN"/>
              </w:rPr>
              <w:t>5.2. Biểu đồ hoạt động đăng nhập</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1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8</w:t>
            </w:r>
            <w:r w:rsidRPr="00CC78EB">
              <w:rPr>
                <w:rFonts w:ascii="Times New Roman" w:hAnsi="Times New Roman" w:cs="Times New Roman"/>
                <w:noProof/>
                <w:webHidden/>
                <w:sz w:val="28"/>
                <w:szCs w:val="28"/>
              </w:rPr>
              <w:fldChar w:fldCharType="end"/>
            </w:r>
          </w:hyperlink>
        </w:p>
        <w:p w14:paraId="5B0A8FEE" w14:textId="3DBB36AD"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2" w:history="1">
            <w:r w:rsidRPr="00CC78EB">
              <w:rPr>
                <w:rStyle w:val="Siuktni"/>
                <w:rFonts w:ascii="Times New Roman" w:hAnsi="Times New Roman" w:cs="Times New Roman"/>
                <w:noProof/>
                <w:sz w:val="28"/>
                <w:szCs w:val="28"/>
                <w:lang w:val="vi-VN"/>
              </w:rPr>
              <w:t>5.3. Biểu đồ hoạt động quản lí độc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2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39</w:t>
            </w:r>
            <w:r w:rsidRPr="00CC78EB">
              <w:rPr>
                <w:rFonts w:ascii="Times New Roman" w:hAnsi="Times New Roman" w:cs="Times New Roman"/>
                <w:noProof/>
                <w:webHidden/>
                <w:sz w:val="28"/>
                <w:szCs w:val="28"/>
              </w:rPr>
              <w:fldChar w:fldCharType="end"/>
            </w:r>
          </w:hyperlink>
        </w:p>
        <w:p w14:paraId="3F408D7B" w14:textId="32AA838B"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53" w:history="1">
            <w:r w:rsidRPr="00CC78EB">
              <w:rPr>
                <w:rStyle w:val="Siuktni"/>
                <w:rFonts w:ascii="Times New Roman" w:hAnsi="Times New Roman" w:cs="Times New Roman"/>
                <w:noProof/>
                <w:sz w:val="28"/>
                <w:szCs w:val="28"/>
              </w:rPr>
              <w:t>6. Thiết kế giao diệ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3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0</w:t>
            </w:r>
            <w:r w:rsidRPr="00CC78EB">
              <w:rPr>
                <w:rFonts w:ascii="Times New Roman" w:hAnsi="Times New Roman" w:cs="Times New Roman"/>
                <w:noProof/>
                <w:webHidden/>
                <w:sz w:val="28"/>
                <w:szCs w:val="28"/>
              </w:rPr>
              <w:fldChar w:fldCharType="end"/>
            </w:r>
          </w:hyperlink>
        </w:p>
        <w:p w14:paraId="2A80705E" w14:textId="598EB648"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4" w:history="1">
            <w:r w:rsidRPr="00CC78EB">
              <w:rPr>
                <w:rStyle w:val="Siuktni"/>
                <w:rFonts w:ascii="Times New Roman" w:hAnsi="Times New Roman" w:cs="Times New Roman"/>
                <w:noProof/>
                <w:sz w:val="28"/>
                <w:szCs w:val="28"/>
              </w:rPr>
              <w:t>6.1 Màn hình chính</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4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0</w:t>
            </w:r>
            <w:r w:rsidRPr="00CC78EB">
              <w:rPr>
                <w:rFonts w:ascii="Times New Roman" w:hAnsi="Times New Roman" w:cs="Times New Roman"/>
                <w:noProof/>
                <w:webHidden/>
                <w:sz w:val="28"/>
                <w:szCs w:val="28"/>
              </w:rPr>
              <w:fldChar w:fldCharType="end"/>
            </w:r>
          </w:hyperlink>
        </w:p>
        <w:p w14:paraId="1C6380F8" w14:textId="6D579A71"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5" w:history="1">
            <w:r w:rsidRPr="00CC78EB">
              <w:rPr>
                <w:rStyle w:val="Siuktni"/>
                <w:rFonts w:ascii="Times New Roman" w:hAnsi="Times New Roman" w:cs="Times New Roman"/>
                <w:noProof/>
                <w:sz w:val="28"/>
                <w:szCs w:val="28"/>
              </w:rPr>
              <w:t>6.2 Giao diện quản</w:t>
            </w:r>
            <w:r w:rsidRPr="00CC78EB">
              <w:rPr>
                <w:rStyle w:val="Siuktni"/>
                <w:rFonts w:ascii="Times New Roman" w:hAnsi="Times New Roman" w:cs="Times New Roman"/>
                <w:noProof/>
                <w:sz w:val="28"/>
                <w:szCs w:val="28"/>
                <w:lang w:val="vi-VN"/>
              </w:rPr>
              <w:t xml:space="preserve"> lí độc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5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0</w:t>
            </w:r>
            <w:r w:rsidRPr="00CC78EB">
              <w:rPr>
                <w:rFonts w:ascii="Times New Roman" w:hAnsi="Times New Roman" w:cs="Times New Roman"/>
                <w:noProof/>
                <w:webHidden/>
                <w:sz w:val="28"/>
                <w:szCs w:val="28"/>
              </w:rPr>
              <w:fldChar w:fldCharType="end"/>
            </w:r>
          </w:hyperlink>
        </w:p>
        <w:p w14:paraId="30577420" w14:textId="52B68EB0"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6" w:history="1">
            <w:r w:rsidRPr="00CC78EB">
              <w:rPr>
                <w:rStyle w:val="Siuktni"/>
                <w:rFonts w:ascii="Times New Roman" w:hAnsi="Times New Roman" w:cs="Times New Roman"/>
                <w:noProof/>
                <w:sz w:val="28"/>
                <w:szCs w:val="28"/>
              </w:rPr>
              <w:t>6.3 Giao diện tác</w:t>
            </w:r>
            <w:r w:rsidRPr="00CC78EB">
              <w:rPr>
                <w:rStyle w:val="Siuktni"/>
                <w:rFonts w:ascii="Times New Roman" w:hAnsi="Times New Roman" w:cs="Times New Roman"/>
                <w:noProof/>
                <w:sz w:val="28"/>
                <w:szCs w:val="28"/>
                <w:lang w:val="vi-VN"/>
              </w:rPr>
              <w:t xml:space="preserve"> gi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6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1</w:t>
            </w:r>
            <w:r w:rsidRPr="00CC78EB">
              <w:rPr>
                <w:rFonts w:ascii="Times New Roman" w:hAnsi="Times New Roman" w:cs="Times New Roman"/>
                <w:noProof/>
                <w:webHidden/>
                <w:sz w:val="28"/>
                <w:szCs w:val="28"/>
              </w:rPr>
              <w:fldChar w:fldCharType="end"/>
            </w:r>
          </w:hyperlink>
        </w:p>
        <w:p w14:paraId="260EB4C9" w14:textId="75A4301C"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7" w:history="1">
            <w:r w:rsidRPr="00CC78EB">
              <w:rPr>
                <w:rStyle w:val="Siuktni"/>
                <w:rFonts w:ascii="Times New Roman" w:hAnsi="Times New Roman" w:cs="Times New Roman"/>
                <w:noProof/>
                <w:sz w:val="28"/>
                <w:szCs w:val="28"/>
              </w:rPr>
              <w:t>6.4 Nhà xuất bả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7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1</w:t>
            </w:r>
            <w:r w:rsidRPr="00CC78EB">
              <w:rPr>
                <w:rFonts w:ascii="Times New Roman" w:hAnsi="Times New Roman" w:cs="Times New Roman"/>
                <w:noProof/>
                <w:webHidden/>
                <w:sz w:val="28"/>
                <w:szCs w:val="28"/>
              </w:rPr>
              <w:fldChar w:fldCharType="end"/>
            </w:r>
          </w:hyperlink>
        </w:p>
        <w:p w14:paraId="1D3A4F99" w14:textId="5F125D62"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8" w:history="1">
            <w:r w:rsidRPr="00CC78EB">
              <w:rPr>
                <w:rStyle w:val="Siuktni"/>
                <w:rFonts w:ascii="Times New Roman" w:hAnsi="Times New Roman" w:cs="Times New Roman"/>
                <w:noProof/>
                <w:sz w:val="28"/>
                <w:szCs w:val="28"/>
              </w:rPr>
              <w:t>6.5 Quản</w:t>
            </w:r>
            <w:r w:rsidRPr="00CC78EB">
              <w:rPr>
                <w:rStyle w:val="Siuktni"/>
                <w:rFonts w:ascii="Times New Roman" w:hAnsi="Times New Roman" w:cs="Times New Roman"/>
                <w:noProof/>
                <w:sz w:val="28"/>
                <w:szCs w:val="28"/>
                <w:lang w:val="vi-VN"/>
              </w:rPr>
              <w:t xml:space="preserve"> lí mượn tr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8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1</w:t>
            </w:r>
            <w:r w:rsidRPr="00CC78EB">
              <w:rPr>
                <w:rFonts w:ascii="Times New Roman" w:hAnsi="Times New Roman" w:cs="Times New Roman"/>
                <w:noProof/>
                <w:webHidden/>
                <w:sz w:val="28"/>
                <w:szCs w:val="28"/>
              </w:rPr>
              <w:fldChar w:fldCharType="end"/>
            </w:r>
          </w:hyperlink>
        </w:p>
        <w:p w14:paraId="610C6C7C" w14:textId="2249220F"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59" w:history="1">
            <w:r w:rsidRPr="00CC78EB">
              <w:rPr>
                <w:rStyle w:val="Siuktni"/>
                <w:rFonts w:ascii="Times New Roman" w:hAnsi="Times New Roman" w:cs="Times New Roman"/>
                <w:noProof/>
                <w:sz w:val="28"/>
                <w:szCs w:val="28"/>
              </w:rPr>
              <w:t>6.5 Quản</w:t>
            </w:r>
            <w:r w:rsidRPr="00CC78EB">
              <w:rPr>
                <w:rStyle w:val="Siuktni"/>
                <w:rFonts w:ascii="Times New Roman" w:hAnsi="Times New Roman" w:cs="Times New Roman"/>
                <w:noProof/>
                <w:sz w:val="28"/>
                <w:szCs w:val="28"/>
                <w:lang w:val="vi-VN"/>
              </w:rPr>
              <w:t xml:space="preserve"> lí mượn trả</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59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2</w:t>
            </w:r>
            <w:r w:rsidRPr="00CC78EB">
              <w:rPr>
                <w:rFonts w:ascii="Times New Roman" w:hAnsi="Times New Roman" w:cs="Times New Roman"/>
                <w:noProof/>
                <w:webHidden/>
                <w:sz w:val="28"/>
                <w:szCs w:val="28"/>
              </w:rPr>
              <w:fldChar w:fldCharType="end"/>
            </w:r>
          </w:hyperlink>
        </w:p>
        <w:p w14:paraId="34AAAAF6" w14:textId="739C1D64" w:rsidR="00CC78EB" w:rsidRPr="00CC78EB" w:rsidRDefault="00CC78EB">
          <w:pPr>
            <w:pStyle w:val="Mucluc1"/>
            <w:tabs>
              <w:tab w:val="right" w:leader="dot" w:pos="8296"/>
            </w:tabs>
            <w:rPr>
              <w:rFonts w:ascii="Times New Roman" w:eastAsiaTheme="minorEastAsia" w:hAnsi="Times New Roman" w:cs="Times New Roman"/>
              <w:noProof/>
              <w:sz w:val="28"/>
              <w:szCs w:val="28"/>
            </w:rPr>
          </w:pPr>
          <w:hyperlink w:anchor="_Toc210294560" w:history="1">
            <w:r w:rsidRPr="00CC78EB">
              <w:rPr>
                <w:rStyle w:val="Siuktni"/>
                <w:rFonts w:ascii="Times New Roman" w:hAnsi="Times New Roman" w:cs="Times New Roman"/>
                <w:noProof/>
                <w:sz w:val="28"/>
                <w:szCs w:val="28"/>
              </w:rPr>
              <w:t>7. Biểu đồ trạng thái</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60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2</w:t>
            </w:r>
            <w:r w:rsidRPr="00CC78EB">
              <w:rPr>
                <w:rFonts w:ascii="Times New Roman" w:hAnsi="Times New Roman" w:cs="Times New Roman"/>
                <w:noProof/>
                <w:webHidden/>
                <w:sz w:val="28"/>
                <w:szCs w:val="28"/>
              </w:rPr>
              <w:fldChar w:fldCharType="end"/>
            </w:r>
          </w:hyperlink>
        </w:p>
        <w:p w14:paraId="126D7803" w14:textId="42B5C680"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61" w:history="1">
            <w:r w:rsidRPr="00CC78EB">
              <w:rPr>
                <w:rStyle w:val="Siuktni"/>
                <w:rFonts w:ascii="Times New Roman" w:hAnsi="Times New Roman" w:cs="Times New Roman"/>
                <w:noProof/>
                <w:sz w:val="28"/>
                <w:szCs w:val="28"/>
              </w:rPr>
              <w:t>7.1 Biểu đồ trạng thái của sách</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61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2</w:t>
            </w:r>
            <w:r w:rsidRPr="00CC78EB">
              <w:rPr>
                <w:rFonts w:ascii="Times New Roman" w:hAnsi="Times New Roman" w:cs="Times New Roman"/>
                <w:noProof/>
                <w:webHidden/>
                <w:sz w:val="28"/>
                <w:szCs w:val="28"/>
              </w:rPr>
              <w:fldChar w:fldCharType="end"/>
            </w:r>
          </w:hyperlink>
        </w:p>
        <w:p w14:paraId="0CA1BA00" w14:textId="03C7E54F"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62" w:history="1">
            <w:r w:rsidRPr="00CC78EB">
              <w:rPr>
                <w:rStyle w:val="Siuktni"/>
                <w:rFonts w:ascii="Times New Roman" w:hAnsi="Times New Roman" w:cs="Times New Roman"/>
                <w:noProof/>
                <w:sz w:val="28"/>
                <w:szCs w:val="28"/>
              </w:rPr>
              <w:t>7.2 Biểu đồ trạng thái của phiếu mượ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62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3</w:t>
            </w:r>
            <w:r w:rsidRPr="00CC78EB">
              <w:rPr>
                <w:rFonts w:ascii="Times New Roman" w:hAnsi="Times New Roman" w:cs="Times New Roman"/>
                <w:noProof/>
                <w:webHidden/>
                <w:sz w:val="28"/>
                <w:szCs w:val="28"/>
              </w:rPr>
              <w:fldChar w:fldCharType="end"/>
            </w:r>
          </w:hyperlink>
        </w:p>
        <w:p w14:paraId="33693A3D" w14:textId="7E5DE070"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63" w:history="1">
            <w:r w:rsidRPr="00CC78EB">
              <w:rPr>
                <w:rStyle w:val="Siuktni"/>
                <w:rFonts w:ascii="Times New Roman" w:hAnsi="Times New Roman" w:cs="Times New Roman"/>
                <w:noProof/>
                <w:sz w:val="28"/>
                <w:szCs w:val="28"/>
              </w:rPr>
              <w:t>7.3 Biểu đồ trạng thái của thẻ thư việ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63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4</w:t>
            </w:r>
            <w:r w:rsidRPr="00CC78EB">
              <w:rPr>
                <w:rFonts w:ascii="Times New Roman" w:hAnsi="Times New Roman" w:cs="Times New Roman"/>
                <w:noProof/>
                <w:webHidden/>
                <w:sz w:val="28"/>
                <w:szCs w:val="28"/>
              </w:rPr>
              <w:fldChar w:fldCharType="end"/>
            </w:r>
          </w:hyperlink>
        </w:p>
        <w:p w14:paraId="66EBFE64" w14:textId="07BF9967" w:rsidR="00CC78EB" w:rsidRPr="00CC78EB" w:rsidRDefault="00CC78EB">
          <w:pPr>
            <w:pStyle w:val="Mucluc2"/>
            <w:tabs>
              <w:tab w:val="right" w:leader="dot" w:pos="8296"/>
            </w:tabs>
            <w:rPr>
              <w:rFonts w:ascii="Times New Roman" w:eastAsiaTheme="minorEastAsia" w:hAnsi="Times New Roman" w:cs="Times New Roman"/>
              <w:noProof/>
              <w:sz w:val="28"/>
              <w:szCs w:val="28"/>
            </w:rPr>
          </w:pPr>
          <w:hyperlink w:anchor="_Toc210294564" w:history="1">
            <w:r w:rsidRPr="00CC78EB">
              <w:rPr>
                <w:rStyle w:val="Siuktni"/>
                <w:rFonts w:ascii="Times New Roman" w:hAnsi="Times New Roman" w:cs="Times New Roman"/>
                <w:noProof/>
                <w:sz w:val="28"/>
                <w:szCs w:val="28"/>
              </w:rPr>
              <w:t>7.4 Biểu đồ trạng thái của tài khoản</w:t>
            </w:r>
            <w:r w:rsidRPr="00CC78EB">
              <w:rPr>
                <w:rFonts w:ascii="Times New Roman" w:hAnsi="Times New Roman" w:cs="Times New Roman"/>
                <w:noProof/>
                <w:webHidden/>
                <w:sz w:val="28"/>
                <w:szCs w:val="28"/>
              </w:rPr>
              <w:tab/>
            </w:r>
            <w:r w:rsidRPr="00CC78EB">
              <w:rPr>
                <w:rFonts w:ascii="Times New Roman" w:hAnsi="Times New Roman" w:cs="Times New Roman"/>
                <w:noProof/>
                <w:webHidden/>
                <w:sz w:val="28"/>
                <w:szCs w:val="28"/>
              </w:rPr>
              <w:fldChar w:fldCharType="begin"/>
            </w:r>
            <w:r w:rsidRPr="00CC78EB">
              <w:rPr>
                <w:rFonts w:ascii="Times New Roman" w:hAnsi="Times New Roman" w:cs="Times New Roman"/>
                <w:noProof/>
                <w:webHidden/>
                <w:sz w:val="28"/>
                <w:szCs w:val="28"/>
              </w:rPr>
              <w:instrText xml:space="preserve"> PAGEREF _Toc210294564 \h </w:instrText>
            </w:r>
            <w:r w:rsidRPr="00CC78EB">
              <w:rPr>
                <w:rFonts w:ascii="Times New Roman" w:hAnsi="Times New Roman" w:cs="Times New Roman"/>
                <w:noProof/>
                <w:webHidden/>
                <w:sz w:val="28"/>
                <w:szCs w:val="28"/>
              </w:rPr>
            </w:r>
            <w:r w:rsidRPr="00CC78EB">
              <w:rPr>
                <w:rFonts w:ascii="Times New Roman" w:hAnsi="Times New Roman" w:cs="Times New Roman"/>
                <w:noProof/>
                <w:webHidden/>
                <w:sz w:val="28"/>
                <w:szCs w:val="28"/>
              </w:rPr>
              <w:fldChar w:fldCharType="separate"/>
            </w:r>
            <w:r w:rsidRPr="00CC78EB">
              <w:rPr>
                <w:rFonts w:ascii="Times New Roman" w:hAnsi="Times New Roman" w:cs="Times New Roman"/>
                <w:noProof/>
                <w:webHidden/>
                <w:sz w:val="28"/>
                <w:szCs w:val="28"/>
              </w:rPr>
              <w:t>45</w:t>
            </w:r>
            <w:r w:rsidRPr="00CC78EB">
              <w:rPr>
                <w:rFonts w:ascii="Times New Roman" w:hAnsi="Times New Roman" w:cs="Times New Roman"/>
                <w:noProof/>
                <w:webHidden/>
                <w:sz w:val="28"/>
                <w:szCs w:val="28"/>
              </w:rPr>
              <w:fldChar w:fldCharType="end"/>
            </w:r>
          </w:hyperlink>
        </w:p>
        <w:p w14:paraId="12E7D3D4" w14:textId="5C6CB831" w:rsidR="00CC78EB" w:rsidRDefault="00CC78EB">
          <w:r w:rsidRPr="00CC78EB">
            <w:rPr>
              <w:rFonts w:ascii="Times New Roman" w:hAnsi="Times New Roman" w:cs="Times New Roman"/>
              <w:b/>
              <w:bCs/>
              <w:sz w:val="28"/>
              <w:szCs w:val="28"/>
              <w:lang w:val="vi-VN"/>
            </w:rPr>
            <w:fldChar w:fldCharType="end"/>
          </w:r>
        </w:p>
      </w:sdtContent>
    </w:sdt>
    <w:p w14:paraId="5C3DC5CE" w14:textId="2242E164" w:rsidR="00B17064" w:rsidRDefault="00B17064" w:rsidP="000201AA">
      <w:pPr>
        <w:rPr>
          <w:rFonts w:ascii="Times New Roman" w:hAnsi="Times New Roman" w:cs="Times New Roman"/>
          <w:b/>
          <w:bCs/>
          <w:color w:val="000000" w:themeColor="text1"/>
          <w:sz w:val="28"/>
          <w:szCs w:val="28"/>
        </w:rPr>
      </w:pPr>
    </w:p>
    <w:p w14:paraId="1C5B6B41" w14:textId="77777777" w:rsidR="000201AA" w:rsidRDefault="000201AA" w:rsidP="000201AA">
      <w:pPr>
        <w:rPr>
          <w:rFonts w:ascii="Times New Roman" w:hAnsi="Times New Roman" w:cs="Times New Roman"/>
          <w:b/>
          <w:bCs/>
          <w:color w:val="000000" w:themeColor="text1"/>
          <w:sz w:val="28"/>
          <w:szCs w:val="28"/>
        </w:rPr>
      </w:pPr>
    </w:p>
    <w:p w14:paraId="61D6C515" w14:textId="77777777" w:rsidR="000201AA" w:rsidRDefault="000201AA" w:rsidP="000201AA">
      <w:pPr>
        <w:rPr>
          <w:rFonts w:ascii="Times New Roman" w:hAnsi="Times New Roman" w:cs="Times New Roman"/>
          <w:b/>
          <w:bCs/>
          <w:color w:val="000000" w:themeColor="text1"/>
          <w:sz w:val="28"/>
          <w:szCs w:val="28"/>
        </w:rPr>
      </w:pPr>
    </w:p>
    <w:p w14:paraId="09871F4C" w14:textId="77777777" w:rsidR="000201AA" w:rsidRDefault="000201AA" w:rsidP="000201AA">
      <w:pPr>
        <w:rPr>
          <w:rFonts w:ascii="Times New Roman" w:hAnsi="Times New Roman" w:cs="Times New Roman"/>
          <w:b/>
          <w:bCs/>
          <w:color w:val="000000" w:themeColor="text1"/>
          <w:sz w:val="28"/>
          <w:szCs w:val="28"/>
        </w:rPr>
      </w:pPr>
    </w:p>
    <w:p w14:paraId="65500B8B" w14:textId="77777777" w:rsidR="000201AA" w:rsidRDefault="000201AA" w:rsidP="000201AA">
      <w:pPr>
        <w:rPr>
          <w:rFonts w:ascii="Times New Roman" w:hAnsi="Times New Roman" w:cs="Times New Roman"/>
          <w:b/>
          <w:bCs/>
          <w:color w:val="000000" w:themeColor="text1"/>
          <w:sz w:val="28"/>
          <w:szCs w:val="28"/>
        </w:rPr>
      </w:pPr>
    </w:p>
    <w:p w14:paraId="35C70F79" w14:textId="77777777" w:rsidR="000201AA" w:rsidRDefault="000201AA" w:rsidP="000201AA">
      <w:pPr>
        <w:rPr>
          <w:rFonts w:ascii="Times New Roman" w:hAnsi="Times New Roman" w:cs="Times New Roman"/>
          <w:b/>
          <w:bCs/>
          <w:color w:val="000000" w:themeColor="text1"/>
          <w:sz w:val="28"/>
          <w:szCs w:val="28"/>
        </w:rPr>
      </w:pPr>
    </w:p>
    <w:p w14:paraId="6F5EF95B" w14:textId="77777777" w:rsidR="000201AA" w:rsidRDefault="000201AA" w:rsidP="000201AA">
      <w:pPr>
        <w:rPr>
          <w:rFonts w:ascii="Times New Roman" w:hAnsi="Times New Roman" w:cs="Times New Roman"/>
          <w:b/>
          <w:bCs/>
          <w:color w:val="000000" w:themeColor="text1"/>
          <w:sz w:val="28"/>
          <w:szCs w:val="28"/>
        </w:rPr>
      </w:pPr>
    </w:p>
    <w:p w14:paraId="066FB60D" w14:textId="77777777" w:rsidR="000201AA" w:rsidRDefault="000201AA" w:rsidP="000201AA">
      <w:pPr>
        <w:rPr>
          <w:rFonts w:ascii="Times New Roman" w:hAnsi="Times New Roman" w:cs="Times New Roman"/>
          <w:b/>
          <w:bCs/>
          <w:color w:val="000000" w:themeColor="text1"/>
          <w:sz w:val="28"/>
          <w:szCs w:val="28"/>
        </w:rPr>
      </w:pPr>
    </w:p>
    <w:p w14:paraId="1929375F" w14:textId="77777777" w:rsidR="000201AA" w:rsidRDefault="000201AA" w:rsidP="000201AA">
      <w:pPr>
        <w:rPr>
          <w:rFonts w:ascii="Times New Roman" w:hAnsi="Times New Roman" w:cs="Times New Roman"/>
          <w:b/>
          <w:bCs/>
          <w:color w:val="000000" w:themeColor="text1"/>
          <w:sz w:val="28"/>
          <w:szCs w:val="28"/>
        </w:rPr>
      </w:pPr>
    </w:p>
    <w:p w14:paraId="2BAFAADA" w14:textId="77777777" w:rsidR="000201AA" w:rsidRDefault="000201AA" w:rsidP="000201AA">
      <w:pPr>
        <w:rPr>
          <w:rFonts w:ascii="Times New Roman" w:hAnsi="Times New Roman" w:cs="Times New Roman"/>
          <w:b/>
          <w:bCs/>
          <w:color w:val="000000" w:themeColor="text1"/>
          <w:sz w:val="28"/>
          <w:szCs w:val="28"/>
        </w:rPr>
      </w:pPr>
    </w:p>
    <w:p w14:paraId="46485338" w14:textId="77777777" w:rsidR="000201AA" w:rsidRDefault="000201AA" w:rsidP="000201AA">
      <w:pPr>
        <w:rPr>
          <w:rFonts w:ascii="Times New Roman" w:hAnsi="Times New Roman" w:cs="Times New Roman"/>
          <w:b/>
          <w:bCs/>
          <w:color w:val="000000" w:themeColor="text1"/>
          <w:sz w:val="28"/>
          <w:szCs w:val="28"/>
        </w:rPr>
      </w:pPr>
    </w:p>
    <w:p w14:paraId="0F7843EE" w14:textId="77777777" w:rsidR="000201AA" w:rsidRDefault="000201AA" w:rsidP="000201AA">
      <w:pPr>
        <w:rPr>
          <w:rFonts w:ascii="Times New Roman" w:hAnsi="Times New Roman" w:cs="Times New Roman"/>
          <w:b/>
          <w:bCs/>
          <w:color w:val="000000" w:themeColor="text1"/>
          <w:sz w:val="28"/>
          <w:szCs w:val="28"/>
        </w:rPr>
      </w:pPr>
    </w:p>
    <w:p w14:paraId="087BCBD1" w14:textId="77777777" w:rsidR="000201AA" w:rsidRDefault="000201AA" w:rsidP="000201AA">
      <w:pPr>
        <w:rPr>
          <w:rFonts w:ascii="Times New Roman" w:hAnsi="Times New Roman" w:cs="Times New Roman"/>
          <w:b/>
          <w:bCs/>
          <w:color w:val="000000" w:themeColor="text1"/>
          <w:sz w:val="28"/>
          <w:szCs w:val="28"/>
        </w:rPr>
      </w:pPr>
    </w:p>
    <w:p w14:paraId="1DEA0B7A" w14:textId="77777777" w:rsidR="000201AA" w:rsidRDefault="000201AA" w:rsidP="000201AA">
      <w:pPr>
        <w:rPr>
          <w:rFonts w:ascii="Times New Roman" w:hAnsi="Times New Roman" w:cs="Times New Roman"/>
          <w:b/>
          <w:bCs/>
          <w:color w:val="000000" w:themeColor="text1"/>
          <w:sz w:val="28"/>
          <w:szCs w:val="28"/>
        </w:rPr>
      </w:pPr>
    </w:p>
    <w:p w14:paraId="0C0C47D8" w14:textId="3510E59D" w:rsidR="007E4EAF" w:rsidRPr="00CD7041" w:rsidRDefault="007E4EAF" w:rsidP="00381205">
      <w:pPr>
        <w:pStyle w:val="u1"/>
      </w:pPr>
      <w:bookmarkStart w:id="0" w:name="_Toc210294525"/>
      <w:r w:rsidRPr="00CD7041">
        <w:lastRenderedPageBreak/>
        <w:t>1. Giới thiệu</w:t>
      </w:r>
      <w:bookmarkEnd w:id="0"/>
    </w:p>
    <w:p w14:paraId="4E2CD168" w14:textId="77777777" w:rsidR="007E4EAF" w:rsidRPr="00CD7041" w:rsidRDefault="007E4EAF" w:rsidP="00381205">
      <w:pPr>
        <w:pStyle w:val="u2"/>
      </w:pPr>
      <w:bookmarkStart w:id="1" w:name="_Toc210294526"/>
      <w:r w:rsidRPr="00CD7041">
        <w:t>1.1. Mục đích</w:t>
      </w:r>
      <w:bookmarkEnd w:id="1"/>
    </w:p>
    <w:p w14:paraId="286A558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77777777" w:rsidR="007E4EAF" w:rsidRPr="00CD7041" w:rsidRDefault="007E4EAF" w:rsidP="00381205">
      <w:pPr>
        <w:pStyle w:val="u2"/>
      </w:pPr>
      <w:bookmarkStart w:id="2" w:name="_Toc210294527"/>
      <w:r w:rsidRPr="00CD7041">
        <w:t>1.2. Phạm vi</w:t>
      </w:r>
      <w:bookmarkEnd w:id="2"/>
    </w:p>
    <w:p w14:paraId="4A587F71"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ủ thư hoặc cán bộ quản lý thư viện</w:t>
      </w:r>
    </w:p>
    <w:p w14:paraId="58F7A417" w14:textId="77777777" w:rsidR="007E4EAF" w:rsidRPr="00CD7041" w:rsidRDefault="007E4EAF" w:rsidP="00B17064">
      <w:pPr>
        <w:numPr>
          <w:ilvl w:val="0"/>
          <w:numId w:val="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đọc hoặc độc giả đăng ký mượn sách</w:t>
      </w:r>
    </w:p>
    <w:p w14:paraId="2F5EF51A"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ung cấp các chức năng chính như:</w:t>
      </w:r>
    </w:p>
    <w:p w14:paraId="68EDABC0"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độc giả</w:t>
      </w:r>
    </w:p>
    <w:p w14:paraId="1B901527"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nhân viên thư viện</w:t>
      </w:r>
    </w:p>
    <w:p w14:paraId="01882D79"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lý phiếu mượn, phiếu trả, phiếu nhập sách</w:t>
      </w:r>
    </w:p>
    <w:p w14:paraId="604531B1" w14:textId="77777777" w:rsidR="007E4EAF" w:rsidRPr="00CD7041" w:rsidRDefault="007E4EAF" w:rsidP="00B17064">
      <w:pPr>
        <w:numPr>
          <w:ilvl w:val="0"/>
          <w:numId w:val="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m kiếm và thống kê dữ liệu</w:t>
      </w:r>
    </w:p>
    <w:p w14:paraId="5990345F" w14:textId="77777777" w:rsidR="007E4EAF" w:rsidRPr="00CD7041" w:rsidRDefault="007E4EAF" w:rsidP="00381205">
      <w:pPr>
        <w:pStyle w:val="u2"/>
      </w:pPr>
      <w:bookmarkStart w:id="3" w:name="_Toc210294528"/>
      <w:r w:rsidRPr="00CD7041">
        <w:lastRenderedPageBreak/>
        <w:t>1.3. Khái quát về dự án</w:t>
      </w:r>
      <w:bookmarkEnd w:id="3"/>
    </w:p>
    <w:p w14:paraId="0C35FEC6" w14:textId="77777777" w:rsidR="007E4EAF" w:rsidRPr="00CD7041" w:rsidRDefault="007E4EAF"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ự án được chia làm ba phần chính:</w:t>
      </w:r>
    </w:p>
    <w:p w14:paraId="0E7BB8BE"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2: Mô tả chi tiết các chức năng chính và các yêu cầu chức năng của hệ thống.</w:t>
      </w:r>
    </w:p>
    <w:p w14:paraId="1195EB53" w14:textId="77777777" w:rsidR="007E4EAF" w:rsidRPr="00CD7041" w:rsidRDefault="007E4EAF" w:rsidP="00B17064">
      <w:pPr>
        <w:numPr>
          <w:ilvl w:val="0"/>
          <w:numId w:val="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407F0FF8" w14:textId="77777777" w:rsidR="00FD03D9" w:rsidRPr="00CD7041" w:rsidRDefault="00FD03D9" w:rsidP="00381205">
      <w:pPr>
        <w:pStyle w:val="u1"/>
      </w:pPr>
      <w:bookmarkStart w:id="4" w:name="_Toc210294529"/>
      <w:r w:rsidRPr="00CD7041">
        <w:t>2. Các yêu cầu chức năng</w:t>
      </w:r>
      <w:bookmarkEnd w:id="4"/>
    </w:p>
    <w:p w14:paraId="65946CE4" w14:textId="77777777" w:rsidR="00FD03D9" w:rsidRPr="00CD7041" w:rsidRDefault="00FD03D9" w:rsidP="00381205">
      <w:pPr>
        <w:pStyle w:val="u2"/>
      </w:pPr>
      <w:bookmarkStart w:id="5" w:name="_Toc210294530"/>
      <w:r w:rsidRPr="00CD7041">
        <w:t>2.1. Các tác nhân</w:t>
      </w:r>
      <w:bookmarkEnd w:id="5"/>
    </w:p>
    <w:p w14:paraId="0A2251D4"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CD7041" w:rsidRDefault="00FD03D9" w:rsidP="00B17064">
      <w:pPr>
        <w:numPr>
          <w:ilvl w:val="0"/>
          <w:numId w:val="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77777777" w:rsidR="00FD03D9" w:rsidRPr="00CD7041" w:rsidRDefault="00FD03D9" w:rsidP="00381205">
      <w:pPr>
        <w:pStyle w:val="u2"/>
      </w:pPr>
      <w:bookmarkStart w:id="6" w:name="_Toc210294531"/>
      <w:r w:rsidRPr="00CD7041">
        <w:lastRenderedPageBreak/>
        <w:t>2.2. Các chức năng của hệ thống</w:t>
      </w:r>
      <w:bookmarkEnd w:id="6"/>
    </w:p>
    <w:p w14:paraId="741D2C50" w14:textId="53C4F94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Đăngnhập:</w:t>
      </w:r>
      <w:r w:rsidRPr="00CD7041">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004C2D32"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Quảnlýsách:</w:t>
      </w:r>
      <w:r w:rsidRPr="00CD7041">
        <w:rPr>
          <w:rFonts w:ascii="Times New Roman" w:hAnsi="Times New Roman" w:cs="Times New Roman"/>
          <w:color w:val="000000" w:themeColor="text1"/>
          <w:sz w:val="28"/>
          <w:szCs w:val="28"/>
        </w:rPr>
        <w:br/>
        <w:t>Hệ thống cho phép thêm, sửa, xóa, tìm kiếm và hiển thị danh sách sách. Mỗi cuốn sách bao gồm các thông tin như mã sách, tên sách, tác giả, thể loại, nhà xuất bản, vị trí lưu trữ,...</w:t>
      </w:r>
    </w:p>
    <w:p w14:paraId="2FB247BF" w14:textId="267F2BA3"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c.Quảnlýđộcgiả:</w:t>
      </w:r>
      <w:r w:rsidRPr="00CD7041">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44CC609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Quảnlýmượn–trảsách:</w:t>
      </w:r>
      <w:r w:rsidRPr="00CD7041">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4641CCBF"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e.Quảnlýnhậpsách:</w:t>
      </w:r>
      <w:r w:rsidRPr="00CD7041">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33009E46"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Thốngkê:</w:t>
      </w:r>
      <w:r w:rsidRPr="00CD7041">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4C5A806C"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Quảnlýtácgiả,nhàxuấtbản,thểloại,kệsách,…:</w:t>
      </w:r>
      <w:r w:rsidRPr="00CD7041">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06AB1FDD" w:rsidR="00FD03D9" w:rsidRPr="00CD7041" w:rsidRDefault="00FD03D9"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Quảnlýnhânviên:</w:t>
      </w:r>
      <w:r w:rsidRPr="00CD7041">
        <w:rPr>
          <w:rFonts w:ascii="Times New Roman" w:hAnsi="Times New Roman" w:cs="Times New Roman"/>
          <w:color w:val="000000" w:themeColor="text1"/>
          <w:sz w:val="28"/>
          <w:szCs w:val="28"/>
        </w:rPr>
        <w:br/>
        <w:t>Dùng để cập nhật thông tin, thêm/sửa/xóa nhân viên thư viện.</w:t>
      </w:r>
    </w:p>
    <w:p w14:paraId="47FB3FD4" w14:textId="039DFBF3" w:rsidR="00FD03D9" w:rsidRPr="00CD7041" w:rsidRDefault="00FD03D9"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rPr>
        <w:t>i.Quảnlýngườidùng&amp;phânquyền(nếucó):</w:t>
      </w:r>
      <w:r w:rsidRPr="00CD7041">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B877A27" w14:textId="56AA4F49" w:rsidR="00D62713" w:rsidRPr="00CD7041" w:rsidRDefault="00FD03D9" w:rsidP="00381205">
      <w:pPr>
        <w:pStyle w:val="u2"/>
        <w:rPr>
          <w:lang w:val="vi-VN"/>
        </w:rPr>
      </w:pPr>
      <w:bookmarkStart w:id="7" w:name="_Toc210294532"/>
      <w:r w:rsidRPr="00CD7041">
        <w:rPr>
          <w:lang w:val="vi-VN"/>
        </w:rPr>
        <w:t>2.3. Sơ đồ chức năng</w:t>
      </w:r>
      <w:bookmarkEnd w:id="7"/>
    </w:p>
    <w:p w14:paraId="184EB078" w14:textId="49659F33" w:rsidR="00803688" w:rsidRPr="00CD7041" w:rsidRDefault="00803688" w:rsidP="00381205">
      <w:pPr>
        <w:pStyle w:val="u2"/>
        <w:rPr>
          <w:lang w:val="vi-VN"/>
        </w:rPr>
      </w:pPr>
      <w:bookmarkStart w:id="8" w:name="_Toc210294533"/>
      <w:r w:rsidRPr="00CD7041">
        <w:rPr>
          <w:lang w:val="vi-VN"/>
        </w:rPr>
        <w:t>2.4. Biểu đồ Use Case tổng quát</w:t>
      </w:r>
      <w:bookmarkEnd w:id="8"/>
    </w:p>
    <w:p w14:paraId="274EFA59" w14:textId="4D593A93" w:rsidR="006748F4" w:rsidRPr="00CD7041" w:rsidRDefault="001A32D3" w:rsidP="00381205">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7329030D" wp14:editId="14DAE3A6">
            <wp:extent cx="6187259" cy="5918200"/>
            <wp:effectExtent l="0" t="0" r="4445" b="6350"/>
            <wp:docPr id="1289805762"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5762" name="Hình ảnh 1" descr="Ảnh có chứa biểu đồ, văn bản, hình vẽ, bản phác thảo&#10;&#10;Nội dung do AI tạo ra có thể không chính xác."/>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978" cy="5936105"/>
                    </a:xfrm>
                    <a:prstGeom prst="rect">
                      <a:avLst/>
                    </a:prstGeom>
                  </pic:spPr>
                </pic:pic>
              </a:graphicData>
            </a:graphic>
          </wp:inline>
        </w:drawing>
      </w:r>
    </w:p>
    <w:p w14:paraId="0FF98BEE" w14:textId="5EB085C0" w:rsidR="00B4148C" w:rsidRPr="00CD7041" w:rsidRDefault="00B4148C" w:rsidP="00B17064">
      <w:pPr>
        <w:spacing w:line="360" w:lineRule="auto"/>
        <w:jc w:val="both"/>
        <w:rPr>
          <w:rFonts w:ascii="Times New Roman" w:hAnsi="Times New Roman" w:cs="Times New Roman"/>
          <w:b/>
          <w:bCs/>
          <w:color w:val="000000" w:themeColor="text1"/>
          <w:sz w:val="28"/>
          <w:szCs w:val="28"/>
        </w:rPr>
      </w:pPr>
    </w:p>
    <w:p w14:paraId="6B8DE6A2" w14:textId="4508233A" w:rsidR="00B4148C" w:rsidRPr="00CD7041" w:rsidRDefault="00B4148C"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br w:type="page"/>
      </w:r>
    </w:p>
    <w:p w14:paraId="51628B63" w14:textId="79FB299E" w:rsidR="00803688" w:rsidRPr="00CD7041" w:rsidRDefault="00803688" w:rsidP="00381205">
      <w:pPr>
        <w:pStyle w:val="u2"/>
      </w:pPr>
      <w:bookmarkStart w:id="9" w:name="_Toc210294534"/>
      <w:r w:rsidRPr="00CD7041">
        <w:lastRenderedPageBreak/>
        <w:t>2.5. Biểu đồ Use Case phân rã</w:t>
      </w:r>
      <w:bookmarkEnd w:id="9"/>
    </w:p>
    <w:p w14:paraId="30035969" w14:textId="5899A53C" w:rsidR="006748F4" w:rsidRPr="00CD7041" w:rsidRDefault="00803688" w:rsidP="00381205">
      <w:pPr>
        <w:pStyle w:val="u3"/>
        <w:rPr>
          <w:lang w:val="vi-VN"/>
        </w:rPr>
      </w:pPr>
      <w:bookmarkStart w:id="10" w:name="_Toc210294535"/>
      <w:r w:rsidRPr="00CD7041">
        <w:t xml:space="preserve">2.5.1. </w:t>
      </w:r>
      <w:r w:rsidR="006748F4" w:rsidRPr="00CD7041">
        <w:rPr>
          <w:lang w:val="vi-VN"/>
        </w:rPr>
        <w:t>Đăng nhập</w:t>
      </w:r>
      <w:bookmarkEnd w:id="10"/>
    </w:p>
    <w:p w14:paraId="3E4E9373" w14:textId="15E4EE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noProof/>
          <w:color w:val="000000" w:themeColor="text1"/>
          <w:sz w:val="28"/>
          <w:szCs w:val="28"/>
        </w:rPr>
        <w:drawing>
          <wp:inline distT="0" distB="0" distL="0" distR="0" wp14:anchorId="0A9D1543" wp14:editId="3CD55348">
            <wp:extent cx="4564380" cy="3341420"/>
            <wp:effectExtent l="0" t="0" r="7620" b="0"/>
            <wp:docPr id="1732803897" name="Hình ảnh 2" descr="Ảnh có chứa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3897" name="Hình ảnh 2" descr="Ảnh có chứa biểu đồ, hàng, mẫu&#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32" cy="3347022"/>
                    </a:xfrm>
                    <a:prstGeom prst="rect">
                      <a:avLst/>
                    </a:prstGeom>
                    <a:noFill/>
                    <a:ln>
                      <a:noFill/>
                    </a:ln>
                  </pic:spPr>
                </pic:pic>
              </a:graphicData>
            </a:graphic>
          </wp:inline>
        </w:drawing>
      </w:r>
    </w:p>
    <w:p w14:paraId="68E30A44" w14:textId="59614334" w:rsidR="006748F4" w:rsidRPr="00CD7041" w:rsidRDefault="006748F4" w:rsidP="00381205">
      <w:pPr>
        <w:pStyle w:val="u3"/>
        <w:rPr>
          <w:lang w:val="vi-VN"/>
        </w:rPr>
      </w:pPr>
      <w:bookmarkStart w:id="11" w:name="_Toc210294536"/>
      <w:r w:rsidRPr="00CD7041">
        <w:t xml:space="preserve">2.5.2. </w:t>
      </w:r>
      <w:r w:rsidRPr="00CD7041">
        <w:rPr>
          <w:lang w:val="vi-VN"/>
        </w:rPr>
        <w:t>Độc giả</w:t>
      </w:r>
      <w:bookmarkEnd w:id="11"/>
    </w:p>
    <w:p w14:paraId="7AC85C57" w14:textId="1F56BFAD" w:rsidR="00803688"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3481FA9" wp14:editId="2B33A505">
            <wp:extent cx="4117056" cy="3337560"/>
            <wp:effectExtent l="0" t="0" r="0" b="0"/>
            <wp:docPr id="929012454" name="Hình ảnh 5"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454" name="Hình ảnh 5" descr="Ảnh có chứa văn bản, biểu đồ, hàng, Sơ đồ&#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354" cy="3341855"/>
                    </a:xfrm>
                    <a:prstGeom prst="rect">
                      <a:avLst/>
                    </a:prstGeom>
                    <a:noFill/>
                    <a:ln>
                      <a:noFill/>
                    </a:ln>
                  </pic:spPr>
                </pic:pic>
              </a:graphicData>
            </a:graphic>
          </wp:inline>
        </w:drawing>
      </w:r>
    </w:p>
    <w:p w14:paraId="5B4275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15BB527" w14:textId="692BD156" w:rsidR="00803688" w:rsidRPr="00CD7041" w:rsidRDefault="00803688" w:rsidP="00381205">
      <w:pPr>
        <w:pStyle w:val="u3"/>
        <w:rPr>
          <w:lang w:val="vi-VN"/>
        </w:rPr>
      </w:pPr>
      <w:bookmarkStart w:id="12" w:name="_Toc210294537"/>
      <w:r w:rsidRPr="00CD7041">
        <w:rPr>
          <w:lang w:val="vi-VN"/>
        </w:rPr>
        <w:lastRenderedPageBreak/>
        <w:t xml:space="preserve">2.5.2. </w:t>
      </w:r>
      <w:r w:rsidR="006748F4" w:rsidRPr="00CD7041">
        <w:rPr>
          <w:lang w:val="vi-VN"/>
        </w:rPr>
        <w:t>Quản lí ấn phẩm</w:t>
      </w:r>
      <w:bookmarkEnd w:id="12"/>
    </w:p>
    <w:p w14:paraId="6B22C1A7" w14:textId="131BFA43" w:rsidR="00B4148C" w:rsidRPr="00CD7041" w:rsidRDefault="00B4148C" w:rsidP="00B17064">
      <w:pPr>
        <w:spacing w:line="360" w:lineRule="auto"/>
        <w:jc w:val="both"/>
        <w:rPr>
          <w:rFonts w:ascii="Times New Roman" w:hAnsi="Times New Roman" w:cs="Times New Roman"/>
          <w:color w:val="000000" w:themeColor="text1"/>
          <w:sz w:val="28"/>
          <w:szCs w:val="28"/>
          <w:lang w:val="vi-VN"/>
        </w:rPr>
      </w:pPr>
    </w:p>
    <w:p w14:paraId="017FCF32" w14:textId="2DB70EB3" w:rsidR="00B4148C" w:rsidRPr="00CD7041" w:rsidRDefault="006748F4" w:rsidP="00B17064">
      <w:pPr>
        <w:spacing w:line="360" w:lineRule="auto"/>
        <w:ind w:firstLine="720"/>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70F86A14" wp14:editId="65E033A5">
            <wp:extent cx="5128260" cy="3395828"/>
            <wp:effectExtent l="0" t="0" r="0" b="0"/>
            <wp:docPr id="2018592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64" cy="3401327"/>
                    </a:xfrm>
                    <a:prstGeom prst="rect">
                      <a:avLst/>
                    </a:prstGeom>
                    <a:noFill/>
                    <a:ln>
                      <a:noFill/>
                    </a:ln>
                  </pic:spPr>
                </pic:pic>
              </a:graphicData>
            </a:graphic>
          </wp:inline>
        </w:drawing>
      </w:r>
    </w:p>
    <w:p w14:paraId="4D48B4D7" w14:textId="0C786322" w:rsidR="00803688" w:rsidRPr="00CD7041" w:rsidRDefault="00803688" w:rsidP="00381205">
      <w:pPr>
        <w:pStyle w:val="u3"/>
        <w:rPr>
          <w:b/>
          <w:bCs/>
          <w:lang w:val="vi-VN"/>
        </w:rPr>
      </w:pPr>
      <w:bookmarkStart w:id="13" w:name="_Toc210294538"/>
      <w:r w:rsidRPr="00CD7041">
        <w:rPr>
          <w:lang w:val="vi-VN"/>
        </w:rPr>
        <w:t>2.5.3. Quản trị viên</w:t>
      </w:r>
      <w:bookmarkEnd w:id="13"/>
      <w:r w:rsidRPr="00CD7041">
        <w:rPr>
          <w:lang w:val="vi-VN"/>
        </w:rPr>
        <w:t xml:space="preserve"> </w:t>
      </w:r>
    </w:p>
    <w:p w14:paraId="751DEE5F" w14:textId="652A1F33" w:rsidR="00AA650C"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4FC36E41" wp14:editId="5B8FF242">
            <wp:extent cx="4687910" cy="3520440"/>
            <wp:effectExtent l="0" t="0" r="0" b="3810"/>
            <wp:docPr id="7315511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060" cy="3521304"/>
                    </a:xfrm>
                    <a:prstGeom prst="rect">
                      <a:avLst/>
                    </a:prstGeom>
                    <a:noFill/>
                    <a:ln>
                      <a:noFill/>
                    </a:ln>
                  </pic:spPr>
                </pic:pic>
              </a:graphicData>
            </a:graphic>
          </wp:inline>
        </w:drawing>
      </w:r>
    </w:p>
    <w:p w14:paraId="1AA53F3A" w14:textId="58DF2611" w:rsidR="00AA650C" w:rsidRPr="00CD7041" w:rsidRDefault="00AA650C" w:rsidP="00381205">
      <w:pPr>
        <w:pStyle w:val="u2"/>
        <w:rPr>
          <w:lang w:val="vi-VN"/>
        </w:rPr>
      </w:pPr>
      <w:bookmarkStart w:id="14" w:name="_Toc210294539"/>
      <w:r w:rsidRPr="00CD7041">
        <w:rPr>
          <w:lang w:val="vi-VN"/>
        </w:rPr>
        <w:lastRenderedPageBreak/>
        <w:t>2.6. Đặc tả Use Case</w:t>
      </w:r>
      <w:bookmarkEnd w:id="14"/>
    </w:p>
    <w:p w14:paraId="142C1F9E"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 – Quản lý thông tin sách</w:t>
      </w:r>
    </w:p>
    <w:p w14:paraId="7BC5A55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 – Quản lý danh sách sách</w:t>
      </w:r>
    </w:p>
    <w:p w14:paraId="68661775"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2F9EDDB7"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có thể xem, thêm, sửa, xóa hoặc tìm kiếm thông tin sách trong hệ thống.</w:t>
      </w:r>
    </w:p>
    <w:p w14:paraId="7CAC72C5"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7EBBDFBB" w14:textId="77777777" w:rsidR="00AA650C" w:rsidRPr="00CD7041" w:rsidRDefault="00AA650C" w:rsidP="00B17064">
      <w:pPr>
        <w:numPr>
          <w:ilvl w:val="0"/>
          <w:numId w:val="2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Sách cần xóa không đang được mượn hoặc liên kết với phiếu mượn. Luồng sự kiện chính:</w:t>
      </w:r>
    </w:p>
    <w:p w14:paraId="088305FE"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sách”.</w:t>
      </w:r>
    </w:p>
    <w:p w14:paraId="25899AE5"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sách hiện có trong thư viện.</w:t>
      </w:r>
    </w:p>
    <w:p w14:paraId="2B0810D2"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6F7A02A8"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sách → nhấn “Lưu”.</w:t>
      </w:r>
    </w:p>
    <w:p w14:paraId="36C4D3FA"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ách trong danh sách để sửa → chỉnh sửa thông tin → nhấn “Cập nhật”.</w:t>
      </w:r>
    </w:p>
    <w:p w14:paraId="3804FBDB"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ách trong danh sách để xóa → xác nhận xóa → nhấn “Xóa”.</w:t>
      </w:r>
    </w:p>
    <w:p w14:paraId="323ED8D3" w14:textId="77777777" w:rsidR="00AA650C" w:rsidRPr="00CD7041" w:rsidRDefault="00AA650C" w:rsidP="00B17064">
      <w:pPr>
        <w:numPr>
          <w:ilvl w:val="1"/>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sách hoặc tên sách vào ô tìm kiếm → nhấn “Tìm kiếm” để lọc danh sách.</w:t>
      </w:r>
    </w:p>
    <w:p w14:paraId="3010EF72" w14:textId="77777777" w:rsidR="00AA650C" w:rsidRPr="00CD7041" w:rsidRDefault="00AA650C" w:rsidP="00B17064">
      <w:pPr>
        <w:numPr>
          <w:ilvl w:val="0"/>
          <w:numId w:val="2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14BEA542"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70D69B55"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sách (TenSach)</w:t>
      </w:r>
    </w:p>
    <w:p w14:paraId="7411FB38"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loại sách (MaLoai)</w:t>
      </w:r>
    </w:p>
    <w:p w14:paraId="70DF908C"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Mã nhà xuất bản (MaNXB)</w:t>
      </w:r>
    </w:p>
    <w:p w14:paraId="4BB938C7"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ác giả (MaTacGia)</w:t>
      </w:r>
    </w:p>
    <w:p w14:paraId="1BC4161E"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xuất bản (NamXB)</w:t>
      </w:r>
    </w:p>
    <w:p w14:paraId="4C913EFC"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lượng (SoLuong)</w:t>
      </w:r>
    </w:p>
    <w:p w14:paraId="7B2A2B53"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kệ sách (Make)</w:t>
      </w:r>
    </w:p>
    <w:p w14:paraId="1BCD10EE"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ình ảnh (HinhAnh)</w:t>
      </w:r>
    </w:p>
    <w:p w14:paraId="250F4504"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hi chú (GhiChu) Dữ liệu đầu ra:</w:t>
      </w:r>
    </w:p>
    <w:p w14:paraId="55D77A07"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đã cập nhật.</w:t>
      </w:r>
    </w:p>
    <w:p w14:paraId="467134A3" w14:textId="77777777" w:rsidR="00AA650C" w:rsidRPr="00CD7041" w:rsidRDefault="00AA650C" w:rsidP="00B17064">
      <w:pPr>
        <w:numPr>
          <w:ilvl w:val="0"/>
          <w:numId w:val="2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sách được lưu hoặc cập nhật vào hệ thống.</w:t>
      </w:r>
    </w:p>
    <w:p w14:paraId="7FFD1FBC"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2 – Quản lý thông tin độc giả</w:t>
      </w:r>
    </w:p>
    <w:p w14:paraId="2CB77D4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2.1 – Quản lý danh sách độc giả</w:t>
      </w:r>
    </w:p>
    <w:p w14:paraId="164E3B74"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524B9420"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có thể xem, thêm, sửa, xóa hoặc tìm kiếm thông tin độc giả trong hệ thống.</w:t>
      </w:r>
    </w:p>
    <w:p w14:paraId="387E784D"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66D9F24B" w14:textId="77777777" w:rsidR="00AA650C" w:rsidRPr="00CD7041" w:rsidRDefault="00AA650C" w:rsidP="00B17064">
      <w:pPr>
        <w:numPr>
          <w:ilvl w:val="0"/>
          <w:numId w:val="2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Độc giả cần xóa không có phiếu mượn đang hoạt động. Luồng sự kiện chính:</w:t>
      </w:r>
    </w:p>
    <w:p w14:paraId="52311CA8"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độc giả”.</w:t>
      </w:r>
    </w:p>
    <w:p w14:paraId="41254B13"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độc giả hiện có.</w:t>
      </w:r>
    </w:p>
    <w:p w14:paraId="4EBDDCE9"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64D0BBA5"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độc giả → nhấn “Lưu”.</w:t>
      </w:r>
    </w:p>
    <w:p w14:paraId="36BBA373"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Độc giả trong danh sách để sửa → chỉnh sửa thông tin → nhấn “Cập nhật”.</w:t>
      </w:r>
    </w:p>
    <w:p w14:paraId="577A4BF1"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ộc giả trong danh sách để xóa → xác nhận xóa → nhấn “Xóa”.</w:t>
      </w:r>
    </w:p>
    <w:p w14:paraId="09C03C3D" w14:textId="77777777" w:rsidR="00AA650C" w:rsidRPr="00CD7041" w:rsidRDefault="00AA650C" w:rsidP="00B17064">
      <w:pPr>
        <w:numPr>
          <w:ilvl w:val="1"/>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độc giả hoặc tên độc giả vào ô tìm kiếm → nhấn “Tìm kiếm” để lọc danh sách.</w:t>
      </w:r>
    </w:p>
    <w:p w14:paraId="2ED3A1EA" w14:textId="77777777" w:rsidR="00AA650C" w:rsidRPr="00CD7041" w:rsidRDefault="00AA650C" w:rsidP="00B17064">
      <w:pPr>
        <w:numPr>
          <w:ilvl w:val="0"/>
          <w:numId w:val="2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07F758DD"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độc giả (Madocgia)</w:t>
      </w:r>
    </w:p>
    <w:p w14:paraId="3718DB5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độc giả (Tendocgia)</w:t>
      </w:r>
    </w:p>
    <w:p w14:paraId="4FA4911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77602248"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3E10240F"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độc giả đã cập nhật.</w:t>
      </w:r>
    </w:p>
    <w:p w14:paraId="0C442FB0" w14:textId="77777777" w:rsidR="00AA650C" w:rsidRPr="00CD7041" w:rsidRDefault="00AA650C" w:rsidP="00B17064">
      <w:pPr>
        <w:numPr>
          <w:ilvl w:val="0"/>
          <w:numId w:val="2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độc giả được lưu hoặc cập nhật vào hệ thống.</w:t>
      </w:r>
    </w:p>
    <w:p w14:paraId="2EE63D6B"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 – Quản lý mượn trả sách</w:t>
      </w:r>
    </w:p>
    <w:p w14:paraId="51CEFA7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1 – Quản lý mượn sách</w:t>
      </w:r>
    </w:p>
    <w:p w14:paraId="0C6BF48A"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Nhân viên thư viện</w:t>
      </w:r>
    </w:p>
    <w:p w14:paraId="2490F9EC"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hân viên thư viện nhập thông tin để tạo phiếu mượn sách cho độc giả.</w:t>
      </w:r>
    </w:p>
    <w:p w14:paraId="68D09784"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nhân viên đã đăng nhập, độc giả có thẻ thư viện hợp lệ, sách còn trong kho.</w:t>
      </w:r>
    </w:p>
    <w:p w14:paraId="2551996B" w14:textId="77777777" w:rsidR="00AA650C" w:rsidRPr="00CD7041" w:rsidRDefault="00AA650C" w:rsidP="00B17064">
      <w:pPr>
        <w:numPr>
          <w:ilvl w:val="0"/>
          <w:numId w:val="3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Điều kiện tiên quyết: Độc giả không có phiếu mượn quá hạn hoặc nợ phạt. Luồng sự kiện chính:</w:t>
      </w:r>
    </w:p>
    <w:p w14:paraId="46775804"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mượn trả”.</w:t>
      </w:r>
    </w:p>
    <w:p w14:paraId="6B78697E"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giao diện quản lý mượn sách.</w:t>
      </w:r>
    </w:p>
    <w:p w14:paraId="0573F107"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mã độc giả, ngày mượn, tình trạng phiếu mượn.</w:t>
      </w:r>
    </w:p>
    <w:p w14:paraId="4BF23C89"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điền mã phiếu mượn và mã nhân viên đang đăng nhập.</w:t>
      </w:r>
    </w:p>
    <w:p w14:paraId="270926F1"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nút “Chọn sách” → mở frame chọn sách → nhập mã sách hoặc tìm kiếm theo tên → chọn sách.</w:t>
      </w:r>
    </w:p>
    <w:p w14:paraId="2527B6DB"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ngày trả và ghi chú (nếu có) → nhấn “Thêm” để thêm chi tiết phiếu mượn.</w:t>
      </w:r>
    </w:p>
    <w:p w14:paraId="7F9EB816"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ặp lại bước 5-6 nếu thêm nhiều sách.</w:t>
      </w:r>
    </w:p>
    <w:p w14:paraId="07091D9B" w14:textId="77777777" w:rsidR="00AA650C" w:rsidRPr="00CD7041" w:rsidRDefault="00AA650C" w:rsidP="00B17064">
      <w:pPr>
        <w:numPr>
          <w:ilvl w:val="0"/>
          <w:numId w:val="3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phiếu mượn vào cơ sở dữ liệu. Dữ liệu đầu vào:</w:t>
      </w:r>
    </w:p>
    <w:p w14:paraId="03C16F4C"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mượn (Mapm)</w:t>
      </w:r>
    </w:p>
    <w:p w14:paraId="2ED75BA0"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độc giả (Madocgia)</w:t>
      </w:r>
    </w:p>
    <w:p w14:paraId="16E2D8A0"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ân viên (Manv)</w:t>
      </w:r>
    </w:p>
    <w:p w14:paraId="179D4141"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mượn (Ngaymuon)</w:t>
      </w:r>
    </w:p>
    <w:p w14:paraId="06DD06E6"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ình trạng (Tinhtrang)</w:t>
      </w:r>
    </w:p>
    <w:p w14:paraId="685E6671"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088CE26F"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trả (Ngaytra)</w:t>
      </w:r>
    </w:p>
    <w:p w14:paraId="1FD76696"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hi chú (Ghichu) Dữ liệu đầu ra:</w:t>
      </w:r>
    </w:p>
    <w:p w14:paraId="25874D0E"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mượn đã tạo.</w:t>
      </w:r>
    </w:p>
    <w:p w14:paraId="52A3CD47" w14:textId="77777777" w:rsidR="00AA650C" w:rsidRPr="00CD7041" w:rsidRDefault="00AA650C" w:rsidP="00B17064">
      <w:pPr>
        <w:numPr>
          <w:ilvl w:val="0"/>
          <w:numId w:val="3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ông báo xác nhận tạo phiếu mượn thành công. Hậu điều kiện: Phiếu mượn được lưu, số lượng sách trong kho được cập nhật.</w:t>
      </w:r>
    </w:p>
    <w:p w14:paraId="710709A9"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3.2 – Quản lý trả sách</w:t>
      </w:r>
    </w:p>
    <w:p w14:paraId="360A95AD"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Nhân viên thư viện</w:t>
      </w:r>
    </w:p>
    <w:p w14:paraId="4F1CDC4C"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hân viên thư viện xử lý việc trả sách và cập nhật trạng thái phiếu mượn.</w:t>
      </w:r>
    </w:p>
    <w:p w14:paraId="213C3045"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nhân viên đã đăng nhập, phiếu mượn tồn tại.</w:t>
      </w:r>
    </w:p>
    <w:p w14:paraId="1D1486AF" w14:textId="77777777" w:rsidR="00AA650C" w:rsidRPr="00CD7041" w:rsidRDefault="00AA650C" w:rsidP="00B17064">
      <w:pPr>
        <w:numPr>
          <w:ilvl w:val="0"/>
          <w:numId w:val="3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Sách trả phải khớp với thông tin trong phiếu mượn. Luồng sự kiện chính:</w:t>
      </w:r>
    </w:p>
    <w:p w14:paraId="377FA338"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mượn trả”.</w:t>
      </w:r>
    </w:p>
    <w:p w14:paraId="36A5654D"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mã phiếu mượn vào ô tìm kiếm.</w:t>
      </w:r>
    </w:p>
    <w:p w14:paraId="022BF92B"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thông tin phiếu mượn, bao gồm danh sách sách, hạn trả, tình trạng.</w:t>
      </w:r>
    </w:p>
    <w:p w14:paraId="6C0290F4"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kiểm tra sách trả (hư hại, đúng sách, v.v.).</w:t>
      </w:r>
    </w:p>
    <w:p w14:paraId="397FD289"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sách hư hại, nhân viên ghi lý do phạt và số tiền phạt → lưu vào bảng Phat.</w:t>
      </w:r>
    </w:p>
    <w:p w14:paraId="77BC9FEB"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cập nhật trạng thái phiếu mượn (đã trả) → nhấn “Cập nhật”.</w:t>
      </w:r>
    </w:p>
    <w:p w14:paraId="1A4FE585"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cập nhật số lượng và trạng thái sách trong kho.</w:t>
      </w:r>
    </w:p>
    <w:p w14:paraId="0624EF92"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phiếu mượn quá hạn, hệ thống hiển thị thông báo nhắc nhở.</w:t>
      </w:r>
    </w:p>
    <w:p w14:paraId="520755C2" w14:textId="77777777" w:rsidR="00AA650C" w:rsidRPr="00CD7041" w:rsidRDefault="00AA650C" w:rsidP="00B17064">
      <w:pPr>
        <w:numPr>
          <w:ilvl w:val="0"/>
          <w:numId w:val="3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Dữ liệu đầu vào:</w:t>
      </w:r>
    </w:p>
    <w:p w14:paraId="7E71C346"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mượn (Mapm)</w:t>
      </w:r>
    </w:p>
    <w:p w14:paraId="6D5D3F6D"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Lý do phạt (Lydo) (nếu có)</w:t>
      </w:r>
    </w:p>
    <w:p w14:paraId="2D572120"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tiền phạt (Tien) (nếu có) Dữ liệu đầu ra:</w:t>
      </w:r>
    </w:p>
    <w:p w14:paraId="029E8B17"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mượn đã cập nhật trạng thái.</w:t>
      </w:r>
    </w:p>
    <w:p w14:paraId="174AA941"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trong kho đã cập nhật.</w:t>
      </w:r>
    </w:p>
    <w:p w14:paraId="264BE96D" w14:textId="77777777" w:rsidR="00AA650C" w:rsidRPr="00CD7041" w:rsidRDefault="00AA650C" w:rsidP="00B17064">
      <w:pPr>
        <w:numPr>
          <w:ilvl w:val="0"/>
          <w:numId w:val="3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rả sách thành công. Hậu điều kiện: Phiếu mượn được cập nhật, số lượng sách trong kho được điều chỉnh.</w:t>
      </w:r>
    </w:p>
    <w:p w14:paraId="4946B7A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4 – Quản lý nhập sách</w:t>
      </w:r>
    </w:p>
    <w:p w14:paraId="3900D005"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4.1 – Quản lý phiếu nhập sách</w:t>
      </w:r>
    </w:p>
    <w:p w14:paraId="6F3932CB"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005E93EE"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hoặc nhân viên thư viện tạo và quản lý phiếu nhập sách mới vào thư viện.</w:t>
      </w:r>
    </w:p>
    <w:p w14:paraId="475DC071"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hoặc nhân viên đã đăng nhập.</w:t>
      </w:r>
    </w:p>
    <w:p w14:paraId="72AC849E" w14:textId="77777777" w:rsidR="00AA650C" w:rsidRPr="00CD7041" w:rsidRDefault="00AA650C" w:rsidP="00B17064">
      <w:pPr>
        <w:numPr>
          <w:ilvl w:val="0"/>
          <w:numId w:val="3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à cung cấp tồn tại trong hệ thống. Luồng sự kiện chính:</w:t>
      </w:r>
    </w:p>
    <w:p w14:paraId="5F689A42"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ập”.</w:t>
      </w:r>
    </w:p>
    <w:p w14:paraId="4AF2AF5E"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giao diện quản lý nhập sách.</w:t>
      </w:r>
    </w:p>
    <w:p w14:paraId="5B3E775F"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ập thông tin phiếu nhập: mã nhà cung cấp, ngày nhập.</w:t>
      </w:r>
    </w:p>
    <w:p w14:paraId="067669A2"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ự động điền mã phiếu nhập.</w:t>
      </w:r>
    </w:p>
    <w:p w14:paraId="07BF1178"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nút “Thêm chi tiết” → nhập thông tin sách (mã sách, giá, số lượng, thành tiền).</w:t>
      </w:r>
    </w:p>
    <w:p w14:paraId="480DE31D"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ặp lại bước 5 nếu nhập nhiều sách.</w:t>
      </w:r>
    </w:p>
    <w:p w14:paraId="57CEA40E"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nhấn “Lưu” để lưu phiếu nhập.</w:t>
      </w:r>
    </w:p>
    <w:p w14:paraId="2D7882BB"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cập nhật số lượng sách trong kho.</w:t>
      </w:r>
    </w:p>
    <w:p w14:paraId="033C0B04" w14:textId="77777777" w:rsidR="00AA650C" w:rsidRPr="00CD7041" w:rsidRDefault="00AA650C" w:rsidP="00B17064">
      <w:pPr>
        <w:numPr>
          <w:ilvl w:val="0"/>
          <w:numId w:val="3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Nhân viên có thể chọn “In hóa đơn” hoặc “Xuất Excel” để lưu thông tin phiếu nhập. Dữ liệu đầu vào:</w:t>
      </w:r>
    </w:p>
    <w:p w14:paraId="317F4C14"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phiếu nhập (Maphieunhap)</w:t>
      </w:r>
    </w:p>
    <w:p w14:paraId="7B967AE0"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à cung cấp (Mancc)</w:t>
      </w:r>
    </w:p>
    <w:p w14:paraId="56F4CB86"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ày nhập (Ngaynhap)</w:t>
      </w:r>
    </w:p>
    <w:p w14:paraId="0830C01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sách (Masach)</w:t>
      </w:r>
    </w:p>
    <w:p w14:paraId="514678EA"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iá (Gia)</w:t>
      </w:r>
    </w:p>
    <w:p w14:paraId="17999030"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lượng (Soluong)</w:t>
      </w:r>
    </w:p>
    <w:p w14:paraId="793D397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ành tiền (Thanhtien) Dữ liệu đầu ra:</w:t>
      </w:r>
    </w:p>
    <w:p w14:paraId="3CD31ECB"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hiếu nhập đã tạo.</w:t>
      </w:r>
    </w:p>
    <w:p w14:paraId="0A511602"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sách trong kho đã cập nhật.</w:t>
      </w:r>
    </w:p>
    <w:p w14:paraId="63C61068"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óa đơn in (nếu chọn).</w:t>
      </w:r>
    </w:p>
    <w:p w14:paraId="40706323" w14:textId="77777777" w:rsidR="00AA650C" w:rsidRPr="00CD7041" w:rsidRDefault="00AA650C" w:rsidP="00B17064">
      <w:pPr>
        <w:numPr>
          <w:ilvl w:val="0"/>
          <w:numId w:val="3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ile Excel (nếu chọn). Hậu điều kiện: Phiếu nhập được lưu, số lượng sách trong kho được cập nhật.</w:t>
      </w:r>
    </w:p>
    <w:p w14:paraId="32980B22"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5 – Quản lý nhà xuất bản</w:t>
      </w:r>
    </w:p>
    <w:p w14:paraId="0DEFF3E4"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5.1 – Quản lý danh sách nhà xuất bản</w:t>
      </w:r>
    </w:p>
    <w:p w14:paraId="496C31D1"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56BFFD69"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nhà xuất bản.</w:t>
      </w:r>
    </w:p>
    <w:p w14:paraId="1E6980DC"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508137FC" w14:textId="77777777" w:rsidR="00AA650C" w:rsidRPr="00CD7041" w:rsidRDefault="00AA650C" w:rsidP="00B17064">
      <w:pPr>
        <w:numPr>
          <w:ilvl w:val="0"/>
          <w:numId w:val="3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à xuất bản cần xóa không liên kết với sách nào. Luồng sự kiện chính:</w:t>
      </w:r>
    </w:p>
    <w:p w14:paraId="084DA401"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à xuất bản”.</w:t>
      </w:r>
    </w:p>
    <w:p w14:paraId="25996B98"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ệ thống hiển thị danh sách nhà xuất bản hiện có.</w:t>
      </w:r>
    </w:p>
    <w:p w14:paraId="09C166A9"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5B8C1CF6"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nhà xuất bản → nhấn “Lưu”.</w:t>
      </w:r>
    </w:p>
    <w:p w14:paraId="293FF2B8"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à xuất bản trong danh sách để sửa → chỉnh sửa thông tin → nhấn “Cập nhật”.</w:t>
      </w:r>
    </w:p>
    <w:p w14:paraId="154F3F29"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à xuất bản trong danh sách để xóa → xác nhận xóa → nhấn “Xóa”.</w:t>
      </w:r>
    </w:p>
    <w:p w14:paraId="1C36B1DB" w14:textId="77777777" w:rsidR="00AA650C" w:rsidRPr="00CD7041" w:rsidRDefault="00AA650C" w:rsidP="00B17064">
      <w:pPr>
        <w:numPr>
          <w:ilvl w:val="1"/>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nhà xuất bản vào ô tìm kiếm → nhấn “Tìm kiếm” để lọc danh sách.</w:t>
      </w:r>
    </w:p>
    <w:p w14:paraId="7951ED9B" w14:textId="77777777" w:rsidR="00AA650C" w:rsidRPr="00CD7041" w:rsidRDefault="00AA650C" w:rsidP="00B17064">
      <w:pPr>
        <w:numPr>
          <w:ilvl w:val="0"/>
          <w:numId w:val="4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57154559"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à xuất bản (Manxb)</w:t>
      </w:r>
    </w:p>
    <w:p w14:paraId="661252DA"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nhà xuất bản (Tennxb)</w:t>
      </w:r>
    </w:p>
    <w:p w14:paraId="68016822"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1904D29F"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6910D14F"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nhà xuất bản đã cập nhật.</w:t>
      </w:r>
    </w:p>
    <w:p w14:paraId="453AC2B4" w14:textId="77777777" w:rsidR="00AA650C" w:rsidRPr="00CD7041" w:rsidRDefault="00AA650C" w:rsidP="00B17064">
      <w:pPr>
        <w:numPr>
          <w:ilvl w:val="0"/>
          <w:numId w:val="4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nhà xuất bản được lưu hoặc cập nhật vào hệ thống.</w:t>
      </w:r>
    </w:p>
    <w:p w14:paraId="7A4C48A8"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6 – Quản lý tác giả</w:t>
      </w:r>
    </w:p>
    <w:p w14:paraId="5B8C49FE"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6.1 – Quản lý danh sách tác giả</w:t>
      </w:r>
    </w:p>
    <w:p w14:paraId="2FFF83F2"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8759940"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Mô tả: Quản trị viên có thể xem, thêm, sửa, xóa hoặc tìm kiếm thông tin tác giả.</w:t>
      </w:r>
    </w:p>
    <w:p w14:paraId="5285313F"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5ABF279C" w14:textId="77777777" w:rsidR="00AA650C" w:rsidRPr="00CD7041" w:rsidRDefault="00AA650C" w:rsidP="00B17064">
      <w:pPr>
        <w:numPr>
          <w:ilvl w:val="0"/>
          <w:numId w:val="4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Tác giả cần xóa không liên kết với sách nào. Luồng sự kiện chính:</w:t>
      </w:r>
    </w:p>
    <w:p w14:paraId="725F70D3"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tác giả”.</w:t>
      </w:r>
    </w:p>
    <w:p w14:paraId="527830BC"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tác giả hiện có.</w:t>
      </w:r>
    </w:p>
    <w:p w14:paraId="67F26D4B"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5A57BDA5"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tác giả → nhấn “Lưu”.</w:t>
      </w:r>
    </w:p>
    <w:p w14:paraId="73135641"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giả trong danh sách để sửa → chỉnh sửa thông tin → nhấn “Cập nhật”.</w:t>
      </w:r>
    </w:p>
    <w:p w14:paraId="47E0EA5B"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giả trong danh sách để xóa → xác nhận xóa → nhấn “Xóa”.</w:t>
      </w:r>
    </w:p>
    <w:p w14:paraId="1A8B90E2" w14:textId="77777777" w:rsidR="00AA650C" w:rsidRPr="00CD7041" w:rsidRDefault="00AA650C" w:rsidP="00B17064">
      <w:pPr>
        <w:numPr>
          <w:ilvl w:val="1"/>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tác giả vào ô tìm kiếm → nhấn “Tìm kiếm” để lọc danh sách.</w:t>
      </w:r>
    </w:p>
    <w:p w14:paraId="7741F02F" w14:textId="77777777" w:rsidR="00AA650C" w:rsidRPr="00CD7041" w:rsidRDefault="00AA650C" w:rsidP="00B17064">
      <w:pPr>
        <w:numPr>
          <w:ilvl w:val="0"/>
          <w:numId w:val="4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37A84338"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ác giả (Matacgia)</w:t>
      </w:r>
    </w:p>
    <w:p w14:paraId="4D2796D5"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tác giả (Tentacgia)</w:t>
      </w:r>
    </w:p>
    <w:p w14:paraId="02D23AE8"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sinh (Namsinh)</w:t>
      </w:r>
    </w:p>
    <w:p w14:paraId="562A7B5F"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ê quán (Quequan) Dữ liệu đầu ra:</w:t>
      </w:r>
    </w:p>
    <w:p w14:paraId="36CBC1FB"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tác giả đã cập nhật.</w:t>
      </w:r>
    </w:p>
    <w:p w14:paraId="41DD9C31" w14:textId="77777777" w:rsidR="00AA650C" w:rsidRPr="00CD7041" w:rsidRDefault="00AA650C" w:rsidP="00B17064">
      <w:pPr>
        <w:numPr>
          <w:ilvl w:val="0"/>
          <w:numId w:val="4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ông báo xác nhận (thêm/sửa/xóa/tìm kiếm thành công hoặc thất bại). Hậu điều kiện: Thông tin tác giả được lưu hoặc cập nhật vào hệ thống.</w:t>
      </w:r>
    </w:p>
    <w:p w14:paraId="6DBDCDC1"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7 – Quản lý nhân viên</w:t>
      </w:r>
    </w:p>
    <w:p w14:paraId="258B49AB"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7.1 – Quản lý danh sách nhân viên</w:t>
      </w:r>
    </w:p>
    <w:p w14:paraId="6B95F5F7"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30A048E"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nhân viên.</w:t>
      </w:r>
    </w:p>
    <w:p w14:paraId="625DB74A"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404D8DE4" w14:textId="77777777" w:rsidR="00AA650C" w:rsidRPr="00CD7041" w:rsidRDefault="00AA650C" w:rsidP="00B17064">
      <w:pPr>
        <w:numPr>
          <w:ilvl w:val="0"/>
          <w:numId w:val="4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Nhân viên cần xóa không liên kết với phiếu mượn hoặc phiếu nhập. Luồng sự kiện chính:</w:t>
      </w:r>
    </w:p>
    <w:p w14:paraId="7A492EE7"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nhân viên”.</w:t>
      </w:r>
    </w:p>
    <w:p w14:paraId="64995445"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nhân viên hiện có.</w:t>
      </w:r>
    </w:p>
    <w:p w14:paraId="6942BABF"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40032FDE"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nhân viên → nhấn “Lưu”.</w:t>
      </w:r>
    </w:p>
    <w:p w14:paraId="55502280"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rong danh sách để sửa → chỉnh sửa thông tin → nhấn “Cập nhật”.</w:t>
      </w:r>
    </w:p>
    <w:p w14:paraId="7E4873F2"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ân viên trong danh sách để xóa → xác nhận xóa → nhấn “Xóa”.</w:t>
      </w:r>
    </w:p>
    <w:p w14:paraId="3C94F6E3" w14:textId="77777777" w:rsidR="00AA650C" w:rsidRPr="00CD7041" w:rsidRDefault="00AA650C" w:rsidP="00B17064">
      <w:pPr>
        <w:numPr>
          <w:ilvl w:val="1"/>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nhân viên vào ô tìm kiếm → nhấn “Tìm kiếm” để lọc danh sách.</w:t>
      </w:r>
    </w:p>
    <w:p w14:paraId="39D03290" w14:textId="77777777" w:rsidR="00AA650C" w:rsidRPr="00CD7041" w:rsidRDefault="00AA650C" w:rsidP="00B17064">
      <w:pPr>
        <w:numPr>
          <w:ilvl w:val="0"/>
          <w:numId w:val="4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03309ED3"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nhân viên (Manv)</w:t>
      </w:r>
    </w:p>
    <w:p w14:paraId="7B49B654"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ên nhân viên (Tennv)</w:t>
      </w:r>
    </w:p>
    <w:p w14:paraId="55E49EC4"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sinh (Namsinh)</w:t>
      </w:r>
    </w:p>
    <w:p w14:paraId="3EABA57D"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Giới tính (Gioitinh)</w:t>
      </w:r>
    </w:p>
    <w:p w14:paraId="59F86F8B"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ịa chỉ (Diachi)</w:t>
      </w:r>
    </w:p>
    <w:p w14:paraId="2ADC1E1C"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ố điện thoại (Sdt) Dữ liệu đầu ra:</w:t>
      </w:r>
    </w:p>
    <w:p w14:paraId="597BE040"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nhân viên đã cập nhật.</w:t>
      </w:r>
    </w:p>
    <w:p w14:paraId="0056ED6B" w14:textId="77777777" w:rsidR="00AA650C" w:rsidRPr="00CD7041" w:rsidRDefault="00AA650C" w:rsidP="00B17064">
      <w:pPr>
        <w:numPr>
          <w:ilvl w:val="0"/>
          <w:numId w:val="4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nhân viên được lưu hoặc cập nhật vào hệ thống.</w:t>
      </w:r>
    </w:p>
    <w:p w14:paraId="21DEC025"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8 – Quản lý kệ sách</w:t>
      </w:r>
    </w:p>
    <w:p w14:paraId="797E0D9A"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8.1 – Quản lý danh sách kệ sách</w:t>
      </w:r>
    </w:p>
    <w:p w14:paraId="73DCC414"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75B2C46"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kệ sách.</w:t>
      </w:r>
    </w:p>
    <w:p w14:paraId="7FBE60C1"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4592B889" w14:textId="77777777" w:rsidR="00AA650C" w:rsidRPr="00CD7041" w:rsidRDefault="00AA650C" w:rsidP="00B17064">
      <w:pPr>
        <w:numPr>
          <w:ilvl w:val="0"/>
          <w:numId w:val="4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Kệ sách cần xóa không chứa sách nào. Luồng sự kiện chính:</w:t>
      </w:r>
    </w:p>
    <w:p w14:paraId="28BE3351"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kệ sách”.</w:t>
      </w:r>
    </w:p>
    <w:p w14:paraId="23C37236"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kệ sách hiện có.</w:t>
      </w:r>
    </w:p>
    <w:p w14:paraId="1C01358C"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756FEA9D"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kệ sách → nhấn “Lưu”.</w:t>
      </w:r>
    </w:p>
    <w:p w14:paraId="6188700F"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Kệ sách trong danh sách để sửa → chỉnh sửa thông tin → nhấn “Cập nhật”.</w:t>
      </w:r>
    </w:p>
    <w:p w14:paraId="4A3FE65C"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Kệ sách trong danh sách để xóa → xác nhận xóa → nhấn “Xóa”.</w:t>
      </w:r>
    </w:p>
    <w:p w14:paraId="10753B61" w14:textId="77777777" w:rsidR="00AA650C" w:rsidRPr="00CD7041" w:rsidRDefault="00AA650C" w:rsidP="00B17064">
      <w:pPr>
        <w:numPr>
          <w:ilvl w:val="1"/>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vị trí kệ sách vào ô tìm kiếm → nhấn “Tìm kiếm” để lọc danh sách.</w:t>
      </w:r>
    </w:p>
    <w:p w14:paraId="7C73B78D" w14:textId="77777777" w:rsidR="00AA650C" w:rsidRPr="00CD7041" w:rsidRDefault="00AA650C" w:rsidP="00B17064">
      <w:pPr>
        <w:numPr>
          <w:ilvl w:val="0"/>
          <w:numId w:val="4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7E5588B7"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kệ sách (Make)</w:t>
      </w:r>
    </w:p>
    <w:p w14:paraId="326AD549"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Vị trí (Vitri) Dữ liệu đầu ra:</w:t>
      </w:r>
    </w:p>
    <w:p w14:paraId="47850E49"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kệ sách đã cập nhật.</w:t>
      </w:r>
    </w:p>
    <w:p w14:paraId="5681EC45" w14:textId="77777777" w:rsidR="00AA650C" w:rsidRPr="00CD7041" w:rsidRDefault="00AA650C" w:rsidP="00B17064">
      <w:pPr>
        <w:numPr>
          <w:ilvl w:val="0"/>
          <w:numId w:val="5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kệ sách được lưu hoặc cập nhật vào hệ thống.</w:t>
      </w:r>
    </w:p>
    <w:p w14:paraId="51520688"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9 – Quản lý loại sách</w:t>
      </w:r>
    </w:p>
    <w:p w14:paraId="52D165B9"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9.1 – Quản lý danh sách loại sách</w:t>
      </w:r>
    </w:p>
    <w:p w14:paraId="46384DA3"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79074179"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loại sách.</w:t>
      </w:r>
    </w:p>
    <w:p w14:paraId="2667C84D"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767C09DC" w14:textId="77777777" w:rsidR="00AA650C" w:rsidRPr="00CD7041" w:rsidRDefault="00AA650C" w:rsidP="00B17064">
      <w:pPr>
        <w:numPr>
          <w:ilvl w:val="0"/>
          <w:numId w:val="5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Loại sách cần xóa không liên kết với sách nào. Luồng sự kiện chính:</w:t>
      </w:r>
    </w:p>
    <w:p w14:paraId="0F933F9A"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loại sách”.</w:t>
      </w:r>
    </w:p>
    <w:p w14:paraId="1EFBA208"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danh sách loại sách hiện có.</w:t>
      </w:r>
    </w:p>
    <w:p w14:paraId="3683D164"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7A04C3EA"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hêm mới” → nhập thông tin loại sách → nhấn “Lưu”.</w:t>
      </w:r>
    </w:p>
    <w:p w14:paraId="23DCD900"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sách trong danh sách để sửa → chỉnh sửa thông tin → nhấn “Cập nhật”.</w:t>
      </w:r>
    </w:p>
    <w:p w14:paraId="6A7DAB8A"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sách trong danh sách để xóa → xác nhận xóa → nhấn “Xóa”.</w:t>
      </w:r>
    </w:p>
    <w:p w14:paraId="722AC577" w14:textId="77777777" w:rsidR="00AA650C" w:rsidRPr="00CD7041" w:rsidRDefault="00AA650C" w:rsidP="00B17064">
      <w:pPr>
        <w:numPr>
          <w:ilvl w:val="1"/>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mã hoặc tên loại sách vào ô tìm kiếm → nhấn “Tìm kiếm” để lọc danh sách.</w:t>
      </w:r>
    </w:p>
    <w:p w14:paraId="6DE65B7E" w14:textId="77777777" w:rsidR="00AA650C" w:rsidRPr="00CD7041" w:rsidRDefault="00AA650C" w:rsidP="00B17064">
      <w:pPr>
        <w:numPr>
          <w:ilvl w:val="0"/>
          <w:numId w:val="5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3950D4F4"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loại sách (Maloai)</w:t>
      </w:r>
    </w:p>
    <w:p w14:paraId="6D0668EF"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ên loại sách (Tenloai) Dữ liệu đầu ra:</w:t>
      </w:r>
    </w:p>
    <w:p w14:paraId="29F47FED"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loại sách đã cập nhật.</w:t>
      </w:r>
    </w:p>
    <w:p w14:paraId="23DC7E8B" w14:textId="77777777" w:rsidR="00AA650C" w:rsidRPr="00CD7041" w:rsidRDefault="00AA650C" w:rsidP="00B17064">
      <w:pPr>
        <w:numPr>
          <w:ilvl w:val="0"/>
          <w:numId w:val="5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Inform báo xác nhận (thêm/sửa/xóa/tìm kiếm thành công hoặc thất bại). Hậu điều kiện: Thông tin loại sách được lưu hoặc cập nhật vào hệ thống.</w:t>
      </w:r>
    </w:p>
    <w:p w14:paraId="5CEF4CF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0 – Quản lý tài khoản</w:t>
      </w:r>
    </w:p>
    <w:p w14:paraId="6369BCCF"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0.1 – Quản lý danh sách tài khoản</w:t>
      </w:r>
    </w:p>
    <w:p w14:paraId="6A7D39CC"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w:t>
      </w:r>
    </w:p>
    <w:p w14:paraId="611F36D3"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Quản trị viên có thể xem, thêm, sửa, xóa hoặc tìm kiếm thông tin tài khoản người dùng.</w:t>
      </w:r>
    </w:p>
    <w:p w14:paraId="05873631"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iền điều kiện: Tài khoản quản trị viên đã đăng nhập.</w:t>
      </w:r>
    </w:p>
    <w:p w14:paraId="2F369ABE" w14:textId="77777777" w:rsidR="00AA650C" w:rsidRPr="00CD7041" w:rsidRDefault="00AA650C" w:rsidP="00B17064">
      <w:pPr>
        <w:numPr>
          <w:ilvl w:val="0"/>
          <w:numId w:val="5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Tài khoản cần xóa không phải tài khoản đang sử dụng. Luồng sự kiện chính:</w:t>
      </w:r>
    </w:p>
    <w:p w14:paraId="5CDB338D"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Quản lý tài khoản”.</w:t>
      </w:r>
    </w:p>
    <w:p w14:paraId="6055A1D4"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Hệ thống hiển thị danh sách tài khoản hiện có.</w:t>
      </w:r>
    </w:p>
    <w:p w14:paraId="502E3AA6"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w:t>
      </w:r>
    </w:p>
    <w:p w14:paraId="188CDD15"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êm mới” → nhập thông tin tài khoản → nhấn “Lưu”.</w:t>
      </w:r>
    </w:p>
    <w:p w14:paraId="6F0A1BE2"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ài khoản trong danh sách để sửa → chỉnh sửa thông tin → nhấn “Cập nhật”.</w:t>
      </w:r>
    </w:p>
    <w:p w14:paraId="71DCA236"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ài khoản trong danh sách để xóa → xác nhận xóa → nhấn “Xóa”.</w:t>
      </w:r>
    </w:p>
    <w:p w14:paraId="3847EE39" w14:textId="77777777" w:rsidR="00AA650C" w:rsidRPr="00CD7041" w:rsidRDefault="00AA650C" w:rsidP="00B17064">
      <w:pPr>
        <w:numPr>
          <w:ilvl w:val="1"/>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hập username hoặc mã tài khoản vào ô tìm kiếm → nhấn “Tìm kiếm” để lọc danh sách.</w:t>
      </w:r>
    </w:p>
    <w:p w14:paraId="3A8ADD3E" w14:textId="77777777" w:rsidR="00AA650C" w:rsidRPr="00CD7041" w:rsidRDefault="00AA650C" w:rsidP="00B17064">
      <w:pPr>
        <w:numPr>
          <w:ilvl w:val="0"/>
          <w:numId w:val="5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xác nhận và lưu thay đổi vào cơ sở dữ liệu. Dữ liệu đầu vào:</w:t>
      </w:r>
    </w:p>
    <w:p w14:paraId="7C5679DF"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ã tài khoản (Matk)</w:t>
      </w:r>
    </w:p>
    <w:p w14:paraId="1C8E64DD"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sername</w:t>
      </w:r>
    </w:p>
    <w:p w14:paraId="1DC027B6"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Password</w:t>
      </w:r>
    </w:p>
    <w:p w14:paraId="6FC03826"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Quyền (Quyen) Dữ liệu đầu ra:</w:t>
      </w:r>
    </w:p>
    <w:p w14:paraId="3C36EB23"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Danh sách tài khoản đã cập nhật.</w:t>
      </w:r>
    </w:p>
    <w:p w14:paraId="21E775C2" w14:textId="77777777" w:rsidR="00AA650C" w:rsidRPr="00CD7041" w:rsidRDefault="00AA650C" w:rsidP="00B17064">
      <w:pPr>
        <w:numPr>
          <w:ilvl w:val="0"/>
          <w:numId w:val="5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hông báo xác nhận (thêm/sửa/xóa/tìm kiếm thành công hoặc thất bại). Hậu điều kiện: Thông tin tài khoản được lưu hoặc cập nhật vào hệ thống.</w:t>
      </w:r>
    </w:p>
    <w:p w14:paraId="479D575D"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 – Đăng nhập hệ thống</w:t>
      </w:r>
    </w:p>
    <w:p w14:paraId="7A2D53FD" w14:textId="77777777" w:rsidR="00AA650C" w:rsidRPr="00CD7041" w:rsidRDefault="00AA650C"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C11.1 – Xác thực đăng nhập</w:t>
      </w:r>
    </w:p>
    <w:p w14:paraId="37FBFC82"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Tác nhân thực hiện: Quản trị viên, Nhân viên thư viện</w:t>
      </w:r>
    </w:p>
    <w:p w14:paraId="5912DAC5"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Mô tả: Người dùng nhập thông tin đăng nhập để truy cập hệ thống.</w:t>
      </w:r>
    </w:p>
    <w:p w14:paraId="435FA5B6"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Tiền điều kiện: Hệ thống đang chạy, tài khoản tồn tại trong cơ sở dữ liệu.</w:t>
      </w:r>
    </w:p>
    <w:p w14:paraId="47651168" w14:textId="77777777" w:rsidR="00AA650C" w:rsidRPr="00CD7041" w:rsidRDefault="00AA650C" w:rsidP="00B17064">
      <w:pPr>
        <w:numPr>
          <w:ilvl w:val="0"/>
          <w:numId w:val="57"/>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Điều kiện tiên quyết: Username và password phải khớp. Luồng sự kiện chính:</w:t>
      </w:r>
    </w:p>
    <w:p w14:paraId="0B5997E7"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mở ứng dụng, hệ thống hiển thị giao diện đăng nhập.</w:t>
      </w:r>
    </w:p>
    <w:p w14:paraId="07253996"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nhập username và password vào các textfield.</w:t>
      </w:r>
    </w:p>
    <w:p w14:paraId="3A1ED99A"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checkbox “Ghi nhớ đăng nhập” (tùy chọn).</w:t>
      </w:r>
    </w:p>
    <w:p w14:paraId="4C8EC5EE"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nhấn nút “Đăng nhập”.</w:t>
      </w:r>
    </w:p>
    <w:p w14:paraId="1C4C2543"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kiểm tra thông tin đăng nhập:</w:t>
      </w:r>
    </w:p>
    <w:p w14:paraId="303E4119" w14:textId="77777777" w:rsidR="00AA650C" w:rsidRPr="00CD7041" w:rsidRDefault="00AA650C" w:rsidP="00B17064">
      <w:pPr>
        <w:numPr>
          <w:ilvl w:val="1"/>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hợp lệ, chuyển đến giao diện chính với các chức năng tương ứng quyền tài khoản.</w:t>
      </w:r>
    </w:p>
    <w:p w14:paraId="5F543A0A" w14:textId="77777777" w:rsidR="00AA650C" w:rsidRPr="00CD7041" w:rsidRDefault="00AA650C" w:rsidP="00B17064">
      <w:pPr>
        <w:numPr>
          <w:ilvl w:val="1"/>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không hợp lệ, hiển thị thông báo lỗi.</w:t>
      </w:r>
    </w:p>
    <w:p w14:paraId="3D43894B" w14:textId="77777777" w:rsidR="00AA650C" w:rsidRPr="00CD7041" w:rsidRDefault="00AA650C" w:rsidP="00B17064">
      <w:pPr>
        <w:numPr>
          <w:ilvl w:val="0"/>
          <w:numId w:val="58"/>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chọn “Ghi nhớ đăng nhập”, hệ thống lưu thông tin cho phiên sau. Dữ liệu đầu vào:</w:t>
      </w:r>
    </w:p>
    <w:p w14:paraId="62F6DF28"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Username</w:t>
      </w:r>
    </w:p>
    <w:p w14:paraId="33DBE45D"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Password Dữ liệu đầu ra:</w:t>
      </w:r>
    </w:p>
    <w:p w14:paraId="15D48DAB"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Giao diện chính với menu chức năng.</w:t>
      </w:r>
    </w:p>
    <w:p w14:paraId="164B9059" w14:textId="77777777" w:rsidR="00AA650C" w:rsidRPr="00CD7041" w:rsidRDefault="00AA650C" w:rsidP="00B17064">
      <w:pPr>
        <w:numPr>
          <w:ilvl w:val="0"/>
          <w:numId w:val="59"/>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hông báo lỗi (nếu đăng nhập thất bại). Hậu điều kiện: Người dùng được cấp quyền truy cập hệ thống hoặc bị từ chối.</w:t>
      </w:r>
    </w:p>
    <w:p w14:paraId="6BED54C9" w14:textId="77777777" w:rsidR="00AA650C" w:rsidRPr="00CD7041" w:rsidRDefault="00AA650C" w:rsidP="00B17064">
      <w:p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UC12 – Thống kê</w:t>
      </w:r>
    </w:p>
    <w:p w14:paraId="0ADA948A" w14:textId="77777777" w:rsidR="00AA650C" w:rsidRPr="00CD7041" w:rsidRDefault="00AA650C" w:rsidP="00B17064">
      <w:p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UC12.1 – Thống kê dữ liệu thư viện</w:t>
      </w:r>
    </w:p>
    <w:p w14:paraId="7E812CCC"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ác nhân thực hiện: Quản trị viên</w:t>
      </w:r>
    </w:p>
    <w:p w14:paraId="3CA096EE"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lastRenderedPageBreak/>
        <w:t>Mô tả: Quản trị viên xem báo cáo thống kê về sách, phiếu mượn, phiếu nhập theo thời gian.</w:t>
      </w:r>
    </w:p>
    <w:p w14:paraId="77CAF602"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lang w:val="de-DE"/>
        </w:rPr>
      </w:pPr>
      <w:r w:rsidRPr="00CD7041">
        <w:rPr>
          <w:rFonts w:ascii="Times New Roman" w:hAnsi="Times New Roman" w:cs="Times New Roman"/>
          <w:color w:val="000000" w:themeColor="text1"/>
          <w:sz w:val="28"/>
          <w:szCs w:val="28"/>
          <w:lang w:val="de-DE"/>
        </w:rPr>
        <w:t>Tiền điều kiện: Tài khoản quản trị viên đã đăng nhập.</w:t>
      </w:r>
    </w:p>
    <w:p w14:paraId="404CAADB" w14:textId="77777777" w:rsidR="00AA650C" w:rsidRPr="00CD7041" w:rsidRDefault="00AA650C" w:rsidP="00B17064">
      <w:pPr>
        <w:numPr>
          <w:ilvl w:val="0"/>
          <w:numId w:val="60"/>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de-DE"/>
        </w:rPr>
        <w:t xml:space="preserve">Điều kiện tiên quyết: Dữ liệu tồn tại trong hệ thống. </w:t>
      </w:r>
      <w:r w:rsidRPr="00CD7041">
        <w:rPr>
          <w:rFonts w:ascii="Times New Roman" w:hAnsi="Times New Roman" w:cs="Times New Roman"/>
          <w:color w:val="000000" w:themeColor="text1"/>
          <w:sz w:val="28"/>
          <w:szCs w:val="28"/>
        </w:rPr>
        <w:t>Luồng sự kiện chính:</w:t>
      </w:r>
    </w:p>
    <w:p w14:paraId="58435E69"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menu “Thống kê”.</w:t>
      </w:r>
    </w:p>
    <w:p w14:paraId="2B89CD98"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hiển thị các tùy chọn thống kê (sách mượn, nhập sách, v.v.).</w:t>
      </w:r>
    </w:p>
    <w:p w14:paraId="60A105D3"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họn loại báo cáo (biểu đồ, danh sách) và bộ lọc (năm, khoảng thời gian).</w:t>
      </w:r>
    </w:p>
    <w:p w14:paraId="1C69660B"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uy xuất dữ liệu và hiển thị báo cáo.</w:t>
      </w:r>
    </w:p>
    <w:p w14:paraId="127C672D" w14:textId="77777777" w:rsidR="00AA650C" w:rsidRPr="00CD7041" w:rsidRDefault="00AA650C" w:rsidP="00B17064">
      <w:pPr>
        <w:numPr>
          <w:ilvl w:val="0"/>
          <w:numId w:val="61"/>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gười dùng có thể xuất báo cáo ra Excel (nếu cần). Dữ liệu đầu vào:</w:t>
      </w:r>
    </w:p>
    <w:p w14:paraId="498EDF25"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Loại báo cáo</w:t>
      </w:r>
    </w:p>
    <w:p w14:paraId="09137852"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ăm hoặc khoảng thời gian (tùy chọn) Dữ liệu đầu ra:</w:t>
      </w:r>
    </w:p>
    <w:p w14:paraId="4AFB8827" w14:textId="77777777" w:rsidR="00AA650C"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iểu đồ hoặc danh sách thống kê.</w:t>
      </w:r>
    </w:p>
    <w:p w14:paraId="34498782" w14:textId="77777777" w:rsidR="006748F4" w:rsidRPr="00CD7041" w:rsidRDefault="00AA650C" w:rsidP="00B17064">
      <w:pPr>
        <w:numPr>
          <w:ilvl w:val="0"/>
          <w:numId w:val="62"/>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File Excel (nếu xuất). Hậu điều kiện: Báo cáo được hiển thị hoặc xuất ra file.</w:t>
      </w:r>
      <w:bookmarkStart w:id="15" w:name="_Toc208993643"/>
    </w:p>
    <w:p w14:paraId="4FE823E6"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3C4BF966"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6FDD0E18" w14:textId="77777777" w:rsidR="006748F4" w:rsidRPr="00CD7041" w:rsidRDefault="006748F4" w:rsidP="00B17064">
      <w:pPr>
        <w:spacing w:line="360" w:lineRule="auto"/>
        <w:ind w:left="720"/>
        <w:jc w:val="both"/>
        <w:rPr>
          <w:rFonts w:ascii="Times New Roman" w:hAnsi="Times New Roman" w:cs="Times New Roman"/>
          <w:color w:val="000000" w:themeColor="text1"/>
          <w:sz w:val="28"/>
          <w:szCs w:val="28"/>
          <w:lang w:val="vi-VN"/>
        </w:rPr>
      </w:pPr>
    </w:p>
    <w:p w14:paraId="772A91DE" w14:textId="17F367AD" w:rsidR="006748F4" w:rsidRPr="006C4911" w:rsidRDefault="006748F4" w:rsidP="00381205">
      <w:pPr>
        <w:pStyle w:val="u1"/>
        <w:rPr>
          <w:lang w:val="vi-VN"/>
        </w:rPr>
      </w:pPr>
      <w:bookmarkStart w:id="16" w:name="_Toc210294540"/>
      <w:r w:rsidRPr="006C4911">
        <w:rPr>
          <w:lang w:val="vi-VN"/>
        </w:rPr>
        <w:lastRenderedPageBreak/>
        <w:t>3. Biểu đồ trình tự</w:t>
      </w:r>
      <w:bookmarkEnd w:id="16"/>
    </w:p>
    <w:p w14:paraId="372ADDEC" w14:textId="77777777" w:rsidR="006748F4" w:rsidRPr="006C4911" w:rsidRDefault="006748F4" w:rsidP="00381205">
      <w:pPr>
        <w:pStyle w:val="u2"/>
        <w:rPr>
          <w:lang w:val="vi-VN"/>
        </w:rPr>
      </w:pPr>
      <w:bookmarkStart w:id="17" w:name="_Toc210294541"/>
      <w:r w:rsidRPr="006C4911">
        <w:rPr>
          <w:lang w:val="vi-VN"/>
        </w:rPr>
        <w:t>3.1.Biểu đồ trình tự đăng nhập</w:t>
      </w:r>
      <w:bookmarkEnd w:id="15"/>
      <w:bookmarkEnd w:id="17"/>
    </w:p>
    <w:p w14:paraId="02906C5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069F58D2"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i/>
          <w:iCs/>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Hiển thị form</w:t>
      </w:r>
      <w:r w:rsidRPr="00CD7041">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lang w:val="vi-VN"/>
        </w:rPr>
        <w:t>Gửi yêu cầu</w:t>
      </w:r>
      <w:r w:rsidRPr="00CD7041">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lang w:val="vi-VN"/>
        </w:rPr>
        <w:t xml:space="preserve"> </w:t>
      </w:r>
      <w:r w:rsidRPr="00CD7041">
        <w:rPr>
          <w:rFonts w:ascii="Times New Roman" w:hAnsi="Times New Roman" w:cs="Times New Roman"/>
          <w:b/>
          <w:bCs/>
          <w:i/>
          <w:iCs/>
          <w:color w:val="000000" w:themeColor="text1"/>
          <w:sz w:val="28"/>
          <w:szCs w:val="28"/>
        </w:rPr>
        <w:t>Xác thực</w:t>
      </w:r>
      <w:r w:rsidRPr="00CD7041">
        <w:rPr>
          <w:rFonts w:ascii="Times New Roman" w:hAnsi="Times New Roman" w:cs="Times New Roman"/>
          <w:color w:val="000000" w:themeColor="text1"/>
          <w:sz w:val="28"/>
          <w:szCs w:val="28"/>
        </w:rPr>
        <w:t>:</w:t>
      </w:r>
    </w:p>
    <w:p w14:paraId="750F5CC9" w14:textId="77777777" w:rsidR="006748F4" w:rsidRPr="00CD7041" w:rsidRDefault="006748F4" w:rsidP="00B17064">
      <w:pPr>
        <w:numPr>
          <w:ilvl w:val="0"/>
          <w:numId w:val="6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Backend truy vấn DB lấy dữ liệu người dùng.</w:t>
      </w:r>
    </w:p>
    <w:p w14:paraId="69678B25" w14:textId="77777777" w:rsidR="006748F4" w:rsidRPr="00CD7041" w:rsidRDefault="006748F4" w:rsidP="00B17064">
      <w:pPr>
        <w:numPr>
          <w:ilvl w:val="0"/>
          <w:numId w:val="63"/>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CD7041" w:rsidRDefault="006748F4"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 xml:space="preserve"> </w:t>
      </w:r>
      <w:r w:rsidRPr="00CD7041">
        <w:rPr>
          <w:rFonts w:ascii="Times New Roman" w:hAnsi="Times New Roman" w:cs="Times New Roman"/>
          <w:b/>
          <w:bCs/>
          <w:i/>
          <w:iCs/>
          <w:color w:val="000000" w:themeColor="text1"/>
          <w:sz w:val="28"/>
          <w:szCs w:val="28"/>
        </w:rPr>
        <w:t>Kết quả</w:t>
      </w:r>
      <w:r w:rsidRPr="00CD7041">
        <w:rPr>
          <w:rFonts w:ascii="Times New Roman" w:hAnsi="Times New Roman" w:cs="Times New Roman"/>
          <w:color w:val="000000" w:themeColor="text1"/>
          <w:sz w:val="28"/>
          <w:szCs w:val="28"/>
        </w:rPr>
        <w:t>:</w:t>
      </w:r>
    </w:p>
    <w:p w14:paraId="1830477B" w14:textId="77777777" w:rsidR="006748F4" w:rsidRPr="00CD7041" w:rsidRDefault="006748F4" w:rsidP="00B17064">
      <w:pPr>
        <w:numPr>
          <w:ilvl w:val="0"/>
          <w:numId w:val="6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CD7041" w:rsidRDefault="006748F4" w:rsidP="00B17064">
      <w:pPr>
        <w:numPr>
          <w:ilvl w:val="0"/>
          <w:numId w:val="64"/>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lastRenderedPageBreak/>
        <w:t>Nếu sai: Trả về thông báo lỗi, yêu cầu nhập lại.</w:t>
      </w:r>
    </w:p>
    <w:p w14:paraId="3278B04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B0F209B" w14:textId="77777777" w:rsidR="006748F4" w:rsidRPr="006C4911" w:rsidRDefault="006748F4" w:rsidP="00381205">
      <w:pPr>
        <w:pStyle w:val="u2"/>
        <w:rPr>
          <w:lang w:val="vi-VN"/>
        </w:rPr>
      </w:pPr>
      <w:bookmarkStart w:id="18" w:name="_Toc208993644"/>
      <w:bookmarkStart w:id="19" w:name="_Toc210294542"/>
      <w:r w:rsidRPr="006C4911">
        <w:rPr>
          <w:lang w:val="vi-VN"/>
        </w:rPr>
        <w:t>3.2.Biểu đồ trình tự quản lí độc giả</w:t>
      </w:r>
      <w:bookmarkEnd w:id="18"/>
      <w:bookmarkEnd w:id="19"/>
      <w:r w:rsidRPr="006C4911">
        <w:rPr>
          <w:lang w:val="vi-VN"/>
        </w:rPr>
        <w:t xml:space="preserve"> </w:t>
      </w:r>
    </w:p>
    <w:p w14:paraId="6E62B67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p>
    <w:p w14:paraId="6134DF65"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API xử lý và cập nhật bảng Readers trong DB.</w:t>
      </w:r>
    </w:p>
    <w:p w14:paraId="6A8B0E7C" w14:textId="77777777" w:rsidR="006748F4" w:rsidRPr="00CD7041" w:rsidRDefault="006748F4" w:rsidP="00B17064">
      <w:pPr>
        <w:numPr>
          <w:ilvl w:val="0"/>
          <w:numId w:val="66"/>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color w:val="000000" w:themeColor="text1"/>
          <w:sz w:val="28"/>
          <w:szCs w:val="28"/>
        </w:rPr>
        <w:t>Hệ thống trả kết quả → Giao diện cập nhật danh sách.</w:t>
      </w:r>
    </w:p>
    <w:p w14:paraId="73B79C1C"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p>
    <w:p w14:paraId="65ECE20B"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lang w:val="vi-VN"/>
        </w:rPr>
      </w:pPr>
    </w:p>
    <w:p w14:paraId="4BA8B436" w14:textId="77777777" w:rsidR="006748F4" w:rsidRPr="006C4911" w:rsidRDefault="006748F4" w:rsidP="00381205">
      <w:pPr>
        <w:pStyle w:val="u2"/>
        <w:rPr>
          <w:lang w:val="vi-VN"/>
        </w:rPr>
      </w:pPr>
      <w:bookmarkStart w:id="20" w:name="_Toc208993645"/>
      <w:bookmarkStart w:id="21" w:name="_Toc210294543"/>
      <w:r w:rsidRPr="006C4911">
        <w:rPr>
          <w:lang w:val="vi-VN"/>
        </w:rPr>
        <w:t>3.3.Biểu đồ trình tự quản lí tác giả</w:t>
      </w:r>
      <w:bookmarkEnd w:id="20"/>
      <w:bookmarkEnd w:id="21"/>
    </w:p>
    <w:p w14:paraId="22164AE5"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64F7B427" w14:textId="77777777" w:rsidR="006748F4" w:rsidRPr="00CD7041" w:rsidRDefault="006748F4"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color w:val="000000" w:themeColor="text1"/>
          <w:sz w:val="28"/>
          <w:szCs w:val="28"/>
        </w:rPr>
        <w:t>Tóm tắt luồng xử lý</w:t>
      </w:r>
    </w:p>
    <w:p w14:paraId="0DC7224C" w14:textId="77777777" w:rsidR="006748F4" w:rsidRPr="00CD7041" w:rsidRDefault="006748F4" w:rsidP="00B17064">
      <w:pPr>
        <w:numPr>
          <w:ilvl w:val="0"/>
          <w:numId w:val="6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Xem danh sách</w:t>
      </w:r>
      <w:r w:rsidRPr="00CD7041">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CD7041" w:rsidRDefault="006748F4" w:rsidP="00B17064">
      <w:pPr>
        <w:numPr>
          <w:ilvl w:val="0"/>
          <w:numId w:val="65"/>
        </w:num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b/>
          <w:bCs/>
          <w:color w:val="000000" w:themeColor="text1"/>
          <w:sz w:val="28"/>
          <w:szCs w:val="28"/>
        </w:rPr>
        <w:t>Thao tác chính</w:t>
      </w:r>
      <w:r w:rsidRPr="00CD7041">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77777777" w:rsidR="006748F4" w:rsidRPr="00381205" w:rsidRDefault="006748F4" w:rsidP="00381205">
      <w:pPr>
        <w:pStyle w:val="u2"/>
      </w:pPr>
      <w:bookmarkStart w:id="22" w:name="_Toc208993646"/>
      <w:bookmarkStart w:id="23" w:name="_Toc210294544"/>
      <w:r w:rsidRPr="00381205">
        <w:lastRenderedPageBreak/>
        <w:t>3.4.Biểu đồ trình tự Quản lí sách</w:t>
      </w:r>
      <w:bookmarkEnd w:id="22"/>
      <w:bookmarkEnd w:id="23"/>
    </w:p>
    <w:p w14:paraId="7CCB9AE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2BB3A997"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267DC7A5"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Thủ thư chọn </w:t>
      </w:r>
      <w:r w:rsidRPr="00CD7041">
        <w:rPr>
          <w:rFonts w:ascii="Times New Roman" w:hAnsi="Times New Roman" w:cs="Times New Roman"/>
          <w:b/>
          <w:bCs/>
          <w:color w:val="000000" w:themeColor="text1"/>
          <w:sz w:val="28"/>
          <w:szCs w:val="28"/>
          <w:lang w:val="vi-VN"/>
        </w:rPr>
        <w:t>Quản lý sách</w:t>
      </w:r>
      <w:r w:rsidRPr="00CD7041">
        <w:rPr>
          <w:rFonts w:ascii="Times New Roman" w:hAnsi="Times New Roman" w:cs="Times New Roman"/>
          <w:color w:val="000000" w:themeColor="text1"/>
          <w:sz w:val="28"/>
          <w:szCs w:val="28"/>
          <w:lang w:val="vi-VN"/>
        </w:rPr>
        <w:t xml:space="preserve"> → Giao diện gọi API để lấy danh sách sách từ bảng </w:t>
      </w:r>
      <w:r w:rsidRPr="00CD7041">
        <w:rPr>
          <w:rFonts w:ascii="Times New Roman" w:hAnsi="Times New Roman" w:cs="Times New Roman"/>
          <w:b/>
          <w:bCs/>
          <w:color w:val="000000" w:themeColor="text1"/>
          <w:sz w:val="28"/>
          <w:szCs w:val="28"/>
          <w:lang w:val="vi-VN"/>
        </w:rPr>
        <w:t>Books</w:t>
      </w:r>
      <w:r w:rsidRPr="00CD7041">
        <w:rPr>
          <w:rFonts w:ascii="Times New Roman" w:hAnsi="Times New Roman" w:cs="Times New Roman"/>
          <w:color w:val="000000" w:themeColor="text1"/>
          <w:sz w:val="28"/>
          <w:szCs w:val="28"/>
          <w:lang w:val="vi-VN"/>
        </w:rPr>
        <w:t>.</w:t>
      </w:r>
    </w:p>
    <w:p w14:paraId="4260CADA"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hêm / sửa / xóa / tìm kiếm sách → UI gửi POST/PUT/DELETE/GET đến API.</w:t>
      </w:r>
    </w:p>
    <w:p w14:paraId="1652D2BB"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CD7041" w:rsidRDefault="006748F4" w:rsidP="00B17064">
      <w:pPr>
        <w:numPr>
          <w:ilvl w:val="0"/>
          <w:numId w:val="68"/>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hiển thị danh sách mới hoặc kết quả tìm kiếm.</w:t>
      </w:r>
    </w:p>
    <w:p w14:paraId="61AA7F92" w14:textId="77777777" w:rsidR="006748F4" w:rsidRPr="006C4911" w:rsidRDefault="006748F4" w:rsidP="00381205">
      <w:pPr>
        <w:pStyle w:val="u2"/>
        <w:rPr>
          <w:lang w:val="vi-VN"/>
        </w:rPr>
      </w:pPr>
      <w:bookmarkStart w:id="24" w:name="_Toc208993647"/>
      <w:bookmarkStart w:id="25" w:name="_Toc210294545"/>
      <w:r w:rsidRPr="006C4911">
        <w:rPr>
          <w:lang w:val="vi-VN"/>
        </w:rPr>
        <w:lastRenderedPageBreak/>
        <w:t>3.5.Biểu đồ trình tự Đặt hàng</w:t>
      </w:r>
      <w:bookmarkEnd w:id="24"/>
      <w:bookmarkEnd w:id="25"/>
    </w:p>
    <w:p w14:paraId="64ECDFD4"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A1618FE"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Khách hàng</w:t>
      </w:r>
      <w:r w:rsidRPr="00CD7041">
        <w:rPr>
          <w:rFonts w:ascii="Times New Roman" w:hAnsi="Times New Roman" w:cs="Times New Roman"/>
          <w:color w:val="000000" w:themeColor="text1"/>
          <w:sz w:val="28"/>
          <w:szCs w:val="28"/>
          <w:lang w:val="vi-VN"/>
        </w:rPr>
        <w:t xml:space="preserve"> chọn sách và nhấn </w:t>
      </w:r>
      <w:r w:rsidRPr="00CD7041">
        <w:rPr>
          <w:rFonts w:ascii="Times New Roman" w:hAnsi="Times New Roman" w:cs="Times New Roman"/>
          <w:b/>
          <w:bCs/>
          <w:color w:val="000000" w:themeColor="text1"/>
          <w:sz w:val="28"/>
          <w:szCs w:val="28"/>
          <w:lang w:val="vi-VN"/>
        </w:rPr>
        <w:t>Đặt hàng</w:t>
      </w:r>
      <w:r w:rsidRPr="00CD7041">
        <w:rPr>
          <w:rFonts w:ascii="Times New Roman" w:hAnsi="Times New Roman" w:cs="Times New Roman"/>
          <w:color w:val="000000" w:themeColor="text1"/>
          <w:sz w:val="28"/>
          <w:szCs w:val="28"/>
          <w:lang w:val="vi-VN"/>
        </w:rPr>
        <w:t xml:space="preserve"> → Giao diện gửi yêu cầu tạo đơn đến </w:t>
      </w: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w:t>
      </w:r>
    </w:p>
    <w:p w14:paraId="5CC97AD9"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DonHangService</w:t>
      </w:r>
      <w:r w:rsidRPr="00CD7041">
        <w:rPr>
          <w:rFonts w:ascii="Times New Roman" w:hAnsi="Times New Roman" w:cs="Times New Roman"/>
          <w:color w:val="000000" w:themeColor="text1"/>
          <w:sz w:val="28"/>
          <w:szCs w:val="28"/>
          <w:lang w:val="vi-VN"/>
        </w:rPr>
        <w:t xml:space="preserve"> lấy danh sách từ </w:t>
      </w:r>
      <w:r w:rsidRPr="00CD7041">
        <w:rPr>
          <w:rFonts w:ascii="Times New Roman" w:hAnsi="Times New Roman" w:cs="Times New Roman"/>
          <w:b/>
          <w:bCs/>
          <w:color w:val="000000" w:themeColor="text1"/>
          <w:sz w:val="28"/>
          <w:szCs w:val="28"/>
          <w:lang w:val="vi-VN"/>
        </w:rPr>
        <w:t>GioHang</w:t>
      </w:r>
      <w:r w:rsidRPr="00CD7041">
        <w:rPr>
          <w:rFonts w:ascii="Times New Roman" w:hAnsi="Times New Roman" w:cs="Times New Roman"/>
          <w:color w:val="000000" w:themeColor="text1"/>
          <w:sz w:val="28"/>
          <w:szCs w:val="28"/>
          <w:lang w:val="vi-VN"/>
        </w:rPr>
        <w:t xml:space="preserve"> và gọi </w:t>
      </w:r>
      <w:r w:rsidRPr="00CD7041">
        <w:rPr>
          <w:rFonts w:ascii="Times New Roman" w:hAnsi="Times New Roman" w:cs="Times New Roman"/>
          <w:b/>
          <w:bCs/>
          <w:color w:val="000000" w:themeColor="text1"/>
          <w:sz w:val="28"/>
          <w:szCs w:val="28"/>
          <w:lang w:val="vi-VN"/>
        </w:rPr>
        <w:t>Sach</w:t>
      </w:r>
      <w:r w:rsidRPr="00CD7041">
        <w:rPr>
          <w:rFonts w:ascii="Times New Roman" w:hAnsi="Times New Roman" w:cs="Times New Roman"/>
          <w:color w:val="000000" w:themeColor="text1"/>
          <w:sz w:val="28"/>
          <w:szCs w:val="28"/>
          <w:lang w:val="vi-VN"/>
        </w:rPr>
        <w:t xml:space="preserve"> để kiểm tra tồn kho.</w:t>
      </w:r>
    </w:p>
    <w:p w14:paraId="387AC7F9"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Nếu đủ hàng → Gọi </w:t>
      </w:r>
      <w:r w:rsidRPr="00CD7041">
        <w:rPr>
          <w:rFonts w:ascii="Times New Roman" w:hAnsi="Times New Roman" w:cs="Times New Roman"/>
          <w:b/>
          <w:bCs/>
          <w:color w:val="000000" w:themeColor="text1"/>
          <w:sz w:val="28"/>
          <w:szCs w:val="28"/>
          <w:lang w:val="vi-VN"/>
        </w:rPr>
        <w:t>DonHang</w:t>
      </w:r>
      <w:r w:rsidRPr="00CD7041">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Hệ thống trả về </w:t>
      </w:r>
      <w:r w:rsidRPr="00CD7041">
        <w:rPr>
          <w:rFonts w:ascii="Times New Roman" w:hAnsi="Times New Roman" w:cs="Times New Roman"/>
          <w:b/>
          <w:bCs/>
          <w:color w:val="000000" w:themeColor="text1"/>
          <w:sz w:val="28"/>
          <w:szCs w:val="28"/>
          <w:lang w:val="vi-VN"/>
        </w:rPr>
        <w:t>mã đơn hàng</w:t>
      </w:r>
      <w:r w:rsidRPr="00CD7041">
        <w:rPr>
          <w:rFonts w:ascii="Times New Roman" w:hAnsi="Times New Roman" w:cs="Times New Roman"/>
          <w:color w:val="000000" w:themeColor="text1"/>
          <w:sz w:val="28"/>
          <w:szCs w:val="28"/>
          <w:lang w:val="vi-VN"/>
        </w:rPr>
        <w:t xml:space="preserve"> và thông báo thành công.</w:t>
      </w:r>
    </w:p>
    <w:p w14:paraId="6676E3EA" w14:textId="77777777" w:rsidR="006748F4" w:rsidRPr="00CD7041" w:rsidRDefault="006748F4" w:rsidP="00B17064">
      <w:pPr>
        <w:numPr>
          <w:ilvl w:val="0"/>
          <w:numId w:val="67"/>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Nếu thiếu hàng → Thông báo lỗi và đề nghị khách chỉnh sửa giỏ hàng.</w:t>
      </w:r>
    </w:p>
    <w:p w14:paraId="7A127E04" w14:textId="77777777" w:rsidR="006748F4" w:rsidRPr="006C4911" w:rsidRDefault="006748F4" w:rsidP="00381205">
      <w:pPr>
        <w:pStyle w:val="u2"/>
        <w:rPr>
          <w:lang w:val="vi-VN"/>
        </w:rPr>
      </w:pPr>
      <w:bookmarkStart w:id="26" w:name="_Toc208993648"/>
      <w:bookmarkStart w:id="27" w:name="_Toc210294546"/>
      <w:r w:rsidRPr="006C4911">
        <w:rPr>
          <w:lang w:val="vi-VN"/>
        </w:rPr>
        <w:t>3.6.Biểu đồ trình tự quản lí nhân viên</w:t>
      </w:r>
      <w:bookmarkEnd w:id="26"/>
      <w:bookmarkEnd w:id="27"/>
    </w:p>
    <w:p w14:paraId="327962E1"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3EF138D2"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Quản lý nhân viên</w:t>
      </w:r>
      <w:r w:rsidRPr="00CD7041">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thực hiện </w:t>
      </w:r>
      <w:r w:rsidRPr="00CD7041">
        <w:rPr>
          <w:rFonts w:ascii="Times New Roman" w:hAnsi="Times New Roman" w:cs="Times New Roman"/>
          <w:b/>
          <w:bCs/>
          <w:color w:val="000000" w:themeColor="text1"/>
          <w:sz w:val="28"/>
          <w:szCs w:val="28"/>
          <w:lang w:val="vi-VN"/>
        </w:rPr>
        <w:t>thêm / sửa / xóa / tìm kiếm</w:t>
      </w:r>
      <w:r w:rsidRPr="00CD7041">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API ghi/điều chỉnh dữ liệu trong bảng </w:t>
      </w:r>
      <w:r w:rsidRPr="00CD7041">
        <w:rPr>
          <w:rFonts w:ascii="Times New Roman" w:hAnsi="Times New Roman" w:cs="Times New Roman"/>
          <w:b/>
          <w:bCs/>
          <w:color w:val="000000" w:themeColor="text1"/>
          <w:sz w:val="28"/>
          <w:szCs w:val="28"/>
          <w:lang w:val="vi-VN"/>
        </w:rPr>
        <w:t>Employees</w:t>
      </w:r>
      <w:r w:rsidRPr="00CD7041">
        <w:rPr>
          <w:rFonts w:ascii="Times New Roman" w:hAnsi="Times New Roman" w:cs="Times New Roman"/>
          <w:color w:val="000000" w:themeColor="text1"/>
          <w:sz w:val="28"/>
          <w:szCs w:val="28"/>
          <w:lang w:val="vi-VN"/>
        </w:rPr>
        <w:t xml:space="preserve"> của DB.</w:t>
      </w:r>
    </w:p>
    <w:p w14:paraId="7924A307" w14:textId="77777777" w:rsidR="006748F4" w:rsidRPr="00CD7041" w:rsidRDefault="006748F4" w:rsidP="00B17064">
      <w:pPr>
        <w:numPr>
          <w:ilvl w:val="0"/>
          <w:numId w:val="69"/>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lastRenderedPageBreak/>
        <w:t>Hệ thống trả kết quả và hiển thị danh sách mới.</w:t>
      </w:r>
    </w:p>
    <w:p w14:paraId="0D8F4C84" w14:textId="77777777" w:rsidR="006748F4" w:rsidRPr="006C4911" w:rsidRDefault="006748F4" w:rsidP="00381205">
      <w:pPr>
        <w:pStyle w:val="u2"/>
        <w:rPr>
          <w:lang w:val="vi-VN"/>
        </w:rPr>
      </w:pPr>
      <w:bookmarkStart w:id="28" w:name="_Toc208993649"/>
      <w:bookmarkStart w:id="29" w:name="_Toc210294547"/>
      <w:r w:rsidRPr="006C4911">
        <w:rPr>
          <w:lang w:val="vi-VN"/>
        </w:rPr>
        <w:t>3.7.Biểu đồ trình tự thống kê</w:t>
      </w:r>
      <w:bookmarkEnd w:id="28"/>
      <w:bookmarkEnd w:id="29"/>
    </w:p>
    <w:p w14:paraId="4D7718ED"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53346E0E"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b/>
          <w:bCs/>
          <w:color w:val="000000" w:themeColor="text1"/>
          <w:sz w:val="28"/>
          <w:szCs w:val="28"/>
          <w:lang w:val="vi-VN"/>
        </w:rPr>
        <w:t>Luồng xử lý tóm tắt</w:t>
      </w:r>
      <w:r w:rsidRPr="00CD7041">
        <w:rPr>
          <w:rFonts w:ascii="Times New Roman" w:hAnsi="Times New Roman" w:cs="Times New Roman"/>
          <w:color w:val="000000" w:themeColor="text1"/>
          <w:sz w:val="28"/>
          <w:szCs w:val="28"/>
          <w:lang w:val="vi-VN"/>
        </w:rPr>
        <w:t>:</w:t>
      </w:r>
    </w:p>
    <w:p w14:paraId="1D6EE4E2"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 xml:space="preserve">Quản trị viên chọn </w:t>
      </w:r>
      <w:r w:rsidRPr="00CD7041">
        <w:rPr>
          <w:rFonts w:ascii="Times New Roman" w:hAnsi="Times New Roman" w:cs="Times New Roman"/>
          <w:b/>
          <w:bCs/>
          <w:color w:val="000000" w:themeColor="text1"/>
          <w:sz w:val="28"/>
          <w:szCs w:val="28"/>
          <w:lang w:val="vi-VN"/>
        </w:rPr>
        <w:t>Thống kê</w:t>
      </w:r>
      <w:r w:rsidRPr="00CD7041">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UI gửi yêu cầu GET đến API với tham số lọc.</w:t>
      </w:r>
    </w:p>
    <w:p w14:paraId="7AD911DB"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CD7041" w:rsidRDefault="006748F4" w:rsidP="00B17064">
      <w:pPr>
        <w:numPr>
          <w:ilvl w:val="0"/>
          <w:numId w:val="70"/>
        </w:num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color w:val="000000" w:themeColor="text1"/>
          <w:sz w:val="28"/>
          <w:szCs w:val="28"/>
          <w:lang w:val="vi-VN"/>
        </w:rPr>
        <w:t>(Tùy chọn) Xuất báo cáo PDF/Excel nếu người dùng yêu cầu.</w:t>
      </w:r>
    </w:p>
    <w:p w14:paraId="48A14748" w14:textId="77777777" w:rsidR="006748F4" w:rsidRPr="00CD7041" w:rsidRDefault="006748F4" w:rsidP="00B17064">
      <w:pPr>
        <w:spacing w:line="360" w:lineRule="auto"/>
        <w:jc w:val="both"/>
        <w:rPr>
          <w:rFonts w:ascii="Times New Roman" w:hAnsi="Times New Roman" w:cs="Times New Roman"/>
          <w:color w:val="000000" w:themeColor="text1"/>
          <w:sz w:val="28"/>
          <w:szCs w:val="28"/>
          <w:lang w:val="vi-VN"/>
        </w:rPr>
      </w:pPr>
    </w:p>
    <w:p w14:paraId="096EF07E" w14:textId="77777777" w:rsidR="001A32D3" w:rsidRPr="00CD7041" w:rsidRDefault="001A32D3" w:rsidP="00B17064">
      <w:pPr>
        <w:spacing w:line="360" w:lineRule="auto"/>
        <w:jc w:val="both"/>
        <w:rPr>
          <w:rFonts w:ascii="Times New Roman" w:hAnsi="Times New Roman" w:cs="Times New Roman"/>
          <w:color w:val="000000" w:themeColor="text1"/>
          <w:sz w:val="28"/>
          <w:szCs w:val="28"/>
          <w:lang w:val="vi-VN"/>
        </w:rPr>
      </w:pPr>
    </w:p>
    <w:p w14:paraId="31EB6E66" w14:textId="77777777" w:rsidR="001A32D3" w:rsidRPr="00CD7041" w:rsidRDefault="001A32D3" w:rsidP="00381205">
      <w:pPr>
        <w:pStyle w:val="u1"/>
        <w:rPr>
          <w:lang w:val="vi-VN"/>
        </w:rPr>
      </w:pPr>
      <w:bookmarkStart w:id="30" w:name="_Toc210294548"/>
      <w:r w:rsidRPr="00CD7041">
        <w:rPr>
          <w:lang w:val="vi-VN"/>
        </w:rPr>
        <w:t>4. Thiết kế Biểu đồ Lớp:</w:t>
      </w:r>
      <w:bookmarkEnd w:id="30"/>
    </w:p>
    <w:p w14:paraId="2FF71F82"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noProof/>
          <w:sz w:val="28"/>
          <w:szCs w:val="28"/>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Pr="00CD7041" w:rsidRDefault="001A32D3" w:rsidP="00B17064">
      <w:pPr>
        <w:spacing w:line="360" w:lineRule="auto"/>
        <w:jc w:val="both"/>
        <w:rPr>
          <w:rFonts w:ascii="Times New Roman" w:hAnsi="Times New Roman" w:cs="Times New Roman"/>
          <w:b/>
          <w:bCs/>
          <w:sz w:val="28"/>
          <w:szCs w:val="28"/>
        </w:rPr>
      </w:pPr>
    </w:p>
    <w:p w14:paraId="7BD8728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Các thực thể chính</w:t>
      </w:r>
      <w:r w:rsidRPr="00CD7041">
        <w:rPr>
          <w:rFonts w:ascii="Times New Roman" w:hAnsi="Times New Roman" w:cs="Times New Roman"/>
          <w:sz w:val="28"/>
          <w:szCs w:val="28"/>
        </w:rPr>
        <w:t>:</w:t>
      </w:r>
    </w:p>
    <w:p w14:paraId="39AFAB7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w:t>
      </w:r>
      <w:r w:rsidRPr="00CD7041">
        <w:rPr>
          <w:rFonts w:ascii="Times New Roman" w:hAnsi="Times New Roman" w:cs="Times New Roman"/>
          <w:sz w:val="28"/>
          <w:szCs w:val="28"/>
        </w:rPr>
        <w:t xml:space="preserve"> (MaLoai, TenLoai)</w:t>
      </w:r>
    </w:p>
    <w:p w14:paraId="2352EEF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Sách</w:t>
      </w:r>
      <w:r w:rsidRPr="00CD7041">
        <w:rPr>
          <w:rFonts w:ascii="Times New Roman" w:hAnsi="Times New Roman" w:cs="Times New Roman"/>
          <w:sz w:val="28"/>
          <w:szCs w:val="28"/>
        </w:rPr>
        <w:t xml:space="preserve"> (MaSach, TenSach, MaLoai, MaNXB, MaTacGia, NamXB, SoLuong, MaKeSach, HinhAnh)</w:t>
      </w:r>
    </w:p>
    <w:p w14:paraId="3FA76788"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w:t>
      </w:r>
      <w:r w:rsidRPr="00CD7041">
        <w:rPr>
          <w:rFonts w:ascii="Times New Roman" w:hAnsi="Times New Roman" w:cs="Times New Roman"/>
          <w:sz w:val="28"/>
          <w:szCs w:val="28"/>
        </w:rPr>
        <w:t xml:space="preserve"> (MaTacGia, TenTacGia, NamSinh, QueQuan)</w:t>
      </w:r>
    </w:p>
    <w:p w14:paraId="143B9D68"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w:t>
      </w:r>
      <w:r w:rsidRPr="00CD7041">
        <w:rPr>
          <w:rFonts w:ascii="Times New Roman" w:hAnsi="Times New Roman" w:cs="Times New Roman"/>
          <w:sz w:val="28"/>
          <w:szCs w:val="28"/>
        </w:rPr>
        <w:t xml:space="preserve"> (MaKeSach, ViTri)</w:t>
      </w:r>
    </w:p>
    <w:p w14:paraId="4E125FD2"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xuất bản</w:t>
      </w:r>
      <w:r w:rsidRPr="00CD7041">
        <w:rPr>
          <w:rFonts w:ascii="Times New Roman" w:hAnsi="Times New Roman" w:cs="Times New Roman"/>
          <w:sz w:val="28"/>
          <w:szCs w:val="28"/>
        </w:rPr>
        <w:t xml:space="preserve"> (MaNXB, TenNXB, DiaChi, Sdt)</w:t>
      </w:r>
    </w:p>
    <w:p w14:paraId="31F2C83E"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w:t>
      </w:r>
      <w:r w:rsidRPr="00CD7041">
        <w:rPr>
          <w:rFonts w:ascii="Times New Roman" w:hAnsi="Times New Roman" w:cs="Times New Roman"/>
          <w:sz w:val="28"/>
          <w:szCs w:val="28"/>
        </w:rPr>
        <w:t xml:space="preserve"> (MaNCC, TenNCC)</w:t>
      </w:r>
    </w:p>
    <w:p w14:paraId="49F8BAE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w:t>
      </w:r>
      <w:r w:rsidRPr="00CD7041">
        <w:rPr>
          <w:rFonts w:ascii="Times New Roman" w:hAnsi="Times New Roman" w:cs="Times New Roman"/>
          <w:sz w:val="28"/>
          <w:szCs w:val="28"/>
        </w:rPr>
        <w:t xml:space="preserve"> (MaPhieuNhap, MaNCC, MaNV, NgayNhap)</w:t>
      </w:r>
    </w:p>
    <w:p w14:paraId="66271B9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Chi tiết phiếu nhập</w:t>
      </w:r>
      <w:r w:rsidRPr="00CD7041">
        <w:rPr>
          <w:rFonts w:ascii="Times New Roman" w:hAnsi="Times New Roman" w:cs="Times New Roman"/>
          <w:sz w:val="28"/>
          <w:szCs w:val="28"/>
        </w:rPr>
        <w:t xml:space="preserve"> (MaCTPN, MaPhieuNhap, MaSach, Gia, SoLuong)</w:t>
      </w:r>
    </w:p>
    <w:p w14:paraId="055A4A5F"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Độc giả</w:t>
      </w:r>
      <w:r w:rsidRPr="00CD7041">
        <w:rPr>
          <w:rFonts w:ascii="Times New Roman" w:hAnsi="Times New Roman" w:cs="Times New Roman"/>
          <w:sz w:val="28"/>
          <w:szCs w:val="28"/>
        </w:rPr>
        <w:t xml:space="preserve"> (MaDocGia, TenDG, GioiTinh, DiaChi, SDT, MaThe)</w:t>
      </w:r>
    </w:p>
    <w:p w14:paraId="73E3E22B"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hẻ thư viện</w:t>
      </w:r>
      <w:r w:rsidRPr="00CD7041">
        <w:rPr>
          <w:rFonts w:ascii="Times New Roman" w:hAnsi="Times New Roman" w:cs="Times New Roman"/>
          <w:sz w:val="28"/>
          <w:szCs w:val="28"/>
        </w:rPr>
        <w:t xml:space="preserve"> (MaTheTV, NgayBD, NgayKT, GhiChu)</w:t>
      </w:r>
    </w:p>
    <w:p w14:paraId="08688CA7"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w:t>
      </w:r>
      <w:r w:rsidRPr="00CD7041">
        <w:rPr>
          <w:rFonts w:ascii="Times New Roman" w:hAnsi="Times New Roman" w:cs="Times New Roman"/>
          <w:sz w:val="28"/>
          <w:szCs w:val="28"/>
        </w:rPr>
        <w:t xml:space="preserve"> (MaPhieuMuon, MaNV, MaDocGia, NgayMuon, TinhTrang)</w:t>
      </w:r>
    </w:p>
    <w:p w14:paraId="2DE88E0E"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Chi tiết phiếu mượn</w:t>
      </w:r>
      <w:r w:rsidRPr="00CD7041">
        <w:rPr>
          <w:rFonts w:ascii="Times New Roman" w:hAnsi="Times New Roman" w:cs="Times New Roman"/>
          <w:sz w:val="28"/>
          <w:szCs w:val="28"/>
        </w:rPr>
        <w:t xml:space="preserve"> (MaCTPM, MaPhieuMuon, MaSach, NgayTra, GhiChu)</w:t>
      </w:r>
    </w:p>
    <w:p w14:paraId="4D9E6914"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w:t>
      </w:r>
      <w:r w:rsidRPr="00CD7041">
        <w:rPr>
          <w:rFonts w:ascii="Times New Roman" w:hAnsi="Times New Roman" w:cs="Times New Roman"/>
          <w:sz w:val="28"/>
          <w:szCs w:val="28"/>
        </w:rPr>
        <w:t xml:space="preserve"> (MaNV, TenNV, NamSinh, GioiTinh, SDT, NgayBatDau, Luong, DiaChi)</w:t>
      </w:r>
    </w:p>
    <w:p w14:paraId="513214BB"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ài khoản</w:t>
      </w:r>
      <w:r w:rsidRPr="00CD7041">
        <w:rPr>
          <w:rFonts w:ascii="Times New Roman" w:hAnsi="Times New Roman" w:cs="Times New Roman"/>
          <w:sz w:val="28"/>
          <w:szCs w:val="28"/>
        </w:rPr>
        <w:t xml:space="preserve"> (MaTaiKhoan, UserName, Pass, MaQuyen)</w:t>
      </w:r>
    </w:p>
    <w:p w14:paraId="09523C6D" w14:textId="77777777" w:rsidR="001A32D3" w:rsidRPr="00CD7041" w:rsidRDefault="001A32D3" w:rsidP="00B17064">
      <w:pPr>
        <w:numPr>
          <w:ilvl w:val="0"/>
          <w:numId w:val="71"/>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Quyền</w:t>
      </w:r>
      <w:r w:rsidRPr="00CD7041">
        <w:rPr>
          <w:rFonts w:ascii="Times New Roman" w:hAnsi="Times New Roman" w:cs="Times New Roman"/>
          <w:sz w:val="28"/>
          <w:szCs w:val="28"/>
        </w:rPr>
        <w:t xml:space="preserve"> (MaQuyen, TenQuyen)</w:t>
      </w:r>
    </w:p>
    <w:p w14:paraId="32E4EA0E" w14:textId="77777777" w:rsidR="001A32D3" w:rsidRPr="00CD7041" w:rsidRDefault="001A32D3" w:rsidP="00B17064">
      <w:pPr>
        <w:spacing w:line="360" w:lineRule="auto"/>
        <w:jc w:val="both"/>
        <w:rPr>
          <w:rFonts w:ascii="Times New Roman" w:hAnsi="Times New Roman" w:cs="Times New Roman"/>
          <w:sz w:val="28"/>
          <w:szCs w:val="28"/>
        </w:rPr>
      </w:pPr>
      <w:r w:rsidRPr="00CD7041">
        <w:rPr>
          <w:rFonts w:ascii="Times New Roman" w:hAnsi="Times New Roman" w:cs="Times New Roman"/>
          <w:sz w:val="28"/>
          <w:szCs w:val="28"/>
        </w:rPr>
        <w:t xml:space="preserve">  </w:t>
      </w:r>
      <w:r w:rsidRPr="00CD7041">
        <w:rPr>
          <w:rFonts w:ascii="Times New Roman" w:hAnsi="Times New Roman" w:cs="Times New Roman"/>
          <w:b/>
          <w:bCs/>
          <w:sz w:val="28"/>
          <w:szCs w:val="28"/>
        </w:rPr>
        <w:t>Quan hệ chính</w:t>
      </w:r>
      <w:r w:rsidRPr="00CD7041">
        <w:rPr>
          <w:rFonts w:ascii="Times New Roman" w:hAnsi="Times New Roman" w:cs="Times New Roman"/>
          <w:sz w:val="28"/>
          <w:szCs w:val="28"/>
        </w:rPr>
        <w:t>:</w:t>
      </w:r>
    </w:p>
    <w:p w14:paraId="12F3E75E"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Loại – Sách</w:t>
      </w:r>
      <w:r w:rsidRPr="00CD7041">
        <w:rPr>
          <w:rFonts w:ascii="Times New Roman" w:hAnsi="Times New Roman" w:cs="Times New Roman"/>
          <w:sz w:val="28"/>
          <w:szCs w:val="28"/>
        </w:rPr>
        <w:t>: 1 Loại có nhiều Sách.</w:t>
      </w:r>
    </w:p>
    <w:p w14:paraId="31FFB12E"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Tác giả – Sách</w:t>
      </w:r>
      <w:r w:rsidRPr="00CD7041">
        <w:rPr>
          <w:rFonts w:ascii="Times New Roman" w:hAnsi="Times New Roman" w:cs="Times New Roman"/>
          <w:sz w:val="28"/>
          <w:szCs w:val="28"/>
        </w:rPr>
        <w:t>: 1 Tác giả có thể viết nhiều Sách.</w:t>
      </w:r>
    </w:p>
    <w:p w14:paraId="393CF5BF"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XB – Sách</w:t>
      </w:r>
      <w:r w:rsidRPr="00CD7041">
        <w:rPr>
          <w:rFonts w:ascii="Times New Roman" w:hAnsi="Times New Roman" w:cs="Times New Roman"/>
          <w:sz w:val="28"/>
          <w:szCs w:val="28"/>
        </w:rPr>
        <w:t>: 1 NXB xuất bản nhiều Sách.</w:t>
      </w:r>
    </w:p>
    <w:p w14:paraId="72AC7787"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Kệ sách – Sách</w:t>
      </w:r>
      <w:r w:rsidRPr="00CD7041">
        <w:rPr>
          <w:rFonts w:ascii="Times New Roman" w:hAnsi="Times New Roman" w:cs="Times New Roman"/>
          <w:sz w:val="28"/>
          <w:szCs w:val="28"/>
        </w:rPr>
        <w:t>: 1 Kệ chứa nhiều Sách.</w:t>
      </w:r>
    </w:p>
    <w:p w14:paraId="5D725965"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mượn – Chi tiết phiếu mượn – Sách</w:t>
      </w:r>
      <w:r w:rsidRPr="00CD7041">
        <w:rPr>
          <w:rFonts w:ascii="Times New Roman" w:hAnsi="Times New Roman" w:cs="Times New Roman"/>
          <w:sz w:val="28"/>
          <w:szCs w:val="28"/>
        </w:rPr>
        <w:t>: Quan hệ N:N giữa Phiếu mượn và Sách.</w:t>
      </w:r>
    </w:p>
    <w:p w14:paraId="06DC7281"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Phiếu nhập – Chi tiết phiếu nhập – Sách</w:t>
      </w:r>
      <w:r w:rsidRPr="00CD7041">
        <w:rPr>
          <w:rFonts w:ascii="Times New Roman" w:hAnsi="Times New Roman" w:cs="Times New Roman"/>
          <w:sz w:val="28"/>
          <w:szCs w:val="28"/>
        </w:rPr>
        <w:t>: Quan hệ N:N giữa Phiếu nhập và Sách.</w:t>
      </w:r>
    </w:p>
    <w:p w14:paraId="5221672D"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à cung cấp – Phiếu nhập</w:t>
      </w:r>
      <w:r w:rsidRPr="00CD7041">
        <w:rPr>
          <w:rFonts w:ascii="Times New Roman" w:hAnsi="Times New Roman" w:cs="Times New Roman"/>
          <w:sz w:val="28"/>
          <w:szCs w:val="28"/>
        </w:rPr>
        <w:t>: 1 NCC cung cấp nhiều Phiếu nhập.</w:t>
      </w:r>
    </w:p>
    <w:p w14:paraId="667FF88B"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lastRenderedPageBreak/>
        <w:t>Độc giả – Phiếu mượn</w:t>
      </w:r>
      <w:r w:rsidRPr="00CD7041">
        <w:rPr>
          <w:rFonts w:ascii="Times New Roman" w:hAnsi="Times New Roman" w:cs="Times New Roman"/>
          <w:sz w:val="28"/>
          <w:szCs w:val="28"/>
        </w:rPr>
        <w:t>: 1 Độc giả có thể mượn nhiều Phiếu mượn.</w:t>
      </w:r>
    </w:p>
    <w:p w14:paraId="566EEC79" w14:textId="77777777"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Phiếu mượn / Phiếu nhập</w:t>
      </w:r>
      <w:r w:rsidRPr="00CD7041">
        <w:rPr>
          <w:rFonts w:ascii="Times New Roman" w:hAnsi="Times New Roman" w:cs="Times New Roman"/>
          <w:sz w:val="28"/>
          <w:szCs w:val="28"/>
        </w:rPr>
        <w:t>: Nhân viên lập phiếu.</w:t>
      </w:r>
    </w:p>
    <w:p w14:paraId="35033370" w14:textId="17D99149" w:rsidR="001A32D3" w:rsidRPr="00CD7041" w:rsidRDefault="001A32D3" w:rsidP="00B17064">
      <w:pPr>
        <w:numPr>
          <w:ilvl w:val="0"/>
          <w:numId w:val="72"/>
        </w:numPr>
        <w:spacing w:after="200" w:line="360" w:lineRule="auto"/>
        <w:jc w:val="both"/>
        <w:rPr>
          <w:rFonts w:ascii="Times New Roman" w:hAnsi="Times New Roman" w:cs="Times New Roman"/>
          <w:sz w:val="28"/>
          <w:szCs w:val="28"/>
        </w:rPr>
      </w:pPr>
      <w:r w:rsidRPr="00CD7041">
        <w:rPr>
          <w:rFonts w:ascii="Times New Roman" w:hAnsi="Times New Roman" w:cs="Times New Roman"/>
          <w:b/>
          <w:bCs/>
          <w:sz w:val="28"/>
          <w:szCs w:val="28"/>
        </w:rPr>
        <w:t>Nhân viên – Tài khoản – Quyền</w:t>
      </w:r>
      <w:r w:rsidRPr="00CD7041">
        <w:rPr>
          <w:rFonts w:ascii="Times New Roman" w:hAnsi="Times New Roman" w:cs="Times New Roman"/>
          <w:sz w:val="28"/>
          <w:szCs w:val="28"/>
        </w:rPr>
        <w:t>: 1 nhân viên có tài khoản, tài khoản có quyền.</w:t>
      </w:r>
    </w:p>
    <w:p w14:paraId="7EEC2C05" w14:textId="77777777" w:rsidR="001A32D3" w:rsidRPr="00CD7041" w:rsidRDefault="001A32D3" w:rsidP="00B17064">
      <w:pPr>
        <w:spacing w:line="360" w:lineRule="auto"/>
        <w:jc w:val="both"/>
        <w:rPr>
          <w:rFonts w:ascii="Times New Roman" w:hAnsi="Times New Roman" w:cs="Times New Roman"/>
          <w:sz w:val="28"/>
          <w:szCs w:val="28"/>
          <w:lang w:val="vi-VN"/>
        </w:rPr>
      </w:pPr>
    </w:p>
    <w:p w14:paraId="78C9B7D3" w14:textId="784BEDF3" w:rsidR="001A32D3" w:rsidRPr="00CD7041" w:rsidRDefault="001A32D3" w:rsidP="00381205">
      <w:pPr>
        <w:pStyle w:val="u1"/>
        <w:rPr>
          <w:lang w:val="vi-VN"/>
        </w:rPr>
      </w:pPr>
      <w:bookmarkStart w:id="31" w:name="_Toc210294549"/>
      <w:r w:rsidRPr="00CD7041">
        <w:rPr>
          <w:lang w:val="vi-VN"/>
        </w:rPr>
        <w:t xml:space="preserve">5. Biểu đồ </w:t>
      </w:r>
      <w:r w:rsidR="00F961FA" w:rsidRPr="00CD7041">
        <w:rPr>
          <w:lang w:val="vi-VN"/>
        </w:rPr>
        <w:t>hoạt động</w:t>
      </w:r>
      <w:bookmarkEnd w:id="31"/>
    </w:p>
    <w:p w14:paraId="5037CBD8" w14:textId="5EE5B6E9" w:rsidR="001A32D3" w:rsidRPr="00CD7041" w:rsidRDefault="001A32D3" w:rsidP="00381205">
      <w:pPr>
        <w:pStyle w:val="u2"/>
        <w:rPr>
          <w:lang w:val="vi-VN"/>
        </w:rPr>
      </w:pPr>
      <w:bookmarkStart w:id="32" w:name="_Toc210294550"/>
      <w:r w:rsidRPr="00CD7041">
        <w:rPr>
          <w:lang w:val="vi-VN"/>
        </w:rPr>
        <w:t xml:space="preserve">5.1. Biểu đồ </w:t>
      </w:r>
      <w:r w:rsidR="00F961FA" w:rsidRPr="00CD7041">
        <w:rPr>
          <w:lang w:val="vi-VN"/>
        </w:rPr>
        <w:t xml:space="preserve">hoạt động </w:t>
      </w:r>
      <w:r w:rsidRPr="00CD7041">
        <w:rPr>
          <w:lang w:val="vi-VN"/>
        </w:rPr>
        <w:t>đăng nhập</w:t>
      </w:r>
      <w:bookmarkEnd w:id="32"/>
    </w:p>
    <w:p w14:paraId="6A401C48" w14:textId="248DF1F6" w:rsidR="001A32D3" w:rsidRPr="00CD7041" w:rsidRDefault="001A32D3" w:rsidP="00B17064">
      <w:pPr>
        <w:spacing w:line="360" w:lineRule="auto"/>
        <w:jc w:val="both"/>
        <w:rPr>
          <w:rFonts w:ascii="Times New Roman" w:hAnsi="Times New Roman" w:cs="Times New Roman"/>
          <w:b/>
          <w:bCs/>
          <w:sz w:val="28"/>
          <w:szCs w:val="28"/>
          <w:lang w:val="vi-VN"/>
        </w:rPr>
      </w:pPr>
      <w:r w:rsidRPr="00CD7041">
        <w:rPr>
          <w:rFonts w:ascii="Times New Roman" w:hAnsi="Times New Roman" w:cs="Times New Roman"/>
          <w:noProof/>
          <w:sz w:val="28"/>
          <w:szCs w:val="28"/>
        </w:rPr>
        <w:drawing>
          <wp:inline distT="0" distB="0" distL="0" distR="0" wp14:anchorId="0092284C" wp14:editId="0D79C361">
            <wp:extent cx="4285375" cy="3378200"/>
            <wp:effectExtent l="0" t="0" r="1270" b="0"/>
            <wp:docPr id="20363233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571" cy="3380720"/>
                    </a:xfrm>
                    <a:prstGeom prst="rect">
                      <a:avLst/>
                    </a:prstGeom>
                    <a:noFill/>
                    <a:ln>
                      <a:noFill/>
                    </a:ln>
                  </pic:spPr>
                </pic:pic>
              </a:graphicData>
            </a:graphic>
          </wp:inline>
        </w:drawing>
      </w:r>
    </w:p>
    <w:p w14:paraId="38642C73" w14:textId="54A808AD" w:rsidR="001A32D3" w:rsidRPr="00CD7041" w:rsidRDefault="001A32D3" w:rsidP="00381205">
      <w:pPr>
        <w:pStyle w:val="u2"/>
        <w:rPr>
          <w:lang w:val="vi-VN"/>
        </w:rPr>
      </w:pPr>
      <w:bookmarkStart w:id="33" w:name="_Toc210294551"/>
      <w:r w:rsidRPr="00CD7041">
        <w:rPr>
          <w:lang w:val="vi-VN"/>
        </w:rPr>
        <w:lastRenderedPageBreak/>
        <w:t xml:space="preserve">5.2. Biểu đồ </w:t>
      </w:r>
      <w:r w:rsidR="00F961FA" w:rsidRPr="00CD7041">
        <w:rPr>
          <w:lang w:val="vi-VN"/>
        </w:rPr>
        <w:t xml:space="preserve">hoạt động </w:t>
      </w:r>
      <w:r w:rsidRPr="00CD7041">
        <w:rPr>
          <w:lang w:val="vi-VN"/>
        </w:rPr>
        <w:t>đăng nhập</w:t>
      </w:r>
      <w:bookmarkEnd w:id="33"/>
    </w:p>
    <w:p w14:paraId="0767BDDD" w14:textId="2AA14F18" w:rsidR="001A32D3" w:rsidRPr="00CD7041" w:rsidRDefault="001A32D3" w:rsidP="00B17064">
      <w:pPr>
        <w:spacing w:line="360" w:lineRule="auto"/>
        <w:jc w:val="both"/>
        <w:rPr>
          <w:rFonts w:ascii="Times New Roman" w:hAnsi="Times New Roman" w:cs="Times New Roman"/>
          <w:color w:val="000000" w:themeColor="text1"/>
          <w:sz w:val="28"/>
          <w:szCs w:val="28"/>
          <w:lang w:val="vi-VN"/>
        </w:rPr>
      </w:pPr>
      <w:r w:rsidRPr="00CD7041">
        <w:rPr>
          <w:rFonts w:ascii="Times New Roman" w:hAnsi="Times New Roman" w:cs="Times New Roman"/>
          <w:noProof/>
          <w:sz w:val="28"/>
          <w:szCs w:val="28"/>
        </w:rPr>
        <w:drawing>
          <wp:inline distT="0" distB="0" distL="0" distR="0" wp14:anchorId="676441FB" wp14:editId="5C943A3D">
            <wp:extent cx="4055533" cy="3612661"/>
            <wp:effectExtent l="0" t="0" r="2540" b="6985"/>
            <wp:docPr id="19629142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161" cy="3618565"/>
                    </a:xfrm>
                    <a:prstGeom prst="rect">
                      <a:avLst/>
                    </a:prstGeom>
                    <a:noFill/>
                    <a:ln>
                      <a:noFill/>
                    </a:ln>
                  </pic:spPr>
                </pic:pic>
              </a:graphicData>
            </a:graphic>
          </wp:inline>
        </w:drawing>
      </w:r>
    </w:p>
    <w:p w14:paraId="004176E2" w14:textId="4469DCE8" w:rsidR="001A32D3" w:rsidRPr="00CD7041" w:rsidRDefault="001A32D3" w:rsidP="00381205">
      <w:pPr>
        <w:pStyle w:val="u2"/>
        <w:rPr>
          <w:lang w:val="vi-VN"/>
        </w:rPr>
      </w:pPr>
      <w:bookmarkStart w:id="34" w:name="_Toc210294552"/>
      <w:r w:rsidRPr="00CD7041">
        <w:rPr>
          <w:lang w:val="vi-VN"/>
        </w:rPr>
        <w:lastRenderedPageBreak/>
        <w:t xml:space="preserve">5.3. Biểu đồ </w:t>
      </w:r>
      <w:r w:rsidR="00F961FA" w:rsidRPr="00CD7041">
        <w:rPr>
          <w:lang w:val="vi-VN"/>
        </w:rPr>
        <w:t xml:space="preserve">hoạt động </w:t>
      </w:r>
      <w:r w:rsidRPr="00CD7041">
        <w:rPr>
          <w:lang w:val="vi-VN"/>
        </w:rPr>
        <w:t>quản lí độc giả</w:t>
      </w:r>
      <w:bookmarkEnd w:id="34"/>
    </w:p>
    <w:p w14:paraId="0EB7C04F" w14:textId="3825B3D5" w:rsidR="00F961FA" w:rsidRPr="00CD7041" w:rsidRDefault="001A32D3" w:rsidP="00B17064">
      <w:pPr>
        <w:spacing w:line="360" w:lineRule="auto"/>
        <w:jc w:val="both"/>
        <w:rPr>
          <w:rFonts w:ascii="Times New Roman" w:hAnsi="Times New Roman" w:cs="Times New Roman"/>
          <w:color w:val="000000" w:themeColor="text1"/>
          <w:sz w:val="28"/>
          <w:szCs w:val="28"/>
        </w:rPr>
      </w:pPr>
      <w:r w:rsidRPr="00CD7041">
        <w:rPr>
          <w:rFonts w:ascii="Times New Roman" w:hAnsi="Times New Roman" w:cs="Times New Roman"/>
          <w:noProof/>
          <w:sz w:val="28"/>
          <w:szCs w:val="28"/>
        </w:rPr>
        <w:drawing>
          <wp:inline distT="0" distB="0" distL="0" distR="0" wp14:anchorId="4FD24ECB" wp14:editId="00AB9C62">
            <wp:extent cx="6306820" cy="6264771"/>
            <wp:effectExtent l="0" t="0" r="0" b="3175"/>
            <wp:docPr id="18090442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1"/>
                    <a:stretch>
                      <a:fillRect/>
                    </a:stretch>
                  </pic:blipFill>
                  <pic:spPr bwMode="auto">
                    <a:xfrm>
                      <a:off x="0" y="0"/>
                      <a:ext cx="6307379" cy="6265326"/>
                    </a:xfrm>
                    <a:prstGeom prst="rect">
                      <a:avLst/>
                    </a:prstGeom>
                    <a:ln>
                      <a:noFill/>
                    </a:ln>
                    <a:extLst>
                      <a:ext uri="{53640926-AAD7-44D8-BBD7-CCE9431645EC}">
                        <a14:shadowObscured xmlns:a14="http://schemas.microsoft.com/office/drawing/2010/main"/>
                      </a:ext>
                    </a:extLst>
                  </pic:spPr>
                </pic:pic>
              </a:graphicData>
            </a:graphic>
          </wp:inline>
        </w:drawing>
      </w:r>
    </w:p>
    <w:p w14:paraId="1577479E"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404CA6D5"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0C1C7F7A"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FC67D7" w14:textId="77777777"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5BAE6F18" w14:textId="3C531FEC" w:rsidR="004765DD" w:rsidRPr="00CD7041" w:rsidRDefault="00CF6762" w:rsidP="00381205">
      <w:pPr>
        <w:pStyle w:val="u1"/>
      </w:pPr>
      <w:bookmarkStart w:id="35" w:name="_Toc210294553"/>
      <w:r w:rsidRPr="00CD7041">
        <w:lastRenderedPageBreak/>
        <w:t>6. Thiết kế giao diện</w:t>
      </w:r>
      <w:bookmarkEnd w:id="35"/>
    </w:p>
    <w:p w14:paraId="00C68D42" w14:textId="35318CC9" w:rsidR="004765DD" w:rsidRPr="00CD7041" w:rsidRDefault="004765DD" w:rsidP="00381205">
      <w:pPr>
        <w:pStyle w:val="u2"/>
      </w:pPr>
      <w:bookmarkStart w:id="36" w:name="_Toc210294554"/>
      <w:r w:rsidRPr="00CD7041">
        <w:t>6.1 Màn hình chính</w:t>
      </w:r>
      <w:bookmarkEnd w:id="36"/>
    </w:p>
    <w:p w14:paraId="05ADE370" w14:textId="359455FD" w:rsidR="00865CB8"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39459DD1" wp14:editId="2F8763C4">
            <wp:extent cx="5943600" cy="3192780"/>
            <wp:effectExtent l="0" t="0" r="0" b="7620"/>
            <wp:docPr id="441313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2AC9DD6" w14:textId="0CDC8FE8" w:rsidR="004765DD" w:rsidRPr="00CD7041" w:rsidRDefault="004765DD" w:rsidP="00381205">
      <w:pPr>
        <w:pStyle w:val="u2"/>
        <w:rPr>
          <w:lang w:val="vi-VN"/>
        </w:rPr>
      </w:pPr>
      <w:bookmarkStart w:id="37" w:name="_Toc210294555"/>
      <w:r w:rsidRPr="00CD7041">
        <w:t xml:space="preserve">6.2 Giao diện </w:t>
      </w:r>
      <w:r w:rsidR="00865CB8" w:rsidRPr="00CD7041">
        <w:t>quản</w:t>
      </w:r>
      <w:r w:rsidR="00865CB8" w:rsidRPr="00CD7041">
        <w:rPr>
          <w:lang w:val="vi-VN"/>
        </w:rPr>
        <w:t xml:space="preserve"> lí độc giả</w:t>
      </w:r>
      <w:bookmarkEnd w:id="37"/>
    </w:p>
    <w:p w14:paraId="45711820" w14:textId="1DCCFE3E" w:rsidR="004765DD"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57C4D5C8" wp14:editId="2B5570F8">
            <wp:extent cx="5943600" cy="3398520"/>
            <wp:effectExtent l="0" t="0" r="0" b="0"/>
            <wp:docPr id="189029675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691A65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3705A9A8" w14:textId="01C204B5" w:rsidR="004765DD" w:rsidRPr="00CD7041" w:rsidRDefault="004765DD" w:rsidP="00381205">
      <w:pPr>
        <w:pStyle w:val="u2"/>
        <w:rPr>
          <w:noProof/>
          <w:lang w:val="vi-VN"/>
        </w:rPr>
      </w:pPr>
      <w:bookmarkStart w:id="38" w:name="_Toc210294556"/>
      <w:r w:rsidRPr="00CD7041">
        <w:lastRenderedPageBreak/>
        <w:t xml:space="preserve">6.3 Giao diện </w:t>
      </w:r>
      <w:r w:rsidR="00865CB8" w:rsidRPr="00CD7041">
        <w:t>tác</w:t>
      </w:r>
      <w:r w:rsidR="00865CB8" w:rsidRPr="00CD7041">
        <w:rPr>
          <w:lang w:val="vi-VN"/>
        </w:rPr>
        <w:t xml:space="preserve"> giả</w:t>
      </w:r>
      <w:bookmarkEnd w:id="38"/>
    </w:p>
    <w:p w14:paraId="4FFD4563" w14:textId="16B9CBDA"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06B838C2" wp14:editId="4C649709">
            <wp:extent cx="5943600" cy="1981200"/>
            <wp:effectExtent l="0" t="0" r="0" b="0"/>
            <wp:docPr id="213269064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778"/>
                    <a:stretch>
                      <a:fillRect/>
                    </a:stretch>
                  </pic:blipFill>
                  <pic:spPr bwMode="auto">
                    <a:xfrm>
                      <a:off x="0" y="0"/>
                      <a:ext cx="59436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D8A0432" w14:textId="77777777" w:rsidR="00865CB8" w:rsidRPr="00CD7041" w:rsidRDefault="004765DD" w:rsidP="00381205">
      <w:pPr>
        <w:pStyle w:val="u2"/>
        <w:rPr>
          <w:lang w:val="vi-VN"/>
        </w:rPr>
      </w:pPr>
      <w:bookmarkStart w:id="39" w:name="_Toc210294557"/>
      <w:r w:rsidRPr="00CD7041">
        <w:t>6.4 Nhà xuất bản</w:t>
      </w:r>
      <w:bookmarkEnd w:id="39"/>
    </w:p>
    <w:p w14:paraId="70B95D0D" w14:textId="4ECBD94C"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r w:rsidRPr="00CD7041">
        <w:rPr>
          <w:rFonts w:ascii="Times New Roman" w:hAnsi="Times New Roman" w:cs="Times New Roman"/>
          <w:noProof/>
          <w:sz w:val="28"/>
          <w:szCs w:val="28"/>
        </w:rPr>
        <w:drawing>
          <wp:inline distT="0" distB="0" distL="0" distR="0" wp14:anchorId="1C171E17" wp14:editId="0440FE33">
            <wp:extent cx="5943600" cy="2049780"/>
            <wp:effectExtent l="0" t="0" r="0" b="7620"/>
            <wp:docPr id="77076510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850"/>
                    <a:stretch>
                      <a:fillRect/>
                    </a:stretch>
                  </pic:blipFill>
                  <pic:spPr bwMode="auto">
                    <a:xfrm>
                      <a:off x="0" y="0"/>
                      <a:ext cx="5943600" cy="2049780"/>
                    </a:xfrm>
                    <a:prstGeom prst="rect">
                      <a:avLst/>
                    </a:prstGeom>
                    <a:noFill/>
                    <a:ln>
                      <a:noFill/>
                    </a:ln>
                    <a:extLst>
                      <a:ext uri="{53640926-AAD7-44D8-BBD7-CCE9431645EC}">
                        <a14:shadowObscured xmlns:a14="http://schemas.microsoft.com/office/drawing/2010/main"/>
                      </a:ext>
                    </a:extLst>
                  </pic:spPr>
                </pic:pic>
              </a:graphicData>
            </a:graphic>
          </wp:inline>
        </w:drawing>
      </w:r>
    </w:p>
    <w:p w14:paraId="4CB8A08F" w14:textId="6F965A41" w:rsidR="004765DD" w:rsidRPr="00CD7041" w:rsidRDefault="004765DD" w:rsidP="00B17064">
      <w:pPr>
        <w:spacing w:line="360" w:lineRule="auto"/>
        <w:jc w:val="both"/>
        <w:rPr>
          <w:rFonts w:ascii="Times New Roman" w:hAnsi="Times New Roman" w:cs="Times New Roman"/>
          <w:b/>
          <w:bCs/>
          <w:color w:val="000000" w:themeColor="text1"/>
          <w:sz w:val="28"/>
          <w:szCs w:val="28"/>
        </w:rPr>
      </w:pPr>
    </w:p>
    <w:p w14:paraId="603F5384" w14:textId="3BE5C649" w:rsidR="00CF6762" w:rsidRPr="00CD7041" w:rsidRDefault="004765DD" w:rsidP="00381205">
      <w:pPr>
        <w:pStyle w:val="u2"/>
        <w:rPr>
          <w:lang w:val="vi-VN"/>
        </w:rPr>
      </w:pPr>
      <w:bookmarkStart w:id="40" w:name="_Toc210294558"/>
      <w:r w:rsidRPr="00CD7041">
        <w:t xml:space="preserve">6.5 </w:t>
      </w:r>
      <w:r w:rsidR="00865CB8" w:rsidRPr="00CD7041">
        <w:t>Quản</w:t>
      </w:r>
      <w:r w:rsidR="00865CB8" w:rsidRPr="00CD7041">
        <w:rPr>
          <w:lang w:val="vi-VN"/>
        </w:rPr>
        <w:t xml:space="preserve"> lí mượn trả</w:t>
      </w:r>
      <w:bookmarkEnd w:id="40"/>
    </w:p>
    <w:p w14:paraId="11584C2A" w14:textId="657A9E8E" w:rsidR="00865CB8" w:rsidRPr="00CD7041" w:rsidRDefault="00865CB8" w:rsidP="00B17064">
      <w:pPr>
        <w:spacing w:line="360" w:lineRule="auto"/>
        <w:jc w:val="both"/>
        <w:rPr>
          <w:rFonts w:ascii="Times New Roman" w:hAnsi="Times New Roman" w:cs="Times New Roman"/>
          <w:b/>
          <w:bCs/>
          <w:noProof/>
          <w:color w:val="000000" w:themeColor="text1"/>
          <w:sz w:val="28"/>
          <w:szCs w:val="28"/>
          <w:lang w:val="vi-VN"/>
        </w:rPr>
      </w:pPr>
      <w:r w:rsidRPr="00CD7041">
        <w:rPr>
          <w:rFonts w:ascii="Times New Roman" w:hAnsi="Times New Roman" w:cs="Times New Roman"/>
          <w:noProof/>
          <w:sz w:val="28"/>
          <w:szCs w:val="28"/>
        </w:rPr>
        <w:drawing>
          <wp:inline distT="0" distB="0" distL="0" distR="0" wp14:anchorId="58B6E7E7" wp14:editId="7F5757CB">
            <wp:extent cx="5943600" cy="2095500"/>
            <wp:effectExtent l="0" t="0" r="0" b="0"/>
            <wp:docPr id="173796737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0749"/>
                    <a:stretch>
                      <a:fillRect/>
                    </a:stretch>
                  </pic:blipFill>
                  <pic:spPr bwMode="auto">
                    <a:xfrm>
                      <a:off x="0" y="0"/>
                      <a:ext cx="59436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6C0DF867" w14:textId="77777777" w:rsidR="00865CB8" w:rsidRPr="00CD7041" w:rsidRDefault="00865CB8" w:rsidP="00B17064">
      <w:pPr>
        <w:spacing w:line="360" w:lineRule="auto"/>
        <w:jc w:val="both"/>
        <w:rPr>
          <w:rFonts w:ascii="Times New Roman" w:hAnsi="Times New Roman" w:cs="Times New Roman"/>
          <w:b/>
          <w:bCs/>
          <w:color w:val="000000" w:themeColor="text1"/>
          <w:sz w:val="28"/>
          <w:szCs w:val="28"/>
          <w:lang w:val="vi-VN"/>
        </w:rPr>
      </w:pPr>
    </w:p>
    <w:p w14:paraId="1306D42F" w14:textId="60CB2316" w:rsidR="00865CB8" w:rsidRPr="00CD7041" w:rsidRDefault="00865CB8" w:rsidP="00381205">
      <w:pPr>
        <w:pStyle w:val="u2"/>
        <w:rPr>
          <w:lang w:val="vi-VN"/>
        </w:rPr>
      </w:pPr>
      <w:bookmarkStart w:id="41" w:name="_Toc210294559"/>
      <w:r w:rsidRPr="00CD7041">
        <w:lastRenderedPageBreak/>
        <w:t>6.5 Quản</w:t>
      </w:r>
      <w:r w:rsidRPr="00CD7041">
        <w:rPr>
          <w:lang w:val="vi-VN"/>
        </w:rPr>
        <w:t xml:space="preserve"> lí mượn trả</w:t>
      </w:r>
      <w:bookmarkEnd w:id="41"/>
    </w:p>
    <w:p w14:paraId="16105D00" w14:textId="20C8B99D" w:rsidR="00086C4F" w:rsidRPr="00CD7041" w:rsidRDefault="00865CB8"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noProof/>
          <w:sz w:val="28"/>
          <w:szCs w:val="28"/>
        </w:rPr>
        <w:drawing>
          <wp:inline distT="0" distB="0" distL="0" distR="0" wp14:anchorId="06D3484F" wp14:editId="4177E48A">
            <wp:extent cx="5943600" cy="2118360"/>
            <wp:effectExtent l="0" t="0" r="0" b="0"/>
            <wp:docPr id="144166423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2921"/>
                    <a:stretch>
                      <a:fillRect/>
                    </a:stretch>
                  </pic:blipFill>
                  <pic:spPr bwMode="auto">
                    <a:xfrm>
                      <a:off x="0" y="0"/>
                      <a:ext cx="594360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0F234AA7" w14:textId="2151F561" w:rsidR="00F961FA" w:rsidRPr="00CD7041" w:rsidRDefault="00CF6762" w:rsidP="00381205">
      <w:pPr>
        <w:pStyle w:val="u1"/>
      </w:pPr>
      <w:bookmarkStart w:id="42" w:name="_Toc210294560"/>
      <w:r w:rsidRPr="00CD7041">
        <w:t>7</w:t>
      </w:r>
      <w:r w:rsidR="00F961FA" w:rsidRPr="00CD7041">
        <w:t>. Biểu đồ trạng thái</w:t>
      </w:r>
      <w:bookmarkEnd w:id="42"/>
    </w:p>
    <w:p w14:paraId="46C20FA7" w14:textId="7F2A114F" w:rsidR="00F961FA" w:rsidRPr="00CD7041" w:rsidRDefault="00CF6762" w:rsidP="00381205">
      <w:pPr>
        <w:pStyle w:val="u2"/>
      </w:pPr>
      <w:bookmarkStart w:id="43" w:name="_Toc210294561"/>
      <w:r w:rsidRPr="00CD7041">
        <w:t>7</w:t>
      </w:r>
      <w:r w:rsidR="00526198" w:rsidRPr="00CD7041">
        <w:t xml:space="preserve">.1 Biểu đồ trạng thái </w:t>
      </w:r>
      <w:r w:rsidRPr="00CD7041">
        <w:t>của</w:t>
      </w:r>
      <w:r w:rsidR="00526198" w:rsidRPr="00CD7041">
        <w:t xml:space="preserve"> sách</w:t>
      </w:r>
      <w:bookmarkEnd w:id="43"/>
    </w:p>
    <w:p w14:paraId="7F432B0F" w14:textId="03209693" w:rsidR="004765DD" w:rsidRPr="00CD7041" w:rsidRDefault="00CF676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3620A29A" w14:textId="1CBFD485" w:rsidR="00CF6762" w:rsidRPr="00CD7041" w:rsidRDefault="00CF6762" w:rsidP="00381205">
      <w:pPr>
        <w:pStyle w:val="u2"/>
      </w:pPr>
      <w:bookmarkStart w:id="44" w:name="_Toc210294562"/>
      <w:r w:rsidRPr="00CD7041">
        <w:lastRenderedPageBreak/>
        <w:t>7.2 Biểu đồ trạng thái của phiếu mượn</w:t>
      </w:r>
      <w:bookmarkEnd w:id="44"/>
    </w:p>
    <w:p w14:paraId="1CBB4EB4" w14:textId="143D373C" w:rsidR="005B6007" w:rsidRPr="00CD7041" w:rsidRDefault="000157E2"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98FFCF4" w14:textId="52320DAA" w:rsidR="000157E2" w:rsidRPr="00CD7041" w:rsidRDefault="000157E2" w:rsidP="00381205">
      <w:pPr>
        <w:pStyle w:val="u2"/>
      </w:pPr>
      <w:bookmarkStart w:id="45" w:name="_Toc210294563"/>
      <w:r w:rsidRPr="00CD7041">
        <w:lastRenderedPageBreak/>
        <w:t>7.3 Biểu đồ trạng thái của thẻ thư viện</w:t>
      </w:r>
      <w:bookmarkEnd w:id="45"/>
    </w:p>
    <w:p w14:paraId="04322D29" w14:textId="0B7CA443" w:rsidR="00D677DA" w:rsidRPr="00CD7041" w:rsidRDefault="005B6007"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59BFCEC" w14:textId="6EE28C6D" w:rsidR="005B6007" w:rsidRPr="00CD7041" w:rsidRDefault="005B6007" w:rsidP="00381205">
      <w:pPr>
        <w:pStyle w:val="u2"/>
      </w:pPr>
      <w:bookmarkStart w:id="46" w:name="_Toc210294564"/>
      <w:r w:rsidRPr="00CD7041">
        <w:lastRenderedPageBreak/>
        <w:t>7.4 Biểu đồ trạng thái của tài khoản</w:t>
      </w:r>
      <w:bookmarkEnd w:id="46"/>
    </w:p>
    <w:p w14:paraId="0506C618" w14:textId="2399E415" w:rsidR="005B6007" w:rsidRPr="00CD7041" w:rsidRDefault="00D677DA" w:rsidP="00B17064">
      <w:pPr>
        <w:spacing w:line="360" w:lineRule="auto"/>
        <w:jc w:val="both"/>
        <w:rPr>
          <w:rFonts w:ascii="Times New Roman" w:hAnsi="Times New Roman" w:cs="Times New Roman"/>
          <w:b/>
          <w:bCs/>
          <w:color w:val="000000" w:themeColor="text1"/>
          <w:sz w:val="28"/>
          <w:szCs w:val="28"/>
        </w:rPr>
      </w:pPr>
      <w:r w:rsidRPr="00CD7041">
        <w:rPr>
          <w:rFonts w:ascii="Times New Roman" w:hAnsi="Times New Roman" w:cs="Times New Roman"/>
          <w:b/>
          <w:bCs/>
          <w:noProof/>
          <w:color w:val="000000" w:themeColor="text1"/>
          <w:sz w:val="28"/>
          <w:szCs w:val="28"/>
        </w:rPr>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sectPr w:rsidR="005B6007" w:rsidRPr="00CD7041" w:rsidSect="006036B1">
      <w:footerReference w:type="default" r:id="rId35"/>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0204B" w14:textId="77777777" w:rsidR="00306A7F" w:rsidRDefault="00306A7F" w:rsidP="001A32D3">
      <w:pPr>
        <w:spacing w:after="0" w:line="240" w:lineRule="auto"/>
      </w:pPr>
      <w:r>
        <w:separator/>
      </w:r>
    </w:p>
  </w:endnote>
  <w:endnote w:type="continuationSeparator" w:id="0">
    <w:p w14:paraId="6D25D6CB" w14:textId="77777777" w:rsidR="00306A7F" w:rsidRDefault="00306A7F"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98885"/>
      <w:docPartObj>
        <w:docPartGallery w:val="Page Numbers (Bottom of Page)"/>
        <w:docPartUnique/>
      </w:docPartObj>
    </w:sdtPr>
    <w:sdtEndPr/>
    <w:sdtContent>
      <w:p w14:paraId="644A3951" w14:textId="4DD81EDD" w:rsidR="004D1305" w:rsidRDefault="004D1305">
        <w:pPr>
          <w:pStyle w:val="Chntrang"/>
          <w:jc w:val="right"/>
        </w:pPr>
        <w:r>
          <w:fldChar w:fldCharType="begin"/>
        </w:r>
        <w:r>
          <w:instrText>PAGE   \* MERGEFORMAT</w:instrText>
        </w:r>
        <w:r>
          <w:fldChar w:fldCharType="separate"/>
        </w:r>
        <w:r>
          <w:rPr>
            <w:lang w:val="vi-VN"/>
          </w:rPr>
          <w:t>2</w:t>
        </w:r>
        <w:r>
          <w:fldChar w:fldCharType="end"/>
        </w:r>
      </w:p>
    </w:sdtContent>
  </w:sdt>
  <w:p w14:paraId="7D7A0345" w14:textId="77777777" w:rsidR="004D1305" w:rsidRDefault="004D13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3E67B" w14:textId="77777777" w:rsidR="00306A7F" w:rsidRDefault="00306A7F" w:rsidP="001A32D3">
      <w:pPr>
        <w:spacing w:after="0" w:line="240" w:lineRule="auto"/>
      </w:pPr>
      <w:r>
        <w:separator/>
      </w:r>
    </w:p>
  </w:footnote>
  <w:footnote w:type="continuationSeparator" w:id="0">
    <w:p w14:paraId="6AD8378C" w14:textId="77777777" w:rsidR="00306A7F" w:rsidRDefault="00306A7F"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428"/>
    <w:multiLevelType w:val="multilevel"/>
    <w:tmpl w:val="F51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F83"/>
    <w:multiLevelType w:val="multilevel"/>
    <w:tmpl w:val="D06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7EA"/>
    <w:multiLevelType w:val="multilevel"/>
    <w:tmpl w:val="CA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24B"/>
    <w:multiLevelType w:val="multilevel"/>
    <w:tmpl w:val="665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678B6"/>
    <w:multiLevelType w:val="multilevel"/>
    <w:tmpl w:val="60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ACE"/>
    <w:multiLevelType w:val="multilevel"/>
    <w:tmpl w:val="0E7A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0F3C"/>
    <w:multiLevelType w:val="multilevel"/>
    <w:tmpl w:val="21E4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6066"/>
    <w:multiLevelType w:val="multilevel"/>
    <w:tmpl w:val="D31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806"/>
    <w:multiLevelType w:val="multilevel"/>
    <w:tmpl w:val="01C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9BE"/>
    <w:multiLevelType w:val="multilevel"/>
    <w:tmpl w:val="DB9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51E"/>
    <w:multiLevelType w:val="multilevel"/>
    <w:tmpl w:val="523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4F34"/>
    <w:multiLevelType w:val="multilevel"/>
    <w:tmpl w:val="63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214"/>
    <w:multiLevelType w:val="multilevel"/>
    <w:tmpl w:val="3F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D40"/>
    <w:multiLevelType w:val="multilevel"/>
    <w:tmpl w:val="86F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342"/>
    <w:multiLevelType w:val="multilevel"/>
    <w:tmpl w:val="A6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6371"/>
    <w:multiLevelType w:val="multilevel"/>
    <w:tmpl w:val="7772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5909"/>
    <w:multiLevelType w:val="multilevel"/>
    <w:tmpl w:val="E44C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491D"/>
    <w:multiLevelType w:val="multilevel"/>
    <w:tmpl w:val="53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39BA"/>
    <w:multiLevelType w:val="multilevel"/>
    <w:tmpl w:val="925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355"/>
    <w:multiLevelType w:val="multilevel"/>
    <w:tmpl w:val="08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74024"/>
    <w:multiLevelType w:val="multilevel"/>
    <w:tmpl w:val="DC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6D32"/>
    <w:multiLevelType w:val="multilevel"/>
    <w:tmpl w:val="E084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3501B"/>
    <w:multiLevelType w:val="multilevel"/>
    <w:tmpl w:val="C41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0BB"/>
    <w:multiLevelType w:val="multilevel"/>
    <w:tmpl w:val="80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712"/>
    <w:multiLevelType w:val="multilevel"/>
    <w:tmpl w:val="3B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76382"/>
    <w:multiLevelType w:val="multilevel"/>
    <w:tmpl w:val="591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63491"/>
    <w:multiLevelType w:val="multilevel"/>
    <w:tmpl w:val="AF2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401B7"/>
    <w:multiLevelType w:val="multilevel"/>
    <w:tmpl w:val="EB4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316E"/>
    <w:multiLevelType w:val="multilevel"/>
    <w:tmpl w:val="E71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5C1E"/>
    <w:multiLevelType w:val="multilevel"/>
    <w:tmpl w:val="5BB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A17"/>
    <w:multiLevelType w:val="multilevel"/>
    <w:tmpl w:val="FF8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70DBD"/>
    <w:multiLevelType w:val="multilevel"/>
    <w:tmpl w:val="685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41E97"/>
    <w:multiLevelType w:val="multilevel"/>
    <w:tmpl w:val="7D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45A0E"/>
    <w:multiLevelType w:val="multilevel"/>
    <w:tmpl w:val="4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67E10"/>
    <w:multiLevelType w:val="multilevel"/>
    <w:tmpl w:val="24C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957D1"/>
    <w:multiLevelType w:val="multilevel"/>
    <w:tmpl w:val="7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51EEB"/>
    <w:multiLevelType w:val="multilevel"/>
    <w:tmpl w:val="9E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744F1"/>
    <w:multiLevelType w:val="multilevel"/>
    <w:tmpl w:val="0DB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4F03"/>
    <w:multiLevelType w:val="multilevel"/>
    <w:tmpl w:val="CA56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D2239"/>
    <w:multiLevelType w:val="multilevel"/>
    <w:tmpl w:val="45C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1566"/>
    <w:multiLevelType w:val="multilevel"/>
    <w:tmpl w:val="4A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559C"/>
    <w:multiLevelType w:val="multilevel"/>
    <w:tmpl w:val="2D3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00F64"/>
    <w:multiLevelType w:val="multilevel"/>
    <w:tmpl w:val="522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80B7E"/>
    <w:multiLevelType w:val="multilevel"/>
    <w:tmpl w:val="2F4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678B2"/>
    <w:multiLevelType w:val="multilevel"/>
    <w:tmpl w:val="1B9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644C6"/>
    <w:multiLevelType w:val="multilevel"/>
    <w:tmpl w:val="4FB0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45E68"/>
    <w:multiLevelType w:val="multilevel"/>
    <w:tmpl w:val="1F6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924FD9"/>
    <w:multiLevelType w:val="multilevel"/>
    <w:tmpl w:val="03A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E1368"/>
    <w:multiLevelType w:val="multilevel"/>
    <w:tmpl w:val="4AC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63EC7"/>
    <w:multiLevelType w:val="multilevel"/>
    <w:tmpl w:val="450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6909"/>
    <w:multiLevelType w:val="multilevel"/>
    <w:tmpl w:val="A18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C2B5D"/>
    <w:multiLevelType w:val="multilevel"/>
    <w:tmpl w:val="A93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73258"/>
    <w:multiLevelType w:val="multilevel"/>
    <w:tmpl w:val="0B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7234D"/>
    <w:multiLevelType w:val="multilevel"/>
    <w:tmpl w:val="0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8774D"/>
    <w:multiLevelType w:val="multilevel"/>
    <w:tmpl w:val="1F74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859D9"/>
    <w:multiLevelType w:val="multilevel"/>
    <w:tmpl w:val="67E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1195A"/>
    <w:multiLevelType w:val="multilevel"/>
    <w:tmpl w:val="876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D2C47"/>
    <w:multiLevelType w:val="multilevel"/>
    <w:tmpl w:val="A6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27"/>
  </w:num>
  <w:num w:numId="2" w16cid:durableId="1155216795">
    <w:abstractNumId w:val="71"/>
  </w:num>
  <w:num w:numId="3" w16cid:durableId="101531556">
    <w:abstractNumId w:val="19"/>
  </w:num>
  <w:num w:numId="4" w16cid:durableId="1326208286">
    <w:abstractNumId w:val="64"/>
  </w:num>
  <w:num w:numId="5" w16cid:durableId="1083378869">
    <w:abstractNumId w:val="35"/>
  </w:num>
  <w:num w:numId="6" w16cid:durableId="1272012635">
    <w:abstractNumId w:val="31"/>
  </w:num>
  <w:num w:numId="7" w16cid:durableId="206376030">
    <w:abstractNumId w:val="56"/>
  </w:num>
  <w:num w:numId="8" w16cid:durableId="2145803354">
    <w:abstractNumId w:val="20"/>
  </w:num>
  <w:num w:numId="9" w16cid:durableId="1019161611">
    <w:abstractNumId w:val="34"/>
  </w:num>
  <w:num w:numId="10" w16cid:durableId="1646467724">
    <w:abstractNumId w:val="41"/>
  </w:num>
  <w:num w:numId="11" w16cid:durableId="1313411017">
    <w:abstractNumId w:val="11"/>
  </w:num>
  <w:num w:numId="12" w16cid:durableId="1755475073">
    <w:abstractNumId w:val="29"/>
  </w:num>
  <w:num w:numId="13" w16cid:durableId="1378891854">
    <w:abstractNumId w:val="60"/>
  </w:num>
  <w:num w:numId="14" w16cid:durableId="1374381162">
    <w:abstractNumId w:val="32"/>
  </w:num>
  <w:num w:numId="15" w16cid:durableId="1175916983">
    <w:abstractNumId w:val="68"/>
  </w:num>
  <w:num w:numId="16" w16cid:durableId="1681858625">
    <w:abstractNumId w:val="37"/>
  </w:num>
  <w:num w:numId="17" w16cid:durableId="1618414728">
    <w:abstractNumId w:val="4"/>
  </w:num>
  <w:num w:numId="18" w16cid:durableId="8722428">
    <w:abstractNumId w:val="62"/>
  </w:num>
  <w:num w:numId="19" w16cid:durableId="216549714">
    <w:abstractNumId w:val="50"/>
  </w:num>
  <w:num w:numId="20" w16cid:durableId="278609025">
    <w:abstractNumId w:val="0"/>
  </w:num>
  <w:num w:numId="21" w16cid:durableId="92632426">
    <w:abstractNumId w:val="48"/>
  </w:num>
  <w:num w:numId="22" w16cid:durableId="1899826104">
    <w:abstractNumId w:val="17"/>
  </w:num>
  <w:num w:numId="23" w16cid:durableId="1810518176">
    <w:abstractNumId w:val="24"/>
  </w:num>
  <w:num w:numId="24" w16cid:durableId="1161697111">
    <w:abstractNumId w:val="43"/>
  </w:num>
  <w:num w:numId="25" w16cid:durableId="1320958750">
    <w:abstractNumId w:val="5"/>
  </w:num>
  <w:num w:numId="26" w16cid:durableId="1643264783">
    <w:abstractNumId w:val="26"/>
  </w:num>
  <w:num w:numId="27" w16cid:durableId="1177572838">
    <w:abstractNumId w:val="58"/>
  </w:num>
  <w:num w:numId="28" w16cid:durableId="609749650">
    <w:abstractNumId w:val="22"/>
  </w:num>
  <w:num w:numId="29" w16cid:durableId="340741143">
    <w:abstractNumId w:val="23"/>
  </w:num>
  <w:num w:numId="30" w16cid:durableId="320305931">
    <w:abstractNumId w:val="45"/>
  </w:num>
  <w:num w:numId="31" w16cid:durableId="1273780246">
    <w:abstractNumId w:val="13"/>
  </w:num>
  <w:num w:numId="32" w16cid:durableId="1372461401">
    <w:abstractNumId w:val="70"/>
  </w:num>
  <w:num w:numId="33" w16cid:durableId="260185568">
    <w:abstractNumId w:val="12"/>
  </w:num>
  <w:num w:numId="34" w16cid:durableId="80949244">
    <w:abstractNumId w:val="30"/>
  </w:num>
  <w:num w:numId="35" w16cid:durableId="1818305173">
    <w:abstractNumId w:val="7"/>
  </w:num>
  <w:num w:numId="36" w16cid:durableId="1674182882">
    <w:abstractNumId w:val="52"/>
  </w:num>
  <w:num w:numId="37" w16cid:durableId="1713572215">
    <w:abstractNumId w:val="8"/>
  </w:num>
  <w:num w:numId="38" w16cid:durableId="54277211">
    <w:abstractNumId w:val="51"/>
  </w:num>
  <w:num w:numId="39" w16cid:durableId="2022975092">
    <w:abstractNumId w:val="42"/>
  </w:num>
  <w:num w:numId="40" w16cid:durableId="993409696">
    <w:abstractNumId w:val="66"/>
  </w:num>
  <w:num w:numId="41" w16cid:durableId="850610095">
    <w:abstractNumId w:val="47"/>
  </w:num>
  <w:num w:numId="42" w16cid:durableId="574323417">
    <w:abstractNumId w:val="33"/>
  </w:num>
  <w:num w:numId="43" w16cid:durableId="1094395946">
    <w:abstractNumId w:val="15"/>
  </w:num>
  <w:num w:numId="44" w16cid:durableId="870845588">
    <w:abstractNumId w:val="63"/>
  </w:num>
  <w:num w:numId="45" w16cid:durableId="555359339">
    <w:abstractNumId w:val="21"/>
  </w:num>
  <w:num w:numId="46" w16cid:durableId="925190175">
    <w:abstractNumId w:val="61"/>
  </w:num>
  <w:num w:numId="47" w16cid:durableId="803276496">
    <w:abstractNumId w:val="14"/>
  </w:num>
  <w:num w:numId="48" w16cid:durableId="1986660881">
    <w:abstractNumId w:val="1"/>
  </w:num>
  <w:num w:numId="49" w16cid:durableId="529562701">
    <w:abstractNumId w:val="44"/>
  </w:num>
  <w:num w:numId="50" w16cid:durableId="1716732263">
    <w:abstractNumId w:val="59"/>
  </w:num>
  <w:num w:numId="51" w16cid:durableId="862287689">
    <w:abstractNumId w:val="38"/>
  </w:num>
  <w:num w:numId="52" w16cid:durableId="845557303">
    <w:abstractNumId w:val="6"/>
  </w:num>
  <w:num w:numId="53" w16cid:durableId="1931502546">
    <w:abstractNumId w:val="36"/>
  </w:num>
  <w:num w:numId="54" w16cid:durableId="800421387">
    <w:abstractNumId w:val="18"/>
  </w:num>
  <w:num w:numId="55" w16cid:durableId="700978383">
    <w:abstractNumId w:val="54"/>
  </w:num>
  <w:num w:numId="56" w16cid:durableId="439642352">
    <w:abstractNumId w:val="2"/>
  </w:num>
  <w:num w:numId="57" w16cid:durableId="1914778010">
    <w:abstractNumId w:val="65"/>
  </w:num>
  <w:num w:numId="58" w16cid:durableId="93864921">
    <w:abstractNumId w:val="16"/>
  </w:num>
  <w:num w:numId="59" w16cid:durableId="878473500">
    <w:abstractNumId w:val="10"/>
  </w:num>
  <w:num w:numId="60" w16cid:durableId="1428840707">
    <w:abstractNumId w:val="9"/>
  </w:num>
  <w:num w:numId="61" w16cid:durableId="449980795">
    <w:abstractNumId w:val="3"/>
  </w:num>
  <w:num w:numId="62" w16cid:durableId="105006012">
    <w:abstractNumId w:val="67"/>
  </w:num>
  <w:num w:numId="63" w16cid:durableId="374895996">
    <w:abstractNumId w:val="53"/>
  </w:num>
  <w:num w:numId="64" w16cid:durableId="207953297">
    <w:abstractNumId w:val="46"/>
  </w:num>
  <w:num w:numId="65" w16cid:durableId="9265293">
    <w:abstractNumId w:val="25"/>
  </w:num>
  <w:num w:numId="66" w16cid:durableId="300886200">
    <w:abstractNumId w:val="55"/>
  </w:num>
  <w:num w:numId="67" w16cid:durableId="122505058">
    <w:abstractNumId w:val="69"/>
  </w:num>
  <w:num w:numId="68" w16cid:durableId="278612008">
    <w:abstractNumId w:val="57"/>
  </w:num>
  <w:num w:numId="69" w16cid:durableId="583537658">
    <w:abstractNumId w:val="28"/>
  </w:num>
  <w:num w:numId="70" w16cid:durableId="92631405">
    <w:abstractNumId w:val="40"/>
  </w:num>
  <w:num w:numId="71" w16cid:durableId="930818409">
    <w:abstractNumId w:val="39"/>
  </w:num>
  <w:num w:numId="72" w16cid:durableId="15027018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201AA"/>
    <w:rsid w:val="00055180"/>
    <w:rsid w:val="00086C4F"/>
    <w:rsid w:val="000D48D4"/>
    <w:rsid w:val="000F2E17"/>
    <w:rsid w:val="000F67ED"/>
    <w:rsid w:val="00136774"/>
    <w:rsid w:val="001A32D3"/>
    <w:rsid w:val="0028544A"/>
    <w:rsid w:val="00306A7F"/>
    <w:rsid w:val="00324929"/>
    <w:rsid w:val="00326791"/>
    <w:rsid w:val="003733BB"/>
    <w:rsid w:val="00377F4B"/>
    <w:rsid w:val="00381205"/>
    <w:rsid w:val="00390CAA"/>
    <w:rsid w:val="004765DD"/>
    <w:rsid w:val="0049053C"/>
    <w:rsid w:val="004A28C0"/>
    <w:rsid w:val="004D1305"/>
    <w:rsid w:val="005144F2"/>
    <w:rsid w:val="00526198"/>
    <w:rsid w:val="005424B1"/>
    <w:rsid w:val="005751AC"/>
    <w:rsid w:val="005B6007"/>
    <w:rsid w:val="005D7C0F"/>
    <w:rsid w:val="006036B1"/>
    <w:rsid w:val="00611E37"/>
    <w:rsid w:val="006748F4"/>
    <w:rsid w:val="006B4946"/>
    <w:rsid w:val="006C4911"/>
    <w:rsid w:val="006F6E8E"/>
    <w:rsid w:val="00765397"/>
    <w:rsid w:val="007E4EAF"/>
    <w:rsid w:val="00803688"/>
    <w:rsid w:val="00804BC0"/>
    <w:rsid w:val="00823903"/>
    <w:rsid w:val="00865CB8"/>
    <w:rsid w:val="008C530A"/>
    <w:rsid w:val="008F1057"/>
    <w:rsid w:val="00986F44"/>
    <w:rsid w:val="009C55FA"/>
    <w:rsid w:val="00A619A3"/>
    <w:rsid w:val="00AA650C"/>
    <w:rsid w:val="00AD4D61"/>
    <w:rsid w:val="00B17064"/>
    <w:rsid w:val="00B254FC"/>
    <w:rsid w:val="00B4148C"/>
    <w:rsid w:val="00C16098"/>
    <w:rsid w:val="00CC78EB"/>
    <w:rsid w:val="00CD7041"/>
    <w:rsid w:val="00CF6762"/>
    <w:rsid w:val="00D62713"/>
    <w:rsid w:val="00D677DA"/>
    <w:rsid w:val="00D80020"/>
    <w:rsid w:val="00DF1590"/>
    <w:rsid w:val="00E30711"/>
    <w:rsid w:val="00E364B2"/>
    <w:rsid w:val="00E6434E"/>
    <w:rsid w:val="00E93880"/>
    <w:rsid w:val="00F961FA"/>
    <w:rsid w:val="00FD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 w:type="paragraph" w:styleId="ThnVnban">
    <w:name w:val="Body Text"/>
    <w:basedOn w:val="Binhthng"/>
    <w:link w:val="ThnVnbanChar"/>
    <w:uiPriority w:val="99"/>
    <w:semiHidden/>
    <w:unhideWhenUsed/>
    <w:rsid w:val="00B17064"/>
    <w:pPr>
      <w:spacing w:after="120"/>
    </w:pPr>
  </w:style>
  <w:style w:type="character" w:customStyle="1" w:styleId="ThnVnbanChar">
    <w:name w:val="Thân Văn bản Char"/>
    <w:basedOn w:val="Phngmcinhcuaoanvn"/>
    <w:link w:val="ThnVnban"/>
    <w:uiPriority w:val="99"/>
    <w:semiHidden/>
    <w:rsid w:val="00B17064"/>
  </w:style>
  <w:style w:type="table" w:customStyle="1" w:styleId="TableNormal">
    <w:name w:val="Table Normal"/>
    <w:uiPriority w:val="2"/>
    <w:semiHidden/>
    <w:unhideWhenUsed/>
    <w:qFormat/>
    <w:rsid w:val="00B17064"/>
    <w:pPr>
      <w:widowControl w:val="0"/>
      <w:autoSpaceDE w:val="0"/>
      <w:autoSpaceDN w:val="0"/>
      <w:spacing w:after="0" w:line="240" w:lineRule="auto"/>
    </w:pPr>
    <w:rPr>
      <w:kern w:val="0"/>
      <w:sz w:val="22"/>
      <w:szCs w:val="22"/>
      <w14:ligatures w14:val="none"/>
    </w:rPr>
    <w:tblPr>
      <w:tblInd w:w="0" w:type="dxa"/>
      <w:tblCellMar>
        <w:top w:w="0" w:type="dxa"/>
        <w:left w:w="0" w:type="dxa"/>
        <w:bottom w:w="0" w:type="dxa"/>
        <w:right w:w="0" w:type="dxa"/>
      </w:tblCellMar>
    </w:tblPr>
  </w:style>
  <w:style w:type="paragraph" w:styleId="uMucluc">
    <w:name w:val="TOC Heading"/>
    <w:basedOn w:val="u1"/>
    <w:next w:val="Binhthng"/>
    <w:uiPriority w:val="39"/>
    <w:unhideWhenUsed/>
    <w:qFormat/>
    <w:rsid w:val="000201AA"/>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0201AA"/>
    <w:pPr>
      <w:spacing w:after="100"/>
    </w:pPr>
  </w:style>
  <w:style w:type="paragraph" w:styleId="Mucluc2">
    <w:name w:val="toc 2"/>
    <w:basedOn w:val="Binhthng"/>
    <w:next w:val="Binhthng"/>
    <w:autoRedefine/>
    <w:uiPriority w:val="39"/>
    <w:unhideWhenUsed/>
    <w:rsid w:val="000201AA"/>
    <w:pPr>
      <w:spacing w:after="100"/>
      <w:ind w:left="240"/>
    </w:pPr>
  </w:style>
  <w:style w:type="paragraph" w:styleId="Mucluc3">
    <w:name w:val="toc 3"/>
    <w:basedOn w:val="Binhthng"/>
    <w:next w:val="Binhthng"/>
    <w:autoRedefine/>
    <w:uiPriority w:val="39"/>
    <w:unhideWhenUsed/>
    <w:rsid w:val="000201AA"/>
    <w:pPr>
      <w:spacing w:after="100"/>
      <w:ind w:left="480"/>
    </w:pPr>
  </w:style>
  <w:style w:type="character" w:styleId="Siuktni">
    <w:name w:val="Hyperlink"/>
    <w:basedOn w:val="Phngmcinhcuaoanvn"/>
    <w:uiPriority w:val="99"/>
    <w:unhideWhenUsed/>
    <w:rsid w:val="000201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964</Words>
  <Characters>22597</Characters>
  <Application>Microsoft Office Word</Application>
  <DocSecurity>0</DocSecurity>
  <Lines>188</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Pham Hoan</cp:lastModifiedBy>
  <cp:revision>2</cp:revision>
  <dcterms:created xsi:type="dcterms:W3CDTF">2025-10-02T03:51:00Z</dcterms:created>
  <dcterms:modified xsi:type="dcterms:W3CDTF">2025-10-02T03:51:00Z</dcterms:modified>
</cp:coreProperties>
</file>